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AD" w:rsidRDefault="009751AD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Pr="00A2475B" w:rsidRDefault="00A2475B" w:rsidP="00F52FB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751AD" w:rsidRDefault="009751AD" w:rsidP="00F52FB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453DA" w:rsidRDefault="00D453DA" w:rsidP="00F52FB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1557" w:rsidRDefault="00F41557" w:rsidP="00F52FB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1557" w:rsidRPr="00D453DA" w:rsidRDefault="00F41557" w:rsidP="00F52FB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2851" w:rsidRPr="00F41557" w:rsidRDefault="00E00460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РЕКОМЕНДАЦИИ </w:t>
      </w:r>
    </w:p>
    <w:p w:rsidR="00A121F3" w:rsidRPr="00F41557" w:rsidRDefault="00E00460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УЧИТЕЛЯМ-ЛОГОПЕДАМ </w:t>
      </w:r>
      <w:r w:rsidR="00FC153A" w:rsidRPr="00F41557">
        <w:rPr>
          <w:rFonts w:ascii="Times New Roman" w:hAnsi="Times New Roman" w:cs="Times New Roman"/>
          <w:sz w:val="32"/>
          <w:szCs w:val="32"/>
        </w:rPr>
        <w:t xml:space="preserve">В НАПИСАНИИ </w:t>
      </w:r>
    </w:p>
    <w:p w:rsidR="00A121F3" w:rsidRPr="00F41557" w:rsidRDefault="00A121F3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>индивидуальных программ</w:t>
      </w:r>
    </w:p>
    <w:p w:rsidR="00F41557" w:rsidRDefault="00D453DA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ЛОГОПЕДИЧЕСКИХ ЗАНЯТИЙ </w:t>
      </w:r>
    </w:p>
    <w:p w:rsidR="00F41557" w:rsidRDefault="00FC153A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ПО ПРЕОДОЛЕНИЮ ДИСЛЕКСИИ </w:t>
      </w:r>
    </w:p>
    <w:p w:rsidR="00D453DA" w:rsidRPr="00F41557" w:rsidRDefault="00FC153A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В РАМКАХ </w:t>
      </w:r>
    </w:p>
    <w:p w:rsidR="00E00460" w:rsidRPr="00F41557" w:rsidRDefault="00FC153A" w:rsidP="00F41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557">
        <w:rPr>
          <w:rFonts w:ascii="Times New Roman" w:hAnsi="Times New Roman" w:cs="Times New Roman"/>
          <w:sz w:val="32"/>
          <w:szCs w:val="32"/>
        </w:rPr>
        <w:t xml:space="preserve">ФГОС </w:t>
      </w:r>
      <w:r w:rsidR="00D453DA" w:rsidRPr="00F41557">
        <w:rPr>
          <w:rFonts w:ascii="Times New Roman" w:hAnsi="Times New Roman" w:cs="Times New Roman"/>
          <w:sz w:val="32"/>
          <w:szCs w:val="32"/>
        </w:rPr>
        <w:t xml:space="preserve">НОО </w:t>
      </w:r>
      <w:r w:rsidRPr="00F41557">
        <w:rPr>
          <w:rFonts w:ascii="Times New Roman" w:hAnsi="Times New Roman" w:cs="Times New Roman"/>
          <w:sz w:val="32"/>
          <w:szCs w:val="32"/>
        </w:rPr>
        <w:t>ДЛЯ ДЕТЕЙ С ОВЗ</w:t>
      </w:r>
      <w:r w:rsidR="009E431F" w:rsidRPr="00F415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D453DA" w:rsidRDefault="00D453DA" w:rsidP="00F52FBF">
      <w:pPr>
        <w:spacing w:line="240" w:lineRule="auto"/>
        <w:rPr>
          <w:rFonts w:ascii="Times New Roman" w:hAnsi="Times New Roman" w:cs="Times New Roman"/>
        </w:rPr>
      </w:pPr>
    </w:p>
    <w:p w:rsidR="00B75C5C" w:rsidRDefault="00B75C5C" w:rsidP="00F52FBF">
      <w:pPr>
        <w:spacing w:line="240" w:lineRule="auto"/>
        <w:rPr>
          <w:rFonts w:ascii="Times New Roman" w:hAnsi="Times New Roman" w:cs="Times New Roman"/>
        </w:rPr>
      </w:pPr>
    </w:p>
    <w:p w:rsidR="00B75C5C" w:rsidRDefault="00B75C5C" w:rsidP="00F52FBF">
      <w:pPr>
        <w:spacing w:line="240" w:lineRule="auto"/>
        <w:rPr>
          <w:rFonts w:ascii="Times New Roman" w:hAnsi="Times New Roman" w:cs="Times New Roman"/>
        </w:rPr>
      </w:pPr>
    </w:p>
    <w:p w:rsidR="00B75C5C" w:rsidRDefault="00B75C5C" w:rsidP="00F52FBF">
      <w:pPr>
        <w:spacing w:line="240" w:lineRule="auto"/>
        <w:rPr>
          <w:rFonts w:ascii="Times New Roman" w:hAnsi="Times New Roman" w:cs="Times New Roman"/>
        </w:rPr>
      </w:pPr>
    </w:p>
    <w:p w:rsidR="000C3B7D" w:rsidRDefault="000C3B7D" w:rsidP="00F52FBF">
      <w:pPr>
        <w:spacing w:line="240" w:lineRule="auto"/>
        <w:rPr>
          <w:rFonts w:ascii="Times New Roman" w:hAnsi="Times New Roman" w:cs="Times New Roman"/>
        </w:rPr>
      </w:pPr>
    </w:p>
    <w:p w:rsidR="000C3B7D" w:rsidRDefault="000C3B7D" w:rsidP="00F52FBF">
      <w:pPr>
        <w:spacing w:line="240" w:lineRule="auto"/>
        <w:rPr>
          <w:rFonts w:ascii="Times New Roman" w:hAnsi="Times New Roman" w:cs="Times New Roman"/>
        </w:rPr>
      </w:pPr>
    </w:p>
    <w:p w:rsidR="00A2475B" w:rsidRDefault="00B75C5C" w:rsidP="00F52FB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ёл-2022</w:t>
      </w: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F52FBF" w:rsidRDefault="00F52FBF" w:rsidP="00F52FBF">
      <w:pPr>
        <w:spacing w:line="240" w:lineRule="auto"/>
        <w:rPr>
          <w:rFonts w:ascii="Times New Roman" w:hAnsi="Times New Roman" w:cs="Times New Roman"/>
        </w:rPr>
      </w:pPr>
    </w:p>
    <w:p w:rsidR="00A2475B" w:rsidRPr="00750F87" w:rsidRDefault="00750F87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A2475B" w:rsidRPr="00750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75B" w:rsidRPr="00750F87" w:rsidRDefault="009111F7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87">
        <w:rPr>
          <w:rFonts w:ascii="Times New Roman" w:hAnsi="Times New Roman" w:cs="Times New Roman"/>
          <w:sz w:val="28"/>
          <w:szCs w:val="28"/>
        </w:rPr>
        <w:t>Учитель</w:t>
      </w:r>
      <w:r w:rsidR="00A2475B" w:rsidRPr="00750F87">
        <w:rPr>
          <w:rFonts w:ascii="Times New Roman" w:hAnsi="Times New Roman" w:cs="Times New Roman"/>
          <w:sz w:val="28"/>
          <w:szCs w:val="28"/>
        </w:rPr>
        <w:t>-</w:t>
      </w:r>
      <w:r w:rsidR="00ED655D" w:rsidRPr="00750F87">
        <w:rPr>
          <w:rFonts w:ascii="Times New Roman" w:hAnsi="Times New Roman" w:cs="Times New Roman"/>
          <w:sz w:val="28"/>
          <w:szCs w:val="28"/>
        </w:rPr>
        <w:t>логопед</w:t>
      </w:r>
      <w:r w:rsidR="00A2475B" w:rsidRPr="00750F87">
        <w:rPr>
          <w:rFonts w:ascii="Times New Roman" w:hAnsi="Times New Roman" w:cs="Times New Roman"/>
          <w:sz w:val="28"/>
          <w:szCs w:val="28"/>
        </w:rPr>
        <w:t xml:space="preserve"> МБОУ СОШ №6 г. Орла Лаврухина И.В.</w:t>
      </w:r>
    </w:p>
    <w:p w:rsidR="00A2475B" w:rsidRPr="00750F87" w:rsidRDefault="00A2475B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75B" w:rsidRPr="00750F87" w:rsidRDefault="00A2475B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851" w:rsidRPr="00750F87" w:rsidRDefault="003C2851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851" w:rsidRPr="00750F87" w:rsidRDefault="003C2851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75B" w:rsidRPr="00750F87" w:rsidRDefault="00A2475B" w:rsidP="004B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87">
        <w:rPr>
          <w:rFonts w:ascii="Times New Roman" w:hAnsi="Times New Roman" w:cs="Times New Roman"/>
          <w:sz w:val="28"/>
          <w:szCs w:val="28"/>
        </w:rPr>
        <w:t>В связи с переходом школ России, в которых обучаются дети с ОВЗ</w:t>
      </w:r>
      <w:r w:rsidR="00D453DA" w:rsidRPr="00750F87">
        <w:rPr>
          <w:rFonts w:ascii="Times New Roman" w:hAnsi="Times New Roman" w:cs="Times New Roman"/>
          <w:sz w:val="28"/>
          <w:szCs w:val="28"/>
        </w:rPr>
        <w:t>,</w:t>
      </w:r>
      <w:r w:rsidRPr="00750F87">
        <w:rPr>
          <w:rFonts w:ascii="Times New Roman" w:hAnsi="Times New Roman" w:cs="Times New Roman"/>
          <w:sz w:val="28"/>
          <w:szCs w:val="28"/>
        </w:rPr>
        <w:t xml:space="preserve"> на новые образовательные стандарты, учителя-логопеды должны владеть умениями составлять программы </w:t>
      </w:r>
      <w:r w:rsidR="00D453DA" w:rsidRPr="00750F87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3C2851" w:rsidRPr="00750F87">
        <w:rPr>
          <w:rFonts w:ascii="Times New Roman" w:hAnsi="Times New Roman" w:cs="Times New Roman"/>
          <w:sz w:val="28"/>
          <w:szCs w:val="28"/>
        </w:rPr>
        <w:t xml:space="preserve"> </w:t>
      </w:r>
      <w:r w:rsidR="00447D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2851" w:rsidRPr="00750F87">
        <w:rPr>
          <w:rFonts w:ascii="Times New Roman" w:hAnsi="Times New Roman" w:cs="Times New Roman"/>
          <w:sz w:val="28"/>
          <w:szCs w:val="28"/>
        </w:rPr>
        <w:t>требования</w:t>
      </w:r>
      <w:r w:rsidR="00E65322" w:rsidRPr="00750F87">
        <w:rPr>
          <w:rFonts w:ascii="Times New Roman" w:hAnsi="Times New Roman" w:cs="Times New Roman"/>
          <w:sz w:val="28"/>
          <w:szCs w:val="28"/>
        </w:rPr>
        <w:t>м</w:t>
      </w:r>
      <w:r w:rsidR="003C2851" w:rsidRPr="00750F87">
        <w:rPr>
          <w:rFonts w:ascii="Times New Roman" w:hAnsi="Times New Roman" w:cs="Times New Roman"/>
          <w:sz w:val="28"/>
          <w:szCs w:val="28"/>
        </w:rPr>
        <w:t xml:space="preserve"> ФГОС  НОО для детей  с ОВЗ</w:t>
      </w:r>
      <w:r w:rsidR="00B75C5C" w:rsidRPr="00750F87">
        <w:rPr>
          <w:rFonts w:ascii="Times New Roman" w:hAnsi="Times New Roman" w:cs="Times New Roman"/>
          <w:sz w:val="28"/>
          <w:szCs w:val="28"/>
        </w:rPr>
        <w:t>.</w:t>
      </w:r>
    </w:p>
    <w:p w:rsidR="00A2475B" w:rsidRPr="00750F87" w:rsidRDefault="00A2475B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851" w:rsidRPr="00750F87" w:rsidRDefault="003C2851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851" w:rsidRPr="00750F87" w:rsidRDefault="003C2851" w:rsidP="004B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75B" w:rsidRPr="00750F87" w:rsidRDefault="00A2475B" w:rsidP="004B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89" w:rsidRPr="00750F87" w:rsidRDefault="003C2851" w:rsidP="004B08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F87">
        <w:rPr>
          <w:rFonts w:ascii="Times New Roman" w:hAnsi="Times New Roman" w:cs="Times New Roman"/>
          <w:b/>
          <w:sz w:val="28"/>
          <w:szCs w:val="28"/>
        </w:rPr>
        <w:t>Цель данных рекомендаций</w:t>
      </w:r>
      <w:r w:rsidRPr="00750F87">
        <w:rPr>
          <w:rFonts w:ascii="Times New Roman" w:hAnsi="Times New Roman" w:cs="Times New Roman"/>
          <w:sz w:val="28"/>
          <w:szCs w:val="28"/>
        </w:rPr>
        <w:t xml:space="preserve"> - помочь учителю-логопеду в</w:t>
      </w:r>
      <w:r w:rsidR="00590C8F" w:rsidRPr="00750F87">
        <w:rPr>
          <w:rFonts w:ascii="Times New Roman" w:hAnsi="Times New Roman" w:cs="Times New Roman"/>
          <w:sz w:val="28"/>
          <w:szCs w:val="28"/>
        </w:rPr>
        <w:t xml:space="preserve">  </w:t>
      </w:r>
      <w:r w:rsidR="00454F89" w:rsidRPr="00750F87">
        <w:rPr>
          <w:rFonts w:ascii="Times New Roman" w:hAnsi="Times New Roman" w:cs="Times New Roman"/>
          <w:sz w:val="28"/>
          <w:szCs w:val="28"/>
        </w:rPr>
        <w:t xml:space="preserve">проектировании и реализации специальных индивидуальных </w:t>
      </w:r>
      <w:r w:rsidR="00B869D6" w:rsidRPr="00750F87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454F89" w:rsidRPr="00750F87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2F2B10" w:rsidRPr="00750F87">
        <w:rPr>
          <w:rFonts w:ascii="Times New Roman" w:hAnsi="Times New Roman" w:cs="Times New Roman"/>
          <w:sz w:val="28"/>
          <w:szCs w:val="28"/>
        </w:rPr>
        <w:t xml:space="preserve"> </w:t>
      </w:r>
      <w:r w:rsidR="00454F89" w:rsidRPr="00750F87">
        <w:rPr>
          <w:rFonts w:ascii="Times New Roman" w:hAnsi="Times New Roman" w:cs="Times New Roman"/>
          <w:sz w:val="28"/>
          <w:szCs w:val="28"/>
        </w:rPr>
        <w:t>логопедических занятий по преодолению разных форм дислексии  у учащихся с ОВЗ</w:t>
      </w:r>
      <w:r w:rsidR="00B75C5C" w:rsidRPr="00750F87">
        <w:rPr>
          <w:rFonts w:ascii="Times New Roman" w:hAnsi="Times New Roman" w:cs="Times New Roman"/>
          <w:sz w:val="28"/>
          <w:szCs w:val="28"/>
        </w:rPr>
        <w:t>.</w:t>
      </w:r>
    </w:p>
    <w:p w:rsidR="00A2475B" w:rsidRDefault="00A2475B" w:rsidP="004B08B5">
      <w:pPr>
        <w:spacing w:line="360" w:lineRule="auto"/>
        <w:jc w:val="center"/>
        <w:rPr>
          <w:rFonts w:ascii="Times New Roman" w:hAnsi="Times New Roman" w:cs="Times New Roman"/>
        </w:rPr>
      </w:pPr>
    </w:p>
    <w:p w:rsidR="00A2475B" w:rsidRDefault="00A2475B" w:rsidP="004B08B5">
      <w:pPr>
        <w:spacing w:line="360" w:lineRule="auto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A2475B" w:rsidRDefault="00A2475B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C2851" w:rsidRDefault="00CB77D8" w:rsidP="00F52FB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1D05DF" w:rsidP="00F52F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исловие……….</w:t>
      </w:r>
      <w:r w:rsidR="003C285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55B70">
        <w:rPr>
          <w:rFonts w:ascii="Times New Roman" w:hAnsi="Times New Roman" w:cs="Times New Roman"/>
        </w:rPr>
        <w:t>…</w:t>
      </w:r>
      <w:r w:rsidR="00F67A09">
        <w:rPr>
          <w:rFonts w:ascii="Times New Roman" w:hAnsi="Times New Roman" w:cs="Times New Roman"/>
        </w:rPr>
        <w:t>…</w:t>
      </w:r>
      <w:r w:rsidR="00CB77D8">
        <w:rPr>
          <w:rFonts w:ascii="Times New Roman" w:hAnsi="Times New Roman" w:cs="Times New Roman"/>
        </w:rPr>
        <w:t>...</w:t>
      </w:r>
      <w:r w:rsidR="00D530ED">
        <w:rPr>
          <w:rFonts w:ascii="Times New Roman" w:hAnsi="Times New Roman" w:cs="Times New Roman"/>
        </w:rPr>
        <w:t>4</w:t>
      </w:r>
    </w:p>
    <w:p w:rsidR="00F17531" w:rsidRPr="00F17531" w:rsidRDefault="00E65322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F17531" w:rsidRPr="00F17531">
        <w:rPr>
          <w:rFonts w:ascii="Times New Roman" w:hAnsi="Times New Roman" w:cs="Times New Roman"/>
          <w:sz w:val="24"/>
          <w:szCs w:val="24"/>
        </w:rPr>
        <w:t>ПРОГРАММА ИНДИВИДУАЛЬНЫХ ЛОГОПЕДИЧЕСКИХ ЗАНЯТИЙ</w:t>
      </w:r>
    </w:p>
    <w:p w:rsidR="00F17531" w:rsidRPr="00F17531" w:rsidRDefault="00F17531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 w:rsidRPr="00F17531">
        <w:rPr>
          <w:rFonts w:ascii="Times New Roman" w:hAnsi="Times New Roman" w:cs="Times New Roman"/>
          <w:sz w:val="24"/>
          <w:szCs w:val="24"/>
        </w:rPr>
        <w:t>«Устранение фонематической дислексии, обусловленной  недоразвитием</w:t>
      </w:r>
    </w:p>
    <w:p w:rsidR="00F17531" w:rsidRPr="00F17531" w:rsidRDefault="00B75C5C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7D8">
        <w:rPr>
          <w:rFonts w:ascii="Times New Roman" w:hAnsi="Times New Roman" w:cs="Times New Roman"/>
          <w:sz w:val="24"/>
          <w:szCs w:val="24"/>
        </w:rPr>
        <w:t>он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531" w:rsidRPr="00F17531">
        <w:rPr>
          <w:rFonts w:ascii="Times New Roman" w:hAnsi="Times New Roman" w:cs="Times New Roman"/>
          <w:sz w:val="24"/>
          <w:szCs w:val="24"/>
        </w:rPr>
        <w:t>восприятия»</w:t>
      </w:r>
      <w:r w:rsidR="00F175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55B70">
        <w:rPr>
          <w:rFonts w:ascii="Times New Roman" w:hAnsi="Times New Roman" w:cs="Times New Roman"/>
          <w:sz w:val="24"/>
          <w:szCs w:val="24"/>
        </w:rPr>
        <w:t>…</w:t>
      </w:r>
      <w:r w:rsidR="00CB77D8">
        <w:rPr>
          <w:rFonts w:ascii="Times New Roman" w:hAnsi="Times New Roman" w:cs="Times New Roman"/>
          <w:sz w:val="24"/>
          <w:szCs w:val="24"/>
        </w:rPr>
        <w:t>…</w:t>
      </w:r>
      <w:r w:rsidR="00447DAE">
        <w:rPr>
          <w:rFonts w:ascii="Times New Roman" w:hAnsi="Times New Roman" w:cs="Times New Roman"/>
          <w:sz w:val="24"/>
          <w:szCs w:val="24"/>
        </w:rPr>
        <w:t>7</w:t>
      </w:r>
    </w:p>
    <w:p w:rsidR="003C2851" w:rsidRDefault="003C2851" w:rsidP="00F52FBF">
      <w:pPr>
        <w:spacing w:line="240" w:lineRule="auto"/>
        <w:rPr>
          <w:rFonts w:ascii="Times New Roman" w:hAnsi="Times New Roman" w:cs="Times New Roman"/>
        </w:rPr>
      </w:pPr>
    </w:p>
    <w:p w:rsidR="00F17531" w:rsidRPr="00F17531" w:rsidRDefault="00E65322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F17531" w:rsidRPr="00F17531">
        <w:rPr>
          <w:rFonts w:ascii="Times New Roman" w:hAnsi="Times New Roman" w:cs="Times New Roman"/>
          <w:sz w:val="24"/>
          <w:szCs w:val="24"/>
        </w:rPr>
        <w:t>ПРОГРАММА ИНДИВИДУАЛЬНЫХ ЛОГОПЕДИЧЕСКИХ ЗАНЯТИЙ</w:t>
      </w:r>
    </w:p>
    <w:p w:rsidR="00F17531" w:rsidRPr="00F17531" w:rsidRDefault="00F17531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 w:rsidRPr="00F17531">
        <w:rPr>
          <w:rFonts w:ascii="Times New Roman" w:hAnsi="Times New Roman" w:cs="Times New Roman"/>
          <w:sz w:val="24"/>
          <w:szCs w:val="24"/>
        </w:rPr>
        <w:t>«Устранение фонематической дислексии, обусловленной  недоразвитием</w:t>
      </w:r>
      <w:r w:rsidR="00B75C5C">
        <w:rPr>
          <w:rFonts w:ascii="Times New Roman" w:hAnsi="Times New Roman" w:cs="Times New Roman"/>
          <w:sz w:val="24"/>
          <w:szCs w:val="24"/>
        </w:rPr>
        <w:t xml:space="preserve"> звукового анализа,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D530ED">
        <w:rPr>
          <w:rFonts w:ascii="Times New Roman" w:hAnsi="Times New Roman" w:cs="Times New Roman"/>
          <w:sz w:val="24"/>
          <w:szCs w:val="24"/>
        </w:rPr>
        <w:t>…………</w:t>
      </w:r>
      <w:r w:rsidR="00F67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B77D8">
        <w:rPr>
          <w:rFonts w:ascii="Times New Roman" w:hAnsi="Times New Roman" w:cs="Times New Roman"/>
          <w:sz w:val="24"/>
          <w:szCs w:val="24"/>
        </w:rPr>
        <w:t>….</w:t>
      </w:r>
      <w:r w:rsidR="00447DAE">
        <w:rPr>
          <w:rFonts w:ascii="Times New Roman" w:hAnsi="Times New Roman" w:cs="Times New Roman"/>
          <w:sz w:val="24"/>
          <w:szCs w:val="24"/>
        </w:rPr>
        <w:t>14</w:t>
      </w:r>
    </w:p>
    <w:p w:rsidR="003C2851" w:rsidRDefault="003C2851" w:rsidP="00F52FBF">
      <w:pPr>
        <w:spacing w:line="240" w:lineRule="auto"/>
        <w:rPr>
          <w:rFonts w:ascii="Times New Roman" w:hAnsi="Times New Roman" w:cs="Times New Roman"/>
        </w:rPr>
      </w:pPr>
    </w:p>
    <w:p w:rsidR="00F17531" w:rsidRPr="00F17531" w:rsidRDefault="00E65322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F17531" w:rsidRPr="00F17531">
        <w:rPr>
          <w:rFonts w:ascii="Times New Roman" w:hAnsi="Times New Roman" w:cs="Times New Roman"/>
          <w:sz w:val="24"/>
          <w:szCs w:val="24"/>
        </w:rPr>
        <w:t>ПРОГРАММА ИНДИВИДУАЛЬНЫХ ЛОГОПЕДИЧЕСКИХ ЗАНЯТИЙ</w:t>
      </w:r>
    </w:p>
    <w:p w:rsidR="003C2851" w:rsidRDefault="00F17531" w:rsidP="00F52FBF">
      <w:pPr>
        <w:pStyle w:val="a9"/>
        <w:rPr>
          <w:rFonts w:ascii="Times New Roman" w:hAnsi="Times New Roman" w:cs="Times New Roman"/>
        </w:rPr>
      </w:pPr>
      <w:r w:rsidRPr="00F17531">
        <w:rPr>
          <w:rFonts w:ascii="Times New Roman" w:hAnsi="Times New Roman" w:cs="Times New Roman"/>
          <w:sz w:val="24"/>
          <w:szCs w:val="24"/>
        </w:rPr>
        <w:t xml:space="preserve">«Устранение </w:t>
      </w:r>
      <w:r>
        <w:rPr>
          <w:rFonts w:ascii="Times New Roman" w:hAnsi="Times New Roman" w:cs="Times New Roman"/>
          <w:sz w:val="24"/>
          <w:szCs w:val="24"/>
        </w:rPr>
        <w:t>оптической дислексии»……………………………………………………</w:t>
      </w:r>
      <w:r w:rsidR="0057551D">
        <w:rPr>
          <w:rFonts w:ascii="Times New Roman" w:hAnsi="Times New Roman" w:cs="Times New Roman"/>
          <w:sz w:val="24"/>
          <w:szCs w:val="24"/>
        </w:rPr>
        <w:t>……</w:t>
      </w:r>
      <w:r w:rsidR="00F67A09">
        <w:rPr>
          <w:rFonts w:ascii="Times New Roman" w:hAnsi="Times New Roman" w:cs="Times New Roman"/>
          <w:sz w:val="24"/>
          <w:szCs w:val="24"/>
        </w:rPr>
        <w:t>.</w:t>
      </w:r>
      <w:r w:rsidR="00CB77D8">
        <w:rPr>
          <w:rFonts w:ascii="Times New Roman" w:hAnsi="Times New Roman" w:cs="Times New Roman"/>
          <w:sz w:val="24"/>
          <w:szCs w:val="24"/>
        </w:rPr>
        <w:t>.</w:t>
      </w:r>
      <w:r w:rsidR="00D530ED">
        <w:rPr>
          <w:rFonts w:ascii="Times New Roman" w:hAnsi="Times New Roman" w:cs="Times New Roman"/>
          <w:sz w:val="24"/>
          <w:szCs w:val="24"/>
        </w:rPr>
        <w:t>2</w:t>
      </w:r>
      <w:r w:rsidR="00447DAE">
        <w:rPr>
          <w:rFonts w:ascii="Times New Roman" w:hAnsi="Times New Roman" w:cs="Times New Roman"/>
          <w:sz w:val="24"/>
          <w:szCs w:val="24"/>
        </w:rPr>
        <w:t>1</w:t>
      </w: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F17531" w:rsidRPr="00F17531" w:rsidRDefault="00E65322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F17531" w:rsidRPr="00F17531">
        <w:rPr>
          <w:rFonts w:ascii="Times New Roman" w:hAnsi="Times New Roman" w:cs="Times New Roman"/>
          <w:sz w:val="24"/>
          <w:szCs w:val="24"/>
        </w:rPr>
        <w:t>ПРОГРАММА ИНДИВИДУАЛЬНЫХ ЛОГОПЕДИЧЕСКИХ ЗАНЯТИЙ</w:t>
      </w:r>
    </w:p>
    <w:p w:rsidR="00F17531" w:rsidRDefault="00F17531" w:rsidP="00F52FBF">
      <w:pPr>
        <w:pStyle w:val="a9"/>
        <w:rPr>
          <w:rFonts w:ascii="Times New Roman" w:hAnsi="Times New Roman" w:cs="Times New Roman"/>
        </w:rPr>
      </w:pPr>
      <w:r w:rsidRPr="00F17531">
        <w:rPr>
          <w:rFonts w:ascii="Times New Roman" w:hAnsi="Times New Roman" w:cs="Times New Roman"/>
          <w:sz w:val="24"/>
          <w:szCs w:val="24"/>
        </w:rPr>
        <w:t xml:space="preserve">«Устранение </w:t>
      </w:r>
      <w:r>
        <w:rPr>
          <w:rFonts w:ascii="Times New Roman" w:hAnsi="Times New Roman" w:cs="Times New Roman"/>
          <w:sz w:val="24"/>
          <w:szCs w:val="24"/>
        </w:rPr>
        <w:t>аграмматической</w:t>
      </w:r>
      <w:r w:rsidR="00B75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лексии»……………………………………………...</w:t>
      </w:r>
      <w:r w:rsidR="0057551D">
        <w:rPr>
          <w:rFonts w:ascii="Times New Roman" w:hAnsi="Times New Roman" w:cs="Times New Roman"/>
          <w:sz w:val="24"/>
          <w:szCs w:val="24"/>
        </w:rPr>
        <w:t>.......</w:t>
      </w:r>
      <w:r w:rsidR="00CB77D8">
        <w:rPr>
          <w:rFonts w:ascii="Times New Roman" w:hAnsi="Times New Roman" w:cs="Times New Roman"/>
          <w:sz w:val="24"/>
          <w:szCs w:val="24"/>
        </w:rPr>
        <w:t>.</w:t>
      </w:r>
      <w:r w:rsidR="00F67A09">
        <w:rPr>
          <w:rFonts w:ascii="Times New Roman" w:hAnsi="Times New Roman" w:cs="Times New Roman"/>
          <w:sz w:val="24"/>
          <w:szCs w:val="24"/>
        </w:rPr>
        <w:t>..</w:t>
      </w:r>
      <w:r w:rsidR="00447DAE">
        <w:rPr>
          <w:rFonts w:ascii="Times New Roman" w:hAnsi="Times New Roman" w:cs="Times New Roman"/>
          <w:sz w:val="24"/>
          <w:szCs w:val="24"/>
        </w:rPr>
        <w:t>28</w:t>
      </w: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F17531" w:rsidRPr="00F17531" w:rsidRDefault="00E65322" w:rsidP="00F52F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F17531" w:rsidRPr="00F17531">
        <w:rPr>
          <w:rFonts w:ascii="Times New Roman" w:hAnsi="Times New Roman" w:cs="Times New Roman"/>
          <w:sz w:val="24"/>
          <w:szCs w:val="24"/>
        </w:rPr>
        <w:t>ПРОГРАММА ИНДИВИДУАЛЬНЫХ ЛОГОПЕДИЧЕСКИХ ЗАНЯТИЙ</w:t>
      </w:r>
    </w:p>
    <w:p w:rsidR="00F17531" w:rsidRDefault="00F17531" w:rsidP="00F52FBF">
      <w:pPr>
        <w:pStyle w:val="a9"/>
        <w:rPr>
          <w:rFonts w:ascii="Times New Roman" w:hAnsi="Times New Roman" w:cs="Times New Roman"/>
        </w:rPr>
      </w:pPr>
      <w:r w:rsidRPr="00F17531">
        <w:rPr>
          <w:rFonts w:ascii="Times New Roman" w:hAnsi="Times New Roman" w:cs="Times New Roman"/>
          <w:sz w:val="24"/>
          <w:szCs w:val="24"/>
        </w:rPr>
        <w:t xml:space="preserve">«Устранение </w:t>
      </w:r>
      <w:r>
        <w:rPr>
          <w:rFonts w:ascii="Times New Roman" w:hAnsi="Times New Roman" w:cs="Times New Roman"/>
          <w:sz w:val="24"/>
          <w:szCs w:val="24"/>
        </w:rPr>
        <w:t>семантической  дислексии»………………………………………………</w:t>
      </w:r>
      <w:r w:rsidR="0057551D">
        <w:rPr>
          <w:rFonts w:ascii="Times New Roman" w:hAnsi="Times New Roman" w:cs="Times New Roman"/>
          <w:sz w:val="24"/>
          <w:szCs w:val="24"/>
        </w:rPr>
        <w:t>……</w:t>
      </w:r>
      <w:r w:rsidR="00F67A09">
        <w:rPr>
          <w:rFonts w:ascii="Times New Roman" w:hAnsi="Times New Roman" w:cs="Times New Roman"/>
          <w:sz w:val="24"/>
          <w:szCs w:val="24"/>
        </w:rPr>
        <w:t>.</w:t>
      </w:r>
      <w:r w:rsidR="0057551D">
        <w:rPr>
          <w:rFonts w:ascii="Times New Roman" w:hAnsi="Times New Roman" w:cs="Times New Roman"/>
          <w:sz w:val="24"/>
          <w:szCs w:val="24"/>
        </w:rPr>
        <w:t>.</w:t>
      </w:r>
      <w:r w:rsidR="00CB77D8">
        <w:rPr>
          <w:rFonts w:ascii="Times New Roman" w:hAnsi="Times New Roman" w:cs="Times New Roman"/>
          <w:sz w:val="24"/>
          <w:szCs w:val="24"/>
        </w:rPr>
        <w:t>.</w:t>
      </w:r>
      <w:r w:rsidR="00447DAE">
        <w:rPr>
          <w:rFonts w:ascii="Times New Roman" w:hAnsi="Times New Roman" w:cs="Times New Roman"/>
          <w:sz w:val="24"/>
          <w:szCs w:val="24"/>
        </w:rPr>
        <w:t>36</w:t>
      </w:r>
    </w:p>
    <w:p w:rsidR="003C2851" w:rsidRDefault="003C2851" w:rsidP="00F52FBF">
      <w:pPr>
        <w:spacing w:line="240" w:lineRule="auto"/>
        <w:rPr>
          <w:rFonts w:ascii="Times New Roman" w:hAnsi="Times New Roman" w:cs="Times New Roman"/>
        </w:rPr>
      </w:pPr>
    </w:p>
    <w:p w:rsidR="007F4C66" w:rsidRPr="007F4C66" w:rsidRDefault="007F4C66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C66">
        <w:rPr>
          <w:rFonts w:ascii="Times New Roman" w:hAnsi="Times New Roman" w:cs="Times New Roman"/>
          <w:sz w:val="24"/>
          <w:szCs w:val="24"/>
        </w:rPr>
        <w:t xml:space="preserve">Предлагаемые к использованию в работе методические и дидактические </w:t>
      </w:r>
    </w:p>
    <w:p w:rsidR="007F4C66" w:rsidRPr="007F4C66" w:rsidRDefault="007F4C66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C66">
        <w:rPr>
          <w:rFonts w:ascii="Times New Roman" w:hAnsi="Times New Roman" w:cs="Times New Roman"/>
          <w:sz w:val="24"/>
          <w:szCs w:val="24"/>
        </w:rPr>
        <w:t>материалы…………………………………………………………………………………</w:t>
      </w:r>
      <w:r w:rsidR="00155B70">
        <w:rPr>
          <w:rFonts w:ascii="Times New Roman" w:hAnsi="Times New Roman" w:cs="Times New Roman"/>
          <w:sz w:val="24"/>
          <w:szCs w:val="24"/>
        </w:rPr>
        <w:t>……</w:t>
      </w:r>
      <w:r w:rsidR="00CB77D8">
        <w:rPr>
          <w:rFonts w:ascii="Times New Roman" w:hAnsi="Times New Roman" w:cs="Times New Roman"/>
          <w:sz w:val="24"/>
          <w:szCs w:val="24"/>
        </w:rPr>
        <w:t>.</w:t>
      </w:r>
      <w:r w:rsidR="00F67A09">
        <w:rPr>
          <w:rFonts w:ascii="Times New Roman" w:hAnsi="Times New Roman" w:cs="Times New Roman"/>
          <w:sz w:val="24"/>
          <w:szCs w:val="24"/>
        </w:rPr>
        <w:t>.</w:t>
      </w:r>
      <w:r w:rsidR="00155B70">
        <w:rPr>
          <w:rFonts w:ascii="Times New Roman" w:hAnsi="Times New Roman" w:cs="Times New Roman"/>
          <w:sz w:val="24"/>
          <w:szCs w:val="24"/>
        </w:rPr>
        <w:t>.</w:t>
      </w:r>
      <w:r w:rsidR="00447DAE">
        <w:rPr>
          <w:rFonts w:ascii="Times New Roman" w:hAnsi="Times New Roman" w:cs="Times New Roman"/>
          <w:sz w:val="24"/>
          <w:szCs w:val="24"/>
        </w:rPr>
        <w:t>43</w:t>
      </w:r>
    </w:p>
    <w:p w:rsidR="007F4C66" w:rsidRPr="007F4C66" w:rsidRDefault="007F4C66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C66" w:rsidRPr="007F4C66" w:rsidRDefault="007F4C66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C66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5B70">
        <w:rPr>
          <w:rFonts w:ascii="Times New Roman" w:hAnsi="Times New Roman" w:cs="Times New Roman"/>
          <w:sz w:val="24"/>
          <w:szCs w:val="24"/>
        </w:rPr>
        <w:t>……</w:t>
      </w:r>
      <w:r w:rsidR="00F67A09">
        <w:rPr>
          <w:rFonts w:ascii="Times New Roman" w:hAnsi="Times New Roman" w:cs="Times New Roman"/>
          <w:sz w:val="24"/>
          <w:szCs w:val="24"/>
        </w:rPr>
        <w:t>.</w:t>
      </w:r>
      <w:r w:rsidR="00CB77D8">
        <w:rPr>
          <w:rFonts w:ascii="Times New Roman" w:hAnsi="Times New Roman" w:cs="Times New Roman"/>
          <w:sz w:val="24"/>
          <w:szCs w:val="24"/>
        </w:rPr>
        <w:t>.</w:t>
      </w:r>
      <w:r w:rsidR="00155B70">
        <w:rPr>
          <w:rFonts w:ascii="Times New Roman" w:hAnsi="Times New Roman" w:cs="Times New Roman"/>
          <w:sz w:val="24"/>
          <w:szCs w:val="24"/>
        </w:rPr>
        <w:t>.</w:t>
      </w:r>
      <w:r w:rsidR="00447DAE">
        <w:rPr>
          <w:rFonts w:ascii="Times New Roman" w:hAnsi="Times New Roman" w:cs="Times New Roman"/>
          <w:sz w:val="24"/>
          <w:szCs w:val="24"/>
        </w:rPr>
        <w:t>44</w:t>
      </w: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454F89" w:rsidRDefault="00454F89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454F89" w:rsidRDefault="00454F89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454F89" w:rsidRDefault="00454F89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57551D" w:rsidRDefault="0057551D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57551D" w:rsidRDefault="0057551D" w:rsidP="00F52FBF">
      <w:pPr>
        <w:spacing w:line="240" w:lineRule="auto"/>
        <w:jc w:val="center"/>
        <w:rPr>
          <w:rFonts w:ascii="Times New Roman" w:hAnsi="Times New Roman" w:cs="Times New Roman"/>
        </w:rPr>
      </w:pPr>
    </w:p>
    <w:p w:rsidR="003C2851" w:rsidRDefault="003C2851" w:rsidP="00F52FBF">
      <w:pPr>
        <w:spacing w:line="240" w:lineRule="auto"/>
        <w:rPr>
          <w:rFonts w:ascii="Times New Roman" w:hAnsi="Times New Roman" w:cs="Times New Roman"/>
        </w:rPr>
      </w:pPr>
    </w:p>
    <w:p w:rsidR="004B08B5" w:rsidRPr="006C7C3F" w:rsidRDefault="004B08B5" w:rsidP="00F52FBF">
      <w:pPr>
        <w:spacing w:line="240" w:lineRule="auto"/>
        <w:rPr>
          <w:rFonts w:ascii="Times New Roman" w:hAnsi="Times New Roman" w:cs="Times New Roman"/>
        </w:rPr>
      </w:pPr>
    </w:p>
    <w:p w:rsidR="00F52FBF" w:rsidRDefault="00F52FBF" w:rsidP="00F52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52FBF" w:rsidRDefault="00F52FBF" w:rsidP="00F52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D05DF" w:rsidRPr="00B73879" w:rsidRDefault="001D05DF" w:rsidP="00F52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>ПРЕДИСЛОВИЕ</w:t>
      </w:r>
    </w:p>
    <w:p w:rsidR="00BE1647" w:rsidRPr="00B73879" w:rsidRDefault="00BE1647" w:rsidP="00AD652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— это дети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уппа школьников с ограниченными возможностями здоровья чрезвычайно неоднородна.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пределяется, прежде всего, тем, что в неё входят дети с различными нарушениями: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сихического развития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и аутистического спектра;</w:t>
      </w:r>
    </w:p>
    <w:p w:rsidR="0037318D" w:rsidRPr="00B73879" w:rsidRDefault="0037318D" w:rsidP="00B738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ми нарушениями развития.</w:t>
      </w: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е неблагополучие ребёнка, являясь предпосылкой нарушения его взаимодействия с окружающим миром, обусловливает возникновение отклонений в его психическом развитии. Вовремя начатое и правильно организованное обучение ребёнка позволяет предотвращать или смягчать эти вторичные по своему характеру нарушения. </w:t>
      </w: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сихического развития поступающего в школу ребёнка с ОВЗ зависит не только от времени возникновения, характера и степени выраженности первичных проблем здоровья, но и от качества предшествующего обучения и воспитания (раннего и дошкольного).</w:t>
      </w: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пазон различий в развитии детей с ограниченными возможностями здоровья чрезвычайно велик – от практически нормально развивающихся, испытывающих временные и относительно легко устранимые трудности, до детей с выраженными нарушениями развития. </w:t>
      </w:r>
    </w:p>
    <w:p w:rsidR="0037318D" w:rsidRPr="00B73879" w:rsidRDefault="0037318D" w:rsidP="00B7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8D" w:rsidRPr="00B73879" w:rsidRDefault="0037318D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Нас, как учителей-логопедов, из вышеперечисленных категорий волнует группа</w:t>
      </w:r>
      <w:r w:rsidR="008006B0" w:rsidRPr="00B7387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B73879">
        <w:rPr>
          <w:rFonts w:ascii="Times New Roman" w:hAnsi="Times New Roman" w:cs="Times New Roman"/>
          <w:sz w:val="24"/>
          <w:szCs w:val="24"/>
        </w:rPr>
        <w:t xml:space="preserve">, имеющих ряд проблем в развитии устной и письменной речи. Одной из таких проблем является </w:t>
      </w:r>
      <w:r w:rsidRPr="00B73879">
        <w:rPr>
          <w:rFonts w:ascii="Times New Roman" w:hAnsi="Times New Roman" w:cs="Times New Roman"/>
          <w:sz w:val="24"/>
          <w:szCs w:val="24"/>
          <w:u w:val="single"/>
        </w:rPr>
        <w:t>дислексия</w:t>
      </w:r>
      <w:r w:rsidR="008006B0" w:rsidRPr="00B73879">
        <w:rPr>
          <w:rFonts w:ascii="Times New Roman" w:hAnsi="Times New Roman" w:cs="Times New Roman"/>
          <w:sz w:val="24"/>
          <w:szCs w:val="24"/>
        </w:rPr>
        <w:t xml:space="preserve"> – частичное нарушение процесса чтения, проявляющееся в повторяющихся ошибках стойкого характера.</w:t>
      </w:r>
    </w:p>
    <w:p w:rsidR="00D504B4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Школы России</w:t>
      </w:r>
      <w:r w:rsidR="00B30913" w:rsidRPr="00B73879">
        <w:rPr>
          <w:rFonts w:ascii="Times New Roman" w:hAnsi="Times New Roman" w:cs="Times New Roman"/>
          <w:sz w:val="24"/>
          <w:szCs w:val="24"/>
        </w:rPr>
        <w:t xml:space="preserve">, в которых обучаются дети с ОВЗ, </w:t>
      </w:r>
      <w:r w:rsidR="00447DAE">
        <w:rPr>
          <w:rFonts w:ascii="Times New Roman" w:hAnsi="Times New Roman" w:cs="Times New Roman"/>
          <w:sz w:val="24"/>
          <w:szCs w:val="24"/>
        </w:rPr>
        <w:t>перешли</w:t>
      </w:r>
      <w:r w:rsidRPr="00B73879">
        <w:rPr>
          <w:rFonts w:ascii="Times New Roman" w:hAnsi="Times New Roman" w:cs="Times New Roman"/>
          <w:sz w:val="24"/>
          <w:szCs w:val="24"/>
        </w:rPr>
        <w:t xml:space="preserve"> на новые образовательные стандарты. Федеральный государственный образовательный стандарт </w:t>
      </w:r>
      <w:r w:rsidR="008006B0" w:rsidRPr="00B7387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ФГОС НОО) </w:t>
      </w:r>
      <w:r w:rsidRPr="00B73879">
        <w:rPr>
          <w:rFonts w:ascii="Times New Roman" w:hAnsi="Times New Roman" w:cs="Times New Roman"/>
          <w:sz w:val="24"/>
          <w:szCs w:val="24"/>
        </w:rPr>
        <w:t xml:space="preserve">для детей с ОВЗ, в основе которого лежит системно-деятельностный подход, предполагает воспитание и развитие качеств личности, отвечающих требованиям информационного общества, инновационной экономики. Это станет возможным при условии овладения всеми школьниками читательской культурой. </w:t>
      </w:r>
    </w:p>
    <w:p w:rsidR="00D504B4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D504B4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Поэтому первостепенная задача школы   -  обеспечить    ученика  прочным и полноценным навыком чтения. Навык чтения – явление сложное. Он складывается из двух сторон: смысловой и технической. </w:t>
      </w:r>
    </w:p>
    <w:p w:rsidR="00D504B4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Смысловая:    понимание содержания и смысла читаемого.</w:t>
      </w:r>
    </w:p>
    <w:p w:rsidR="00D504B4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Техническая:  способ чтения,  темп чтения,  правильность чтения, выразительность.</w:t>
      </w:r>
    </w:p>
    <w:p w:rsidR="00E00460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В современном обществе умение школьников читать, не должно сводиться лишь к овладению техникой чтения. Образовательные стандарты нового поколения заставляют нас </w:t>
      </w:r>
      <w:r w:rsidRPr="00B73879">
        <w:rPr>
          <w:rFonts w:ascii="Times New Roman" w:hAnsi="Times New Roman" w:cs="Times New Roman"/>
          <w:sz w:val="24"/>
          <w:szCs w:val="24"/>
        </w:rPr>
        <w:lastRenderedPageBreak/>
        <w:t>по-новому взглян</w:t>
      </w:r>
      <w:r w:rsidR="00E00460" w:rsidRPr="00B73879">
        <w:rPr>
          <w:rFonts w:ascii="Times New Roman" w:hAnsi="Times New Roman" w:cs="Times New Roman"/>
          <w:sz w:val="24"/>
          <w:szCs w:val="24"/>
        </w:rPr>
        <w:t>уть на само определение значения</w:t>
      </w:r>
      <w:r w:rsidRPr="00B73879">
        <w:rPr>
          <w:rFonts w:ascii="Times New Roman" w:hAnsi="Times New Roman" w:cs="Times New Roman"/>
          <w:sz w:val="24"/>
          <w:szCs w:val="24"/>
        </w:rPr>
        <w:t xml:space="preserve"> слова «чтение». Чтение следует рассматривать как качество человека, которое должно совершенствоваться на протяжении всей его жизни в разных ситуациях деятельности и общения. </w:t>
      </w:r>
    </w:p>
    <w:p w:rsidR="00D504B4" w:rsidRPr="00B73879" w:rsidRDefault="008006B0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Дислексии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D504B4" w:rsidRPr="00B73879">
        <w:rPr>
          <w:rFonts w:ascii="Times New Roman" w:hAnsi="Times New Roman" w:cs="Times New Roman"/>
          <w:sz w:val="24"/>
          <w:szCs w:val="24"/>
        </w:rPr>
        <w:t>очень рас</w:t>
      </w:r>
      <w:r w:rsidR="00B75C5C" w:rsidRPr="00B73879">
        <w:rPr>
          <w:rFonts w:ascii="Times New Roman" w:hAnsi="Times New Roman" w:cs="Times New Roman"/>
          <w:sz w:val="24"/>
          <w:szCs w:val="24"/>
        </w:rPr>
        <w:t xml:space="preserve">пространены среди учеников с ОВЗ. </w:t>
      </w:r>
      <w:r w:rsidR="00D504B4" w:rsidRPr="00B73879">
        <w:rPr>
          <w:rFonts w:ascii="Times New Roman" w:hAnsi="Times New Roman" w:cs="Times New Roman"/>
          <w:sz w:val="24"/>
          <w:szCs w:val="24"/>
        </w:rPr>
        <w:t>Некоторые из них</w:t>
      </w:r>
      <w:r w:rsidR="00FC153A" w:rsidRPr="00B73879">
        <w:rPr>
          <w:rFonts w:ascii="Times New Roman" w:hAnsi="Times New Roman" w:cs="Times New Roman"/>
          <w:sz w:val="24"/>
          <w:szCs w:val="24"/>
        </w:rPr>
        <w:t xml:space="preserve"> проявляются следующим образом</w:t>
      </w:r>
      <w:r w:rsidR="00D504B4" w:rsidRPr="00B73879">
        <w:rPr>
          <w:rFonts w:ascii="Times New Roman" w:hAnsi="Times New Roman" w:cs="Times New Roman"/>
          <w:sz w:val="24"/>
          <w:szCs w:val="24"/>
        </w:rPr>
        <w:t>: учащиеся медленно запоминают буквы, смешивают сходные по начертанию графемы, недостаточно быстро соотносят звук с буквой, искажают звуковой состав слов,</w:t>
      </w:r>
      <w:r w:rsidR="00FC153A" w:rsidRPr="00B73879">
        <w:rPr>
          <w:rFonts w:ascii="Times New Roman" w:hAnsi="Times New Roman" w:cs="Times New Roman"/>
          <w:sz w:val="24"/>
          <w:szCs w:val="24"/>
        </w:rPr>
        <w:t xml:space="preserve"> пропускают буквы,</w:t>
      </w:r>
      <w:r w:rsidR="00D504B4" w:rsidRPr="00B73879">
        <w:rPr>
          <w:rFonts w:ascii="Times New Roman" w:hAnsi="Times New Roman" w:cs="Times New Roman"/>
          <w:sz w:val="24"/>
          <w:szCs w:val="24"/>
        </w:rPr>
        <w:t xml:space="preserve"> испытывают большие трудности в соотнесении прочитанного слова с определённым п</w:t>
      </w:r>
      <w:r w:rsidR="00CC3E4C" w:rsidRPr="00B73879">
        <w:rPr>
          <w:rFonts w:ascii="Times New Roman" w:hAnsi="Times New Roman" w:cs="Times New Roman"/>
          <w:sz w:val="24"/>
          <w:szCs w:val="24"/>
        </w:rPr>
        <w:t>редметом, действием, признаком.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К концу 1 класса дети начинают читать простые тексты, как правило, целыми словами, но переходят на слоговое чтение, если встречаются слова из трёх-четырёх слогов или с более сложной слоговой структурой. 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Во 2-3 классах целостное восприятие слов при чтении развивается, однако ученики по-прежнему прибегают к слоговому чтению трудных, многосложных, тем более незнакомых слов, непривычных оборотов речи. Они продолжают делать много ошибок. Второклассники ещё затрудняются в чтении слов, включающих слоги со стечением согласных. Наибольшее количество ошибок второклассников составляют смысловые замены, показывающие, что угадывающее чтение- наиболее характерная особенность чтения детей с 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ОВЗ  </w:t>
      </w:r>
      <w:r w:rsidRPr="00B73879">
        <w:rPr>
          <w:rFonts w:ascii="Times New Roman" w:hAnsi="Times New Roman" w:cs="Times New Roman"/>
          <w:sz w:val="24"/>
          <w:szCs w:val="24"/>
        </w:rPr>
        <w:t>на этом этапе.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Заканчивая начальную школу</w:t>
      </w:r>
      <w:r w:rsidR="00BE6EAE" w:rsidRPr="00B73879">
        <w:rPr>
          <w:rFonts w:ascii="Times New Roman" w:hAnsi="Times New Roman" w:cs="Times New Roman"/>
          <w:sz w:val="24"/>
          <w:szCs w:val="24"/>
        </w:rPr>
        <w:t>,</w:t>
      </w:r>
      <w:r w:rsidRPr="00B73879">
        <w:rPr>
          <w:rFonts w:ascii="Times New Roman" w:hAnsi="Times New Roman" w:cs="Times New Roman"/>
          <w:sz w:val="24"/>
          <w:szCs w:val="24"/>
        </w:rPr>
        <w:t xml:space="preserve"> в 4 классе</w:t>
      </w:r>
      <w:r w:rsidR="00BE6EAE" w:rsidRPr="00B73879">
        <w:rPr>
          <w:rFonts w:ascii="Times New Roman" w:hAnsi="Times New Roman" w:cs="Times New Roman"/>
          <w:sz w:val="24"/>
          <w:szCs w:val="24"/>
        </w:rPr>
        <w:t>,</w:t>
      </w:r>
      <w:r w:rsidRPr="00B73879">
        <w:rPr>
          <w:rFonts w:ascii="Times New Roman" w:hAnsi="Times New Roman" w:cs="Times New Roman"/>
          <w:sz w:val="24"/>
          <w:szCs w:val="24"/>
        </w:rPr>
        <w:t xml:space="preserve"> дети с 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ОВЗ могут продолжать </w:t>
      </w:r>
      <w:r w:rsidRPr="00B73879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AD652C" w:rsidRPr="00B73879">
        <w:rPr>
          <w:rFonts w:ascii="Times New Roman" w:hAnsi="Times New Roman" w:cs="Times New Roman"/>
          <w:sz w:val="24"/>
          <w:szCs w:val="24"/>
        </w:rPr>
        <w:t>ошибки</w:t>
      </w:r>
      <w:r w:rsidRPr="00B73879">
        <w:rPr>
          <w:rFonts w:ascii="Times New Roman" w:hAnsi="Times New Roman" w:cs="Times New Roman"/>
          <w:sz w:val="24"/>
          <w:szCs w:val="24"/>
        </w:rPr>
        <w:t xml:space="preserve"> при чтении, хотя половину из них уже исправляют сами в процессе чтения. Зрительное восприятие у них становится более совершенным, умение понять прочитанное возрастает.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Затруднения в чтении учащихся 4 класса аналогичны тем, которые отмечаются во 2-3 классах: главным образом это смысловые замены. Наибольшее количество ошибок падает на многосложные или редко употребляемые слова, особенно если они содержат стечение согласных. В отдельных случаях даже на последнем году обучения учащиеся прибегают к слоговому чтению трудных многосложных слов. Слоговое чтение нередко возобновляется у них при чтении слов со знаком переноса на следующую строку. Расположение частей одного слова на противоположных сторо</w:t>
      </w:r>
      <w:r w:rsidR="00BE6EAE" w:rsidRPr="00B73879">
        <w:rPr>
          <w:rFonts w:ascii="Times New Roman" w:hAnsi="Times New Roman" w:cs="Times New Roman"/>
          <w:sz w:val="24"/>
          <w:szCs w:val="24"/>
        </w:rPr>
        <w:t xml:space="preserve">нах страницы требует от детей </w:t>
      </w:r>
      <w:r w:rsidRPr="00B73879">
        <w:rPr>
          <w:rFonts w:ascii="Times New Roman" w:hAnsi="Times New Roman" w:cs="Times New Roman"/>
          <w:sz w:val="24"/>
          <w:szCs w:val="24"/>
        </w:rPr>
        <w:t>дополнительного напряжения и внимания, тормозит процесс слияния частей слова в единое целое и осложняет понимание его смысла.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Важно отметить, что затруднения в чтении детей в процессе начального обучения постепенно преодолеваются, меняется характер ошибок и уменьшается их количество, однако достаточная правильность чтения на этом этап</w:t>
      </w:r>
      <w:r w:rsidR="00FE4BD2" w:rsidRPr="00B73879">
        <w:rPr>
          <w:rFonts w:ascii="Times New Roman" w:hAnsi="Times New Roman" w:cs="Times New Roman"/>
          <w:sz w:val="24"/>
          <w:szCs w:val="24"/>
        </w:rPr>
        <w:t>е пока учениками не достигается  в связи с тем, что расстройства навыков чтения характеризуются стойкостью, с большим трудом устраняются, сохраняясь вплоть до средних и старших классов.</w:t>
      </w:r>
    </w:p>
    <w:p w:rsidR="00D55D72" w:rsidRPr="00B73879" w:rsidRDefault="00D55D7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Таким образом, речь рассматриваемой категории детей весьма своеобразна</w:t>
      </w:r>
      <w:r w:rsidR="00BE6EAE" w:rsidRPr="00B73879">
        <w:rPr>
          <w:rFonts w:ascii="Times New Roman" w:hAnsi="Times New Roman" w:cs="Times New Roman"/>
          <w:sz w:val="24"/>
          <w:szCs w:val="24"/>
        </w:rPr>
        <w:t xml:space="preserve">. Нарушения чтения </w:t>
      </w:r>
      <w:r w:rsidR="00FE4BD2" w:rsidRPr="00B73879">
        <w:rPr>
          <w:rFonts w:ascii="Times New Roman" w:hAnsi="Times New Roman" w:cs="Times New Roman"/>
          <w:sz w:val="24"/>
          <w:szCs w:val="24"/>
        </w:rPr>
        <w:t>имеют сложную структуру</w:t>
      </w:r>
      <w:r w:rsidRPr="00B73879">
        <w:rPr>
          <w:rFonts w:ascii="Times New Roman" w:hAnsi="Times New Roman" w:cs="Times New Roman"/>
          <w:sz w:val="24"/>
          <w:szCs w:val="24"/>
        </w:rPr>
        <w:t xml:space="preserve">. </w:t>
      </w:r>
      <w:r w:rsidR="00FE4BD2" w:rsidRPr="00B73879">
        <w:rPr>
          <w:rFonts w:ascii="Times New Roman" w:hAnsi="Times New Roman" w:cs="Times New Roman"/>
          <w:sz w:val="24"/>
          <w:szCs w:val="24"/>
        </w:rPr>
        <w:t xml:space="preserve">Они разнообразны по своим проявлениям, механизмам, стойкости и требуют дифференцированного подхода при их анализе и коррекции. </w:t>
      </w:r>
      <w:r w:rsidRPr="00B73879">
        <w:rPr>
          <w:rFonts w:ascii="Times New Roman" w:hAnsi="Times New Roman" w:cs="Times New Roman"/>
          <w:sz w:val="24"/>
          <w:szCs w:val="24"/>
        </w:rPr>
        <w:t xml:space="preserve">Поэтому, для </w:t>
      </w:r>
      <w:r w:rsidR="00FE4BD2" w:rsidRPr="00B73879">
        <w:rPr>
          <w:rFonts w:ascii="Times New Roman" w:hAnsi="Times New Roman" w:cs="Times New Roman"/>
          <w:sz w:val="24"/>
          <w:szCs w:val="24"/>
        </w:rPr>
        <w:t xml:space="preserve">преодоления дислексий у </w:t>
      </w:r>
      <w:r w:rsidRPr="00B73879">
        <w:rPr>
          <w:rFonts w:ascii="Times New Roman" w:hAnsi="Times New Roman" w:cs="Times New Roman"/>
          <w:sz w:val="24"/>
          <w:szCs w:val="24"/>
        </w:rPr>
        <w:t>учащихся специфична коррекционная направленность</w:t>
      </w:r>
      <w:r w:rsidR="00FE4BD2" w:rsidRPr="00B73879">
        <w:rPr>
          <w:rFonts w:ascii="Times New Roman" w:hAnsi="Times New Roman" w:cs="Times New Roman"/>
          <w:sz w:val="24"/>
          <w:szCs w:val="24"/>
        </w:rPr>
        <w:t>, индивидуальный подход</w:t>
      </w:r>
      <w:r w:rsidRPr="00B73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D72" w:rsidRPr="00B73879" w:rsidRDefault="00D504B4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Психофизиологической основой </w:t>
      </w:r>
      <w:r w:rsidR="00FE4BD2" w:rsidRPr="00B73879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B73879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E4BD2" w:rsidRPr="00B73879">
        <w:rPr>
          <w:rFonts w:ascii="Times New Roman" w:hAnsi="Times New Roman" w:cs="Times New Roman"/>
          <w:sz w:val="24"/>
          <w:szCs w:val="24"/>
        </w:rPr>
        <w:t xml:space="preserve">при чтении у детей </w:t>
      </w:r>
      <w:r w:rsidR="00BE6EAE" w:rsidRPr="00B73879">
        <w:rPr>
          <w:rFonts w:ascii="Times New Roman" w:hAnsi="Times New Roman" w:cs="Times New Roman"/>
          <w:sz w:val="24"/>
          <w:szCs w:val="24"/>
        </w:rPr>
        <w:t>могут явля</w:t>
      </w:r>
      <w:r w:rsidRPr="00B73879">
        <w:rPr>
          <w:rFonts w:ascii="Times New Roman" w:hAnsi="Times New Roman" w:cs="Times New Roman"/>
          <w:sz w:val="24"/>
          <w:szCs w:val="24"/>
        </w:rPr>
        <w:t>т</w:t>
      </w:r>
      <w:r w:rsidR="00BE6EAE" w:rsidRPr="00B73879">
        <w:rPr>
          <w:rFonts w:ascii="Times New Roman" w:hAnsi="Times New Roman" w:cs="Times New Roman"/>
          <w:sz w:val="24"/>
          <w:szCs w:val="24"/>
        </w:rPr>
        <w:t>ь</w:t>
      </w:r>
      <w:r w:rsidRPr="00B73879">
        <w:rPr>
          <w:rFonts w:ascii="Times New Roman" w:hAnsi="Times New Roman" w:cs="Times New Roman"/>
          <w:sz w:val="24"/>
          <w:szCs w:val="24"/>
        </w:rPr>
        <w:t>ся замедленный темп приёма и переработки зрительно воспринимаемой информации, а также установления ассоциативных связей между зрительным, слуховым и речедвигательным центрами, участвующими в акте чтения. К этому следует добавить низкий темп протекания мыслительных процессов, лежащих в основе осмысления воспринимаемой информации,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D55D72" w:rsidRPr="00B73879">
        <w:rPr>
          <w:rFonts w:ascii="Times New Roman" w:hAnsi="Times New Roman" w:cs="Times New Roman"/>
          <w:sz w:val="24"/>
          <w:szCs w:val="24"/>
        </w:rPr>
        <w:t>несформированность зрительного гнозиса, сукцессивных и симультанных процессов</w:t>
      </w:r>
      <w:r w:rsidR="00FE4BD2" w:rsidRPr="00B73879">
        <w:rPr>
          <w:rFonts w:ascii="Times New Roman" w:hAnsi="Times New Roman" w:cs="Times New Roman"/>
          <w:sz w:val="24"/>
          <w:szCs w:val="24"/>
        </w:rPr>
        <w:t>,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FC153A" w:rsidRPr="00B73879">
        <w:rPr>
          <w:rFonts w:ascii="Times New Roman" w:hAnsi="Times New Roman" w:cs="Times New Roman"/>
          <w:sz w:val="24"/>
          <w:szCs w:val="24"/>
        </w:rPr>
        <w:t>несформированность элементарных фонематических представлений,</w:t>
      </w:r>
      <w:r w:rsidRPr="00B73879">
        <w:rPr>
          <w:rFonts w:ascii="Times New Roman" w:hAnsi="Times New Roman" w:cs="Times New Roman"/>
          <w:sz w:val="24"/>
          <w:szCs w:val="24"/>
        </w:rPr>
        <w:t xml:space="preserve"> а также слабос</w:t>
      </w:r>
      <w:r w:rsidR="00D55D72" w:rsidRPr="00B73879">
        <w:rPr>
          <w:rFonts w:ascii="Times New Roman" w:hAnsi="Times New Roman" w:cs="Times New Roman"/>
          <w:sz w:val="24"/>
          <w:szCs w:val="24"/>
        </w:rPr>
        <w:t>ть самоконтроля. На формировании</w:t>
      </w:r>
      <w:r w:rsidRPr="00B73879">
        <w:rPr>
          <w:rFonts w:ascii="Times New Roman" w:hAnsi="Times New Roman" w:cs="Times New Roman"/>
          <w:sz w:val="24"/>
          <w:szCs w:val="24"/>
        </w:rPr>
        <w:t xml:space="preserve"> навыка чтения сказываются затруднения в понимании детьми прочитанного, которые тормозят совершенствование беглости и правильности чтения. А недостатки техники чтения, в свою очередь, отрицательно влияют на понимание читаемых текстов.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Pr="00B73879">
        <w:rPr>
          <w:rFonts w:ascii="Times New Roman" w:hAnsi="Times New Roman" w:cs="Times New Roman"/>
          <w:sz w:val="24"/>
          <w:szCs w:val="24"/>
        </w:rPr>
        <w:t>Следовательно, работа над навыком чтения – это процесс совершенствования всех его компонентов.</w:t>
      </w:r>
    </w:p>
    <w:p w:rsidR="005227A1" w:rsidRPr="00B73879" w:rsidRDefault="0033108B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 xml:space="preserve">У учащихся начальных классов с 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ОВЗ </w:t>
      </w:r>
      <w:r w:rsidRPr="00B73879">
        <w:rPr>
          <w:rFonts w:ascii="Times New Roman" w:hAnsi="Times New Roman" w:cs="Times New Roman"/>
          <w:sz w:val="24"/>
          <w:szCs w:val="24"/>
        </w:rPr>
        <w:t>наиболее часто встречаются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Pr="00B73879">
        <w:rPr>
          <w:rFonts w:ascii="Times New Roman" w:hAnsi="Times New Roman" w:cs="Times New Roman"/>
          <w:sz w:val="24"/>
          <w:szCs w:val="24"/>
        </w:rPr>
        <w:t>о</w:t>
      </w:r>
      <w:r w:rsidR="00454F89" w:rsidRPr="00B73879">
        <w:rPr>
          <w:rFonts w:ascii="Times New Roman" w:hAnsi="Times New Roman" w:cs="Times New Roman"/>
          <w:sz w:val="24"/>
          <w:szCs w:val="24"/>
        </w:rPr>
        <w:t>птические дислексии, м</w:t>
      </w:r>
      <w:r w:rsidR="00CC3E4C" w:rsidRPr="00B73879">
        <w:rPr>
          <w:rFonts w:ascii="Times New Roman" w:hAnsi="Times New Roman" w:cs="Times New Roman"/>
          <w:sz w:val="24"/>
          <w:szCs w:val="24"/>
        </w:rPr>
        <w:t>нестические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CC3E4C" w:rsidRPr="00B73879">
        <w:rPr>
          <w:rFonts w:ascii="Times New Roman" w:hAnsi="Times New Roman" w:cs="Times New Roman"/>
          <w:sz w:val="24"/>
          <w:szCs w:val="24"/>
        </w:rPr>
        <w:t>дислексии</w:t>
      </w:r>
      <w:r w:rsidR="00454F89" w:rsidRPr="00B73879">
        <w:rPr>
          <w:rFonts w:ascii="Times New Roman" w:hAnsi="Times New Roman" w:cs="Times New Roman"/>
          <w:sz w:val="24"/>
          <w:szCs w:val="24"/>
        </w:rPr>
        <w:t>, ф</w:t>
      </w:r>
      <w:r w:rsidR="00CC3E4C" w:rsidRPr="00B73879">
        <w:rPr>
          <w:rFonts w:ascii="Times New Roman" w:hAnsi="Times New Roman" w:cs="Times New Roman"/>
          <w:sz w:val="24"/>
          <w:szCs w:val="24"/>
        </w:rPr>
        <w:t>онематические дислексии</w:t>
      </w:r>
      <w:r w:rsidR="00454F89" w:rsidRPr="00B73879">
        <w:rPr>
          <w:rFonts w:ascii="Times New Roman" w:hAnsi="Times New Roman" w:cs="Times New Roman"/>
          <w:sz w:val="24"/>
          <w:szCs w:val="24"/>
        </w:rPr>
        <w:t>, с</w:t>
      </w:r>
      <w:r w:rsidR="00CC3E4C" w:rsidRPr="00B73879">
        <w:rPr>
          <w:rFonts w:ascii="Times New Roman" w:hAnsi="Times New Roman" w:cs="Times New Roman"/>
          <w:sz w:val="24"/>
          <w:szCs w:val="24"/>
        </w:rPr>
        <w:t>емантич</w:t>
      </w:r>
      <w:r w:rsidR="00454F89" w:rsidRPr="00B73879">
        <w:rPr>
          <w:rFonts w:ascii="Times New Roman" w:hAnsi="Times New Roman" w:cs="Times New Roman"/>
          <w:sz w:val="24"/>
          <w:szCs w:val="24"/>
        </w:rPr>
        <w:t>еские дислексии, а</w:t>
      </w:r>
      <w:r w:rsidR="00CC3E4C" w:rsidRPr="00B73879">
        <w:rPr>
          <w:rFonts w:ascii="Times New Roman" w:hAnsi="Times New Roman" w:cs="Times New Roman"/>
          <w:sz w:val="24"/>
          <w:szCs w:val="24"/>
        </w:rPr>
        <w:t>грамматические</w:t>
      </w:r>
      <w:r w:rsidR="00205034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CC3E4C" w:rsidRPr="00B73879">
        <w:rPr>
          <w:rFonts w:ascii="Times New Roman" w:hAnsi="Times New Roman" w:cs="Times New Roman"/>
          <w:sz w:val="24"/>
          <w:szCs w:val="24"/>
        </w:rPr>
        <w:t xml:space="preserve">дислексии. </w:t>
      </w:r>
    </w:p>
    <w:p w:rsidR="004558D7" w:rsidRPr="00B73879" w:rsidRDefault="003B3622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sz w:val="24"/>
          <w:szCs w:val="24"/>
        </w:rPr>
        <w:t>В</w:t>
      </w:r>
      <w:r w:rsidR="00CB77D8" w:rsidRPr="00B73879">
        <w:rPr>
          <w:sz w:val="24"/>
          <w:szCs w:val="24"/>
        </w:rPr>
        <w:t xml:space="preserve"> </w:t>
      </w:r>
      <w:r w:rsidR="00ED242C" w:rsidRPr="00B73879">
        <w:rPr>
          <w:rFonts w:ascii="Times New Roman" w:hAnsi="Times New Roman" w:cs="Times New Roman"/>
          <w:sz w:val="24"/>
          <w:szCs w:val="24"/>
        </w:rPr>
        <w:t>связи с тем</w:t>
      </w:r>
      <w:r w:rsidRPr="00B73879">
        <w:rPr>
          <w:rFonts w:ascii="Times New Roman" w:hAnsi="Times New Roman" w:cs="Times New Roman"/>
          <w:sz w:val="24"/>
          <w:szCs w:val="24"/>
        </w:rPr>
        <w:t xml:space="preserve">, что контингент </w:t>
      </w:r>
      <w:r w:rsidR="007670CE" w:rsidRPr="00B73879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  учащихся с ОВЗ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Pr="00B73879">
        <w:rPr>
          <w:rFonts w:ascii="Times New Roman" w:hAnsi="Times New Roman" w:cs="Times New Roman"/>
          <w:sz w:val="24"/>
          <w:szCs w:val="24"/>
        </w:rPr>
        <w:t xml:space="preserve">неоднороден по характеру и степени сенсорной, речевой и интеллектуальной недостаточности, дети в процессе обучения чтению оказываются на разных этапах овладения этим навыком, что, безусловно, создаёт дополнительные трудности для </w:t>
      </w:r>
      <w:r w:rsidR="00037AC2" w:rsidRPr="00B73879">
        <w:rPr>
          <w:rFonts w:ascii="Times New Roman" w:hAnsi="Times New Roman" w:cs="Times New Roman"/>
          <w:sz w:val="24"/>
          <w:szCs w:val="24"/>
        </w:rPr>
        <w:t xml:space="preserve">преодоления дислексий  только на </w:t>
      </w:r>
      <w:r w:rsidR="005227A1" w:rsidRPr="00B73879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037AC2" w:rsidRPr="00B73879">
        <w:rPr>
          <w:rFonts w:ascii="Times New Roman" w:hAnsi="Times New Roman" w:cs="Times New Roman"/>
          <w:sz w:val="24"/>
          <w:szCs w:val="24"/>
        </w:rPr>
        <w:t>занятиях</w:t>
      </w:r>
      <w:r w:rsidRPr="00B73879">
        <w:rPr>
          <w:rFonts w:ascii="Times New Roman" w:hAnsi="Times New Roman" w:cs="Times New Roman"/>
          <w:sz w:val="24"/>
          <w:szCs w:val="24"/>
        </w:rPr>
        <w:t>. Поэ</w:t>
      </w:r>
      <w:r w:rsidR="00037AC2" w:rsidRPr="00B73879">
        <w:rPr>
          <w:rFonts w:ascii="Times New Roman" w:hAnsi="Times New Roman" w:cs="Times New Roman"/>
          <w:sz w:val="24"/>
          <w:szCs w:val="24"/>
        </w:rPr>
        <w:t>т</w:t>
      </w:r>
      <w:r w:rsidRPr="00B73879">
        <w:rPr>
          <w:rFonts w:ascii="Times New Roman" w:hAnsi="Times New Roman" w:cs="Times New Roman"/>
          <w:sz w:val="24"/>
          <w:szCs w:val="24"/>
        </w:rPr>
        <w:t>ому</w:t>
      </w:r>
      <w:r w:rsidR="00037AC2" w:rsidRPr="00B73879">
        <w:rPr>
          <w:rFonts w:ascii="Times New Roman" w:hAnsi="Times New Roman" w:cs="Times New Roman"/>
          <w:sz w:val="24"/>
          <w:szCs w:val="24"/>
        </w:rPr>
        <w:t>,</w:t>
      </w:r>
      <w:r w:rsidR="00CB77D8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037AC2" w:rsidRPr="00B73879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B73879">
        <w:rPr>
          <w:rFonts w:ascii="Times New Roman" w:hAnsi="Times New Roman" w:cs="Times New Roman"/>
          <w:sz w:val="24"/>
          <w:szCs w:val="24"/>
        </w:rPr>
        <w:t xml:space="preserve">нуждающихся </w:t>
      </w:r>
      <w:r w:rsidR="00037AC2" w:rsidRPr="00B73879">
        <w:rPr>
          <w:rFonts w:ascii="Times New Roman" w:hAnsi="Times New Roman" w:cs="Times New Roman"/>
          <w:sz w:val="24"/>
          <w:szCs w:val="24"/>
        </w:rPr>
        <w:t xml:space="preserve">в особой коррекции, </w:t>
      </w:r>
      <w:r w:rsidRPr="00B73879">
        <w:rPr>
          <w:rFonts w:ascii="Times New Roman" w:hAnsi="Times New Roman" w:cs="Times New Roman"/>
          <w:sz w:val="24"/>
          <w:szCs w:val="24"/>
        </w:rPr>
        <w:t>необходимо зачислять на индивидуальные занятия.</w:t>
      </w:r>
    </w:p>
    <w:p w:rsidR="00F52FBF" w:rsidRPr="00B73879" w:rsidRDefault="00450958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 xml:space="preserve">В </w:t>
      </w:r>
      <w:r w:rsidR="001D05DF" w:rsidRPr="00B73879">
        <w:rPr>
          <w:rFonts w:ascii="Times New Roman" w:hAnsi="Times New Roman" w:cs="Times New Roman"/>
          <w:sz w:val="24"/>
          <w:szCs w:val="24"/>
        </w:rPr>
        <w:t>структуре методических рекомендаций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0624BC" w:rsidRPr="00B73879">
        <w:rPr>
          <w:rFonts w:ascii="Times New Roman" w:hAnsi="Times New Roman" w:cs="Times New Roman"/>
          <w:sz w:val="24"/>
          <w:szCs w:val="24"/>
        </w:rPr>
        <w:t xml:space="preserve">освещена технология </w:t>
      </w:r>
      <w:r w:rsidR="004E693E" w:rsidRPr="00B73879">
        <w:rPr>
          <w:rFonts w:ascii="Times New Roman" w:hAnsi="Times New Roman" w:cs="Times New Roman"/>
          <w:sz w:val="24"/>
          <w:szCs w:val="24"/>
        </w:rPr>
        <w:t xml:space="preserve"> написания</w:t>
      </w:r>
      <w:r w:rsidR="00D710EF" w:rsidRPr="00B73879">
        <w:rPr>
          <w:rFonts w:ascii="Times New Roman" w:hAnsi="Times New Roman" w:cs="Times New Roman"/>
          <w:sz w:val="24"/>
          <w:szCs w:val="24"/>
        </w:rPr>
        <w:t xml:space="preserve"> логопедических  программ по </w:t>
      </w:r>
      <w:r w:rsidR="000624BC" w:rsidRPr="00B73879">
        <w:rPr>
          <w:rFonts w:ascii="Times New Roman" w:hAnsi="Times New Roman" w:cs="Times New Roman"/>
          <w:sz w:val="24"/>
          <w:szCs w:val="24"/>
        </w:rPr>
        <w:t>коррекции различных форм дислексии</w:t>
      </w:r>
      <w:r w:rsidR="00205034" w:rsidRPr="00B73879">
        <w:rPr>
          <w:rFonts w:ascii="Times New Roman" w:hAnsi="Times New Roman" w:cs="Times New Roman"/>
          <w:sz w:val="24"/>
          <w:szCs w:val="24"/>
        </w:rPr>
        <w:t xml:space="preserve"> для учащихся 2</w:t>
      </w:r>
      <w:r w:rsidR="005866C7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5227A1" w:rsidRPr="00B73879">
        <w:rPr>
          <w:rFonts w:ascii="Times New Roman" w:hAnsi="Times New Roman" w:cs="Times New Roman"/>
          <w:sz w:val="24"/>
          <w:szCs w:val="24"/>
        </w:rPr>
        <w:t>-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 </w:t>
      </w:r>
      <w:r w:rsidR="005227A1" w:rsidRPr="00B73879">
        <w:rPr>
          <w:rFonts w:ascii="Times New Roman" w:hAnsi="Times New Roman" w:cs="Times New Roman"/>
          <w:sz w:val="24"/>
          <w:szCs w:val="24"/>
        </w:rPr>
        <w:t>4 классов</w:t>
      </w:r>
      <w:r w:rsidR="00AD652C" w:rsidRPr="00B73879">
        <w:rPr>
          <w:rFonts w:ascii="Times New Roman" w:hAnsi="Times New Roman" w:cs="Times New Roman"/>
          <w:sz w:val="24"/>
          <w:szCs w:val="24"/>
        </w:rPr>
        <w:t xml:space="preserve"> с </w:t>
      </w:r>
      <w:r w:rsidR="00447DAE">
        <w:rPr>
          <w:rFonts w:ascii="Times New Roman" w:hAnsi="Times New Roman" w:cs="Times New Roman"/>
          <w:sz w:val="24"/>
          <w:szCs w:val="24"/>
        </w:rPr>
        <w:t>ОВЗ.</w:t>
      </w:r>
    </w:p>
    <w:p w:rsidR="00AD652C" w:rsidRPr="00B73879" w:rsidRDefault="00AD652C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B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2C" w:rsidRPr="00B73879" w:rsidRDefault="00AD652C" w:rsidP="00AD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1E" w:rsidRPr="00B73879" w:rsidRDefault="00567F1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67F1E" w:rsidRPr="00B73879" w:rsidRDefault="00567F1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67F1E" w:rsidRPr="00B73879" w:rsidRDefault="00567F1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52FBF" w:rsidRPr="00B73879" w:rsidRDefault="00F52FBF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52FBF" w:rsidRPr="00B73879" w:rsidRDefault="00F52FBF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52FBF" w:rsidRPr="00B73879" w:rsidRDefault="00F52FBF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67F1E" w:rsidRPr="00B73879" w:rsidRDefault="00567F1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5C5C" w:rsidRPr="00B73879" w:rsidRDefault="00B75C5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5C5C" w:rsidRDefault="00B75C5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P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6AE7" w:rsidRDefault="00266AE7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3879" w:rsidRPr="00B73879" w:rsidRDefault="00B7387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5C5C" w:rsidRPr="00B73879" w:rsidRDefault="00B75C5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869D6" w:rsidRPr="00B73879" w:rsidRDefault="00446966" w:rsidP="00B869D6">
      <w:pPr>
        <w:tabs>
          <w:tab w:val="left" w:pos="235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 xml:space="preserve">РАБОЧАЯ  </w:t>
      </w:r>
      <w:r w:rsidR="00567F1E" w:rsidRPr="00B73879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</w:p>
    <w:p w:rsidR="00567F1E" w:rsidRPr="00B73879" w:rsidRDefault="00567F1E" w:rsidP="00B869D6">
      <w:pPr>
        <w:tabs>
          <w:tab w:val="left" w:pos="235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ИНДИВИДУАЛЬНЫХ ЛОГОПЕДИЧЕСКИХ ЗАНЯТИЙ</w:t>
      </w:r>
    </w:p>
    <w:p w:rsidR="00567F1E" w:rsidRPr="00B73879" w:rsidRDefault="00567F1E" w:rsidP="00B869D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«Устранение фонематической</w:t>
      </w:r>
      <w:r w:rsidR="005C11CC" w:rsidRPr="00B738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73879">
        <w:rPr>
          <w:rFonts w:ascii="Times New Roman" w:hAnsi="Times New Roman" w:cs="Times New Roman"/>
          <w:b/>
          <w:i/>
          <w:sz w:val="24"/>
          <w:szCs w:val="24"/>
        </w:rPr>
        <w:t>дислексии, обусловленной  недоразвитием фонематического восприятия»</w:t>
      </w:r>
    </w:p>
    <w:p w:rsidR="00B73879" w:rsidRPr="00B73879" w:rsidRDefault="00B73879" w:rsidP="00B869D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(для 2-4 классов)</w:t>
      </w:r>
    </w:p>
    <w:p w:rsidR="00567F1E" w:rsidRPr="00B73879" w:rsidRDefault="00567F1E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F1E" w:rsidRPr="00B73879" w:rsidRDefault="00567F1E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F1E" w:rsidRPr="00B73879" w:rsidRDefault="00567F1E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F1E" w:rsidRPr="00B73879" w:rsidRDefault="00567F1E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F1E" w:rsidRPr="00B73879" w:rsidRDefault="00567F1E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B73879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11F7" w:rsidRPr="00B73879" w:rsidRDefault="009111F7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11F7" w:rsidRPr="00B73879" w:rsidRDefault="009111F7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FBF" w:rsidRPr="00B73879" w:rsidRDefault="00F52FBF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Pr="00B73879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C5C" w:rsidRDefault="00B75C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3879" w:rsidRPr="00B73879" w:rsidRDefault="00B73879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5F3" w:rsidRPr="00B73879" w:rsidRDefault="00C615F3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Содержание</w:t>
      </w:r>
    </w:p>
    <w:p w:rsidR="00C615F3" w:rsidRPr="00B73879" w:rsidRDefault="00C615F3" w:rsidP="00F52FBF">
      <w:pPr>
        <w:spacing w:line="240" w:lineRule="auto"/>
        <w:rPr>
          <w:color w:val="4472C4" w:themeColor="accent5"/>
          <w:sz w:val="24"/>
          <w:szCs w:val="24"/>
        </w:rPr>
      </w:pP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 Пояснительная записка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Общая характеристика коррекционного курса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Описание места коррекционного курса в учебном плане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Описание ценностных ориентиров содержания коррекционного курса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Содержание коррекционного курса</w:t>
      </w:r>
    </w:p>
    <w:p w:rsidR="00B75C5C" w:rsidRPr="00B73879" w:rsidRDefault="00B75C5C" w:rsidP="00B75C5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Тематическое планирование с определением основных видов учебной деятельности обучающихся</w:t>
      </w:r>
    </w:p>
    <w:p w:rsidR="004558D7" w:rsidRPr="00B73879" w:rsidRDefault="00B75C5C" w:rsidP="00B75C5C">
      <w:pPr>
        <w:spacing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материально-технического обеспечения образовательного процесса</w:t>
      </w:r>
    </w:p>
    <w:p w:rsidR="004558D7" w:rsidRPr="00B73879" w:rsidRDefault="004558D7" w:rsidP="00F52FBF">
      <w:pPr>
        <w:spacing w:line="240" w:lineRule="auto"/>
        <w:rPr>
          <w:color w:val="4472C4" w:themeColor="accent5"/>
          <w:sz w:val="24"/>
          <w:szCs w:val="24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4558D7" w:rsidRDefault="004558D7" w:rsidP="00F52FBF">
      <w:pPr>
        <w:spacing w:line="240" w:lineRule="auto"/>
        <w:rPr>
          <w:color w:val="4472C4" w:themeColor="accent5"/>
        </w:rPr>
      </w:pPr>
    </w:p>
    <w:p w:rsidR="00D20A0D" w:rsidRDefault="00D20A0D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B75C5C" w:rsidRDefault="00B75C5C" w:rsidP="00F52FBF">
      <w:pPr>
        <w:spacing w:line="240" w:lineRule="auto"/>
        <w:rPr>
          <w:color w:val="4472C4" w:themeColor="accent5"/>
        </w:rPr>
      </w:pPr>
    </w:p>
    <w:p w:rsidR="00B75C5C" w:rsidRDefault="00B75C5C" w:rsidP="00F52FBF">
      <w:pPr>
        <w:spacing w:line="240" w:lineRule="auto"/>
        <w:rPr>
          <w:color w:val="4472C4" w:themeColor="accent5"/>
        </w:rPr>
      </w:pPr>
    </w:p>
    <w:p w:rsidR="00B73879" w:rsidRDefault="00B73879" w:rsidP="00F52FBF">
      <w:pPr>
        <w:spacing w:line="240" w:lineRule="auto"/>
        <w:rPr>
          <w:color w:val="4472C4" w:themeColor="accent5"/>
        </w:rPr>
      </w:pPr>
    </w:p>
    <w:p w:rsidR="00266AE7" w:rsidRDefault="00266AE7" w:rsidP="00F52F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15F3" w:rsidRDefault="00B87452" w:rsidP="00B874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615F3" w:rsidRPr="00266A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3879" w:rsidRPr="00266AE7" w:rsidRDefault="00B73879" w:rsidP="00B87452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879" w:rsidRPr="00B87452" w:rsidRDefault="00D530ED" w:rsidP="00B73879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0C3B7D" w:rsidRPr="00266AE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5F3" w:rsidRPr="00447DAE">
        <w:rPr>
          <w:rFonts w:ascii="Times New Roman" w:hAnsi="Times New Roman" w:cs="Times New Roman"/>
          <w:b/>
          <w:sz w:val="24"/>
          <w:szCs w:val="24"/>
        </w:rPr>
        <w:t>«</w:t>
      </w:r>
      <w:r w:rsidR="004558D7" w:rsidRPr="00447DAE">
        <w:rPr>
          <w:rFonts w:ascii="Times New Roman" w:hAnsi="Times New Roman" w:cs="Times New Roman"/>
          <w:b/>
          <w:sz w:val="24"/>
          <w:szCs w:val="24"/>
        </w:rPr>
        <w:t>Устранение фонематической дислексии, обусловленной  недоразвитием фонематического восприятия</w:t>
      </w:r>
      <w:r w:rsidR="00C615F3" w:rsidRPr="00447DAE">
        <w:rPr>
          <w:rFonts w:ascii="Times New Roman" w:hAnsi="Times New Roman" w:cs="Times New Roman"/>
          <w:b/>
          <w:sz w:val="24"/>
          <w:szCs w:val="24"/>
        </w:rPr>
        <w:t xml:space="preserve">»     </w:t>
      </w:r>
      <w:r w:rsidR="00C615F3" w:rsidRPr="00266AE7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4558D7" w:rsidRPr="00266AE7">
        <w:rPr>
          <w:rFonts w:ascii="Times New Roman" w:hAnsi="Times New Roman" w:cs="Times New Roman"/>
          <w:sz w:val="24"/>
          <w:szCs w:val="24"/>
        </w:rPr>
        <w:t xml:space="preserve">для детей с ОВЗ </w:t>
      </w:r>
      <w:r w:rsidR="00B73879"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ми: </w:t>
      </w:r>
    </w:p>
    <w:p w:rsidR="00B73879" w:rsidRPr="00B73879" w:rsidRDefault="00B73879" w:rsidP="00B73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ного государственного санитарного врача Российской Федерации от 28.09.2020г. № 28 «» Об утверждении санитарных правил 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B73879" w:rsidRPr="00B73879" w:rsidRDefault="00B73879" w:rsidP="00B87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Главного государственного санитарного врача РФ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;</w:t>
      </w:r>
    </w:p>
    <w:p w:rsidR="00B73879" w:rsidRPr="00B73879" w:rsidRDefault="00B73879" w:rsidP="00B87452">
      <w:pPr>
        <w:numPr>
          <w:ilvl w:val="0"/>
          <w:numId w:val="47"/>
        </w:numPr>
        <w:tabs>
          <w:tab w:val="left" w:pos="284"/>
          <w:tab w:val="left" w:pos="900"/>
        </w:tabs>
        <w:spacing w:after="0" w:line="240" w:lineRule="auto"/>
        <w:ind w:left="0" w:right="-7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м приказом 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B73879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 6 октября 2009г. №373(с изм. от 26.10.2010, 22.09.2011, 18.12.2012, 29.12.2014, 18.05.2015, 31.12.2015);</w:t>
      </w:r>
    </w:p>
    <w:p w:rsidR="00B73879" w:rsidRPr="00B73879" w:rsidRDefault="00B73879" w:rsidP="00B874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4) «Федеральный государственный образовательный стандарт начального общего образования обучающихся с ограниченными возможностями здоровья», утверждённый  приказом  министерства образования и науки РФ от 19 декабря 2014г. №1598.</w:t>
      </w:r>
    </w:p>
    <w:p w:rsidR="00B73879" w:rsidRPr="00B73879" w:rsidRDefault="00B73879" w:rsidP="00B7387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879" w:rsidRDefault="00B73879" w:rsidP="00B8745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B8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87452" w:rsidRPr="00B73879" w:rsidRDefault="00B87452" w:rsidP="00B8745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C6" w:rsidRDefault="00B73879" w:rsidP="00B8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дресат</w:t>
      </w:r>
      <w:r w:rsidRPr="00B7387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: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учающиеся 2-4 классов,  с дислексией, </w:t>
      </w:r>
      <w:r w:rsidRPr="00B73879">
        <w:rPr>
          <w:rFonts w:ascii="Times New Roman" w:hAnsi="Times New Roman" w:cs="Times New Roman"/>
          <w:sz w:val="24"/>
          <w:szCs w:val="24"/>
        </w:rPr>
        <w:t>обусловленной  недоразвитием фонематического восприятия</w:t>
      </w:r>
      <w:r w:rsidR="00B87452">
        <w:rPr>
          <w:rFonts w:ascii="Times New Roman" w:hAnsi="Times New Roman" w:cs="Times New Roman"/>
          <w:sz w:val="24"/>
          <w:szCs w:val="24"/>
        </w:rPr>
        <w:t>.</w:t>
      </w:r>
    </w:p>
    <w:p w:rsidR="00B87452" w:rsidRPr="00B87452" w:rsidRDefault="00B87452" w:rsidP="00B8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0D341F" w:rsidRPr="00266AE7" w:rsidRDefault="000D341F" w:rsidP="00B8745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530ED" w:rsidRPr="00266AE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266AE7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5C11CC" w:rsidRPr="0026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AE7">
        <w:rPr>
          <w:rFonts w:ascii="Times New Roman" w:hAnsi="Times New Roman" w:cs="Times New Roman"/>
          <w:sz w:val="24"/>
          <w:szCs w:val="24"/>
        </w:rPr>
        <w:t>формирование слухопроизносительной дифференциации звуков</w:t>
      </w:r>
      <w:r w:rsidR="00B73879">
        <w:rPr>
          <w:rFonts w:ascii="Times New Roman" w:hAnsi="Times New Roman" w:cs="Times New Roman"/>
          <w:sz w:val="24"/>
          <w:szCs w:val="24"/>
        </w:rPr>
        <w:t xml:space="preserve"> у</w:t>
      </w:r>
      <w:r w:rsidR="00447DAE">
        <w:rPr>
          <w:rFonts w:ascii="Times New Roman" w:hAnsi="Times New Roman" w:cs="Times New Roman"/>
          <w:sz w:val="24"/>
          <w:szCs w:val="24"/>
        </w:rPr>
        <w:t xml:space="preserve"> обу</w:t>
      </w:r>
      <w:r w:rsidR="00B73879">
        <w:rPr>
          <w:rFonts w:ascii="Times New Roman" w:hAnsi="Times New Roman" w:cs="Times New Roman"/>
          <w:sz w:val="24"/>
          <w:szCs w:val="24"/>
        </w:rPr>
        <w:t>ча</w:t>
      </w:r>
      <w:r w:rsidR="00447DAE">
        <w:rPr>
          <w:rFonts w:ascii="Times New Roman" w:hAnsi="Times New Roman" w:cs="Times New Roman"/>
          <w:sz w:val="24"/>
          <w:szCs w:val="24"/>
        </w:rPr>
        <w:t>ю</w:t>
      </w:r>
      <w:r w:rsidR="00B73879">
        <w:rPr>
          <w:rFonts w:ascii="Times New Roman" w:hAnsi="Times New Roman" w:cs="Times New Roman"/>
          <w:sz w:val="24"/>
          <w:szCs w:val="24"/>
        </w:rPr>
        <w:t>щихся 2-4 классов с ОВЗ</w:t>
      </w:r>
      <w:r w:rsidR="00266AE7">
        <w:rPr>
          <w:rFonts w:ascii="Times New Roman" w:hAnsi="Times New Roman" w:cs="Times New Roman"/>
          <w:sz w:val="24"/>
          <w:szCs w:val="24"/>
        </w:rPr>
        <w:t>.</w:t>
      </w:r>
    </w:p>
    <w:p w:rsidR="000D341F" w:rsidRPr="00266AE7" w:rsidRDefault="000D341F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530ED" w:rsidRPr="00266AE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266AE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D341F" w:rsidRPr="00266AE7" w:rsidRDefault="000D341F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1) предварительная работа над каждым из смешиваемых звуков (уточнение артикуляции, выделение звука на фоне слога, слова);</w:t>
      </w:r>
    </w:p>
    <w:p w:rsidR="000D341F" w:rsidRPr="00266AE7" w:rsidRDefault="000D341F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2) слуховая и произносительная дифференциация смешиваемых звуков в слогах, словах, предложениях.</w:t>
      </w:r>
    </w:p>
    <w:p w:rsidR="00182925" w:rsidRDefault="00182925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хорошо сформированные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266AE7" w:rsidRPr="00266AE7" w:rsidRDefault="00B87452" w:rsidP="00B87452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66AE7" w:rsidRPr="00266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коррекционного курса</w:t>
      </w:r>
    </w:p>
    <w:p w:rsidR="00266AE7" w:rsidRPr="00266AE7" w:rsidRDefault="00266AE7" w:rsidP="00B87452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86" w:rsidRPr="00266AE7" w:rsidRDefault="00B16E86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В процессе формирования устной речи у детей опора на семантику, на восприятие и анализ окружающей действительности является одним из основных условий развития речевой функции. Поэтому у говорящих детей смыслоразличительная функция не нарушается. В ряде случаев наблюдается недоразвитие функций фонематического восприятия, анализа и синтеза.</w:t>
      </w:r>
    </w:p>
    <w:p w:rsidR="00B16E86" w:rsidRPr="00266AE7" w:rsidRDefault="00B16E86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С учётом несформированности основных функций фонематической системы фонематическую дислексию можно подразделить на две группы.</w:t>
      </w:r>
    </w:p>
    <w:p w:rsidR="00B16E86" w:rsidRPr="00266AE7" w:rsidRDefault="00B16E86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lastRenderedPageBreak/>
        <w:t>Первая группа фонематических дислексий - нарушения чтения, связанные с недоразвитием фонематического восприятия (различения фонем), которые проявляются в трудностях усвоения букв, обусловленных нечеткостью слухопроизносительных представлений о звуках, а также в заменах звуков, сходных акустически и артикуляторно (Б – П, Д- Т, С-Ш, Ж-Ш и т.д.).</w:t>
      </w:r>
    </w:p>
    <w:p w:rsidR="00AE5E52" w:rsidRPr="00266AE7" w:rsidRDefault="00B16E86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Искажения звуко-слоговой структуры слова проявляются в пропусках согласных при стечении (марка – «мара»); во вставках гласных между согласными при их стечении (пасла – «пасала»); в перестановках звуков (утка – «тука»); в пропуске и вставках звуков при отсутствии стечения согласных в слове; в пропуске и вставках звуков при отсутствии стечения согласных в слове; в пропусках, перестановках слогов (лопата – «лата», «лотапа»).</w:t>
      </w:r>
    </w:p>
    <w:p w:rsidR="00266AE7" w:rsidRPr="00266AE7" w:rsidRDefault="00266AE7" w:rsidP="00B874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>3. Описание места коррекционного курса в учебном плане</w:t>
      </w:r>
    </w:p>
    <w:p w:rsidR="005C11CC" w:rsidRPr="00266AE7" w:rsidRDefault="00182925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Предмет «Устранение фонематической дислексии, обусловленной  недоразвитием фонематического восприятия»</w:t>
      </w:r>
      <w:r w:rsidR="00B75C5C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Pr="00266AE7">
        <w:rPr>
          <w:rFonts w:ascii="Times New Roman" w:hAnsi="Times New Roman" w:cs="Times New Roman"/>
          <w:sz w:val="24"/>
          <w:szCs w:val="24"/>
        </w:rPr>
        <w:t xml:space="preserve">изучается на ступени начального общего образования (2-4 классы) </w:t>
      </w:r>
      <w:r w:rsidR="00360911" w:rsidRPr="00266AE7">
        <w:rPr>
          <w:rFonts w:ascii="Times New Roman" w:hAnsi="Times New Roman" w:cs="Times New Roman"/>
          <w:sz w:val="24"/>
          <w:szCs w:val="24"/>
        </w:rPr>
        <w:t>в объёме</w:t>
      </w:r>
      <w:r w:rsidR="00205034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="00B75C5C" w:rsidRPr="00266AE7">
        <w:rPr>
          <w:rFonts w:ascii="Times New Roman" w:hAnsi="Times New Roman" w:cs="Times New Roman"/>
          <w:sz w:val="24"/>
          <w:szCs w:val="24"/>
        </w:rPr>
        <w:t>34</w:t>
      </w:r>
      <w:r w:rsidR="005148FD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="0088269B" w:rsidRPr="00266AE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05034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="0088269B" w:rsidRPr="00266AE7">
        <w:rPr>
          <w:rFonts w:ascii="Times New Roman" w:hAnsi="Times New Roman" w:cs="Times New Roman"/>
          <w:sz w:val="24"/>
          <w:szCs w:val="24"/>
        </w:rPr>
        <w:t>(</w:t>
      </w:r>
      <w:r w:rsidR="00B75C5C" w:rsidRPr="00266AE7">
        <w:rPr>
          <w:rFonts w:ascii="Times New Roman" w:hAnsi="Times New Roman" w:cs="Times New Roman"/>
          <w:sz w:val="24"/>
          <w:szCs w:val="24"/>
        </w:rPr>
        <w:t>1</w:t>
      </w:r>
      <w:r w:rsidRPr="00266AE7">
        <w:rPr>
          <w:rFonts w:ascii="Times New Roman" w:hAnsi="Times New Roman" w:cs="Times New Roman"/>
          <w:sz w:val="24"/>
          <w:szCs w:val="24"/>
        </w:rPr>
        <w:t xml:space="preserve"> час</w:t>
      </w:r>
      <w:r w:rsidR="00360911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Pr="00266AE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B75C5C" w:rsidRPr="00266AE7">
        <w:rPr>
          <w:rFonts w:ascii="Times New Roman" w:hAnsi="Times New Roman" w:cs="Times New Roman"/>
          <w:sz w:val="24"/>
          <w:szCs w:val="24"/>
        </w:rPr>
        <w:t xml:space="preserve"> / 34 недели</w:t>
      </w:r>
      <w:r w:rsidR="0088269B" w:rsidRPr="00266AE7">
        <w:rPr>
          <w:rFonts w:ascii="Times New Roman" w:hAnsi="Times New Roman" w:cs="Times New Roman"/>
          <w:sz w:val="24"/>
          <w:szCs w:val="24"/>
        </w:rPr>
        <w:t>)</w:t>
      </w:r>
      <w:r w:rsidR="00B75C5C" w:rsidRPr="00266AE7">
        <w:rPr>
          <w:rFonts w:ascii="Times New Roman" w:hAnsi="Times New Roman" w:cs="Times New Roman"/>
          <w:sz w:val="24"/>
          <w:szCs w:val="24"/>
        </w:rPr>
        <w:t>.</w:t>
      </w:r>
    </w:p>
    <w:p w:rsidR="0088269B" w:rsidRPr="00355B1C" w:rsidRDefault="00266AE7" w:rsidP="00B874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30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0911" w:rsidRPr="00355B1C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1. Формирование основ гражданской идентичности личности</w:t>
      </w:r>
      <w:r w:rsidRPr="005C11CC">
        <w:rPr>
          <w:rFonts w:ascii="Times New Roman" w:hAnsi="Times New Roman" w:cs="Times New Roman"/>
          <w:sz w:val="24"/>
          <w:szCs w:val="24"/>
        </w:rPr>
        <w:t>, на базе: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отказа от деления на «своих» и «чужих»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уважения истории и культуры каждого народа.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2. Формирование психологических условий развития общения</w:t>
      </w:r>
      <w:r w:rsidRPr="005C11CC">
        <w:rPr>
          <w:rFonts w:ascii="Times New Roman" w:hAnsi="Times New Roman" w:cs="Times New Roman"/>
          <w:sz w:val="24"/>
          <w:szCs w:val="24"/>
        </w:rPr>
        <w:t xml:space="preserve">, кооперации сотрудничества на основе: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,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- уважения к окружающим;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– умения слушать и слышать партнера.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3.Развитие ценностно-смысловой сферы личности</w:t>
      </w:r>
      <w:r w:rsidRPr="005C11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принятия и уважения ценностей семьи и общества, школы и коллектива и стремление следовать им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развития этических чувств - стыда, вины, совести - как регуляторов морального поведения;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чувства прекрасного и эстетических чувств.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4. Развитие умения учиться</w:t>
      </w:r>
      <w:r w:rsidRPr="005C11CC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 </w:t>
      </w:r>
    </w:p>
    <w:p w:rsidR="005C11CC" w:rsidRPr="005C11CC" w:rsidRDefault="005C11CC" w:rsidP="00B87452">
      <w:pPr>
        <w:pStyle w:val="a9"/>
        <w:ind w:right="-143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5. Развитие самостоятельности, инициативы и ответственности личности</w:t>
      </w:r>
      <w:r w:rsidRPr="005C11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самоуважения и эмоционально-положительного отношения к себе,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- готовности открыто выражать и отстаивать свою позицию,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критичности к своим поступкам и умения адекватно их оценивать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, ответственности за их результаты; </w:t>
      </w:r>
    </w:p>
    <w:p w:rsidR="005C11CC" w:rsidRPr="005C11CC" w:rsidRDefault="005C11CC" w:rsidP="00B874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 целеустремлённости и настойчивости в достижении целей.</w:t>
      </w:r>
    </w:p>
    <w:p w:rsidR="00266AE7" w:rsidRDefault="00266AE7" w:rsidP="00B87452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AE7" w:rsidRPr="00266AE7" w:rsidRDefault="00266AE7" w:rsidP="00B87452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B73879" w:rsidRPr="00B73879" w:rsidRDefault="00266AE7" w:rsidP="00B87452">
      <w:pPr>
        <w:pStyle w:val="a7"/>
        <w:numPr>
          <w:ilvl w:val="0"/>
          <w:numId w:val="1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</w:t>
      </w:r>
      <w:r w:rsidRPr="00266AE7">
        <w:rPr>
          <w:rFonts w:ascii="Times New Roman" w:hAnsi="Times New Roman" w:cs="Times New Roman"/>
          <w:sz w:val="24"/>
          <w:szCs w:val="24"/>
        </w:rPr>
        <w:t xml:space="preserve"> по конкретной нозологической группе см. в </w:t>
      </w:r>
      <w:r>
        <w:rPr>
          <w:rFonts w:ascii="Times New Roman" w:hAnsi="Times New Roman" w:cs="Times New Roman"/>
          <w:sz w:val="24"/>
          <w:szCs w:val="24"/>
        </w:rPr>
        <w:t>прило</w:t>
      </w:r>
      <w:r w:rsidRPr="00266AE7">
        <w:rPr>
          <w:rFonts w:ascii="Times New Roman" w:hAnsi="Times New Roman" w:cs="Times New Roman"/>
          <w:sz w:val="24"/>
          <w:szCs w:val="24"/>
        </w:rPr>
        <w:t>жении к приказу министерства о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AE7">
        <w:rPr>
          <w:rFonts w:ascii="Times New Roman" w:hAnsi="Times New Roman" w:cs="Times New Roman"/>
          <w:sz w:val="24"/>
          <w:szCs w:val="24"/>
        </w:rPr>
        <w:t xml:space="preserve">вания и науки РФ от 19 декабря 2014г. №1598 </w:t>
      </w:r>
      <w:r w:rsidRPr="00266AE7"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федерального государственного образовательного стандарта начального </w:t>
      </w:r>
      <w:r w:rsidRPr="00B73879">
        <w:rPr>
          <w:rFonts w:ascii="Times New Roman" w:hAnsi="Times New Roman" w:cs="Times New Roman"/>
          <w:sz w:val="24"/>
          <w:szCs w:val="24"/>
        </w:rPr>
        <w:t>общего образования обучающихся с ограниченными возможностями здоровья»;</w:t>
      </w:r>
    </w:p>
    <w:p w:rsidR="00B73879" w:rsidRPr="00B73879" w:rsidRDefault="00B73879" w:rsidP="00B87452">
      <w:pPr>
        <w:pStyle w:val="a7"/>
        <w:numPr>
          <w:ilvl w:val="0"/>
          <w:numId w:val="1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</w:p>
    <w:p w:rsidR="00A9450B" w:rsidRPr="00B87452" w:rsidRDefault="00B73879" w:rsidP="00B87452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t>умение различать  на слух смешиваемые  звуки в слогах, словах, предложениях.</w:t>
      </w:r>
    </w:p>
    <w:p w:rsidR="00B73879" w:rsidRDefault="00B73879" w:rsidP="00B87452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6AE7" w:rsidRDefault="00266AE7" w:rsidP="00B87452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держание коррекционного курса</w:t>
      </w:r>
    </w:p>
    <w:p w:rsidR="00B73879" w:rsidRPr="00266AE7" w:rsidRDefault="00B73879" w:rsidP="00B87452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D05" w:rsidRPr="00266AE7" w:rsidRDefault="001E5D05" w:rsidP="00B8745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РАЗДЕЛЫ реализации  программы</w:t>
      </w:r>
      <w:r w:rsidR="00205034" w:rsidRPr="00266AE7">
        <w:rPr>
          <w:rFonts w:ascii="Times New Roman" w:hAnsi="Times New Roman" w:cs="Times New Roman"/>
          <w:sz w:val="24"/>
          <w:szCs w:val="24"/>
        </w:rPr>
        <w:t xml:space="preserve"> </w:t>
      </w:r>
      <w:r w:rsidRPr="00266AE7">
        <w:rPr>
          <w:rFonts w:ascii="Times New Roman" w:hAnsi="Times New Roman" w:cs="Times New Roman"/>
          <w:i/>
          <w:sz w:val="24"/>
          <w:szCs w:val="24"/>
        </w:rPr>
        <w:t xml:space="preserve">(приведён общий перечень разделов и тем, а логопед указывает </w:t>
      </w:r>
      <w:r w:rsidR="00926B03" w:rsidRPr="00266AE7">
        <w:rPr>
          <w:rFonts w:ascii="Times New Roman" w:hAnsi="Times New Roman" w:cs="Times New Roman"/>
          <w:i/>
          <w:sz w:val="24"/>
          <w:szCs w:val="24"/>
        </w:rPr>
        <w:t>темы и количество часов</w:t>
      </w:r>
      <w:r w:rsidR="00C81BDA" w:rsidRPr="00266AE7">
        <w:rPr>
          <w:rFonts w:ascii="Times New Roman" w:hAnsi="Times New Roman" w:cs="Times New Roman"/>
          <w:i/>
          <w:sz w:val="24"/>
          <w:szCs w:val="24"/>
        </w:rPr>
        <w:t>, отведённое на их изучение,</w:t>
      </w:r>
      <w:r w:rsidR="00CB77D8" w:rsidRPr="00266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AE7">
        <w:rPr>
          <w:rFonts w:ascii="Times New Roman" w:hAnsi="Times New Roman" w:cs="Times New Roman"/>
          <w:i/>
          <w:sz w:val="24"/>
          <w:szCs w:val="24"/>
        </w:rPr>
        <w:t>индивидуально в зависимости от нарушений конкретного учащегося):</w:t>
      </w:r>
    </w:p>
    <w:p w:rsidR="001E5D05" w:rsidRPr="00266AE7" w:rsidRDefault="00B73879" w:rsidP="00B874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E5D05" w:rsidRPr="00266AE7">
        <w:rPr>
          <w:rFonts w:ascii="Times New Roman" w:hAnsi="Times New Roman" w:cs="Times New Roman"/>
          <w:b/>
          <w:sz w:val="24"/>
          <w:szCs w:val="24"/>
        </w:rPr>
        <w:t xml:space="preserve"> 1. «Предварительная работа над каждым из смешиваемых звуков»</w:t>
      </w:r>
      <w:r w:rsidR="00301A04" w:rsidRPr="0026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452">
        <w:rPr>
          <w:rFonts w:ascii="Times New Roman" w:hAnsi="Times New Roman" w:cs="Times New Roman"/>
          <w:b/>
          <w:sz w:val="24"/>
          <w:szCs w:val="24"/>
        </w:rPr>
        <w:t>(14</w:t>
      </w:r>
      <w:r w:rsidR="005148FD" w:rsidRPr="0026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37" w:rsidRPr="00266AE7">
        <w:rPr>
          <w:rFonts w:ascii="Times New Roman" w:hAnsi="Times New Roman" w:cs="Times New Roman"/>
          <w:b/>
          <w:sz w:val="24"/>
          <w:szCs w:val="24"/>
        </w:rPr>
        <w:t>ч.)</w:t>
      </w:r>
    </w:p>
    <w:p w:rsidR="001E5D05" w:rsidRPr="00266AE7" w:rsidRDefault="001E5D05" w:rsidP="00B874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AE7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Уточнение артикуляции звука с опорой на зрительное восприятие.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Уточнение артикуляции звука с опорой на слуховое восприятие.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Уточнение артикуляции звука с опорой на тактильное восприятие.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Уточнение артикуляции звука с опорой на кинестетические ощущения.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Выделение звука на фоне слога.</w:t>
      </w:r>
    </w:p>
    <w:p w:rsidR="001E5D05" w:rsidRPr="00266AE7" w:rsidRDefault="001E5D05" w:rsidP="001233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личие звука в слове. </w:t>
      </w:r>
    </w:p>
    <w:p w:rsidR="001E5D05" w:rsidRPr="00266AE7" w:rsidRDefault="001E5D05" w:rsidP="0012335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•</w:t>
      </w:r>
      <w:r w:rsidRPr="00266AE7">
        <w:rPr>
          <w:rFonts w:ascii="Times New Roman" w:hAnsi="Times New Roman" w:cs="Times New Roman"/>
          <w:sz w:val="24"/>
          <w:szCs w:val="24"/>
        </w:rPr>
        <w:tab/>
        <w:t xml:space="preserve"> Дифференциация твердых и мягких согласных в словах.</w:t>
      </w:r>
    </w:p>
    <w:p w:rsidR="001E5D05" w:rsidRPr="00266AE7" w:rsidRDefault="001E5D05" w:rsidP="0012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       •</w:t>
      </w:r>
      <w:r w:rsidRPr="00266AE7">
        <w:rPr>
          <w:rFonts w:ascii="Times New Roman" w:hAnsi="Times New Roman" w:cs="Times New Roman"/>
          <w:sz w:val="24"/>
          <w:szCs w:val="24"/>
        </w:rPr>
        <w:tab/>
        <w:t>Уточнение двузначности букв, обозначающих согласные звуки.</w:t>
      </w:r>
    </w:p>
    <w:p w:rsidR="001E5D05" w:rsidRPr="00266AE7" w:rsidRDefault="001E5D05" w:rsidP="0012335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•</w:t>
      </w:r>
      <w:r w:rsidRPr="00266AE7">
        <w:rPr>
          <w:rFonts w:ascii="Times New Roman" w:hAnsi="Times New Roman" w:cs="Times New Roman"/>
          <w:sz w:val="24"/>
          <w:szCs w:val="24"/>
        </w:rPr>
        <w:tab/>
        <w:t>Уточнение мягкости согласных звуков перед е, ё, ю, я, и.</w:t>
      </w:r>
    </w:p>
    <w:p w:rsidR="001E5D05" w:rsidRPr="00266AE7" w:rsidRDefault="001E5D05" w:rsidP="0012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       •</w:t>
      </w:r>
      <w:r w:rsidRPr="00266AE7">
        <w:rPr>
          <w:rFonts w:ascii="Times New Roman" w:hAnsi="Times New Roman" w:cs="Times New Roman"/>
          <w:sz w:val="24"/>
          <w:szCs w:val="24"/>
        </w:rPr>
        <w:tab/>
        <w:t>Чтение с ориентировкой на последующую букву, особенно в прямых открытых слогах.</w:t>
      </w:r>
    </w:p>
    <w:p w:rsidR="001E5D05" w:rsidRPr="00266AE7" w:rsidRDefault="001E5D05" w:rsidP="001233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Отработка  навыка чтения прямого открытого слога с ориентировкой на последующую гласную. </w:t>
      </w:r>
    </w:p>
    <w:p w:rsidR="00B73879" w:rsidRDefault="00B73879" w:rsidP="00B874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E5D05" w:rsidRPr="00266AE7">
        <w:rPr>
          <w:rFonts w:ascii="Times New Roman" w:hAnsi="Times New Roman" w:cs="Times New Roman"/>
          <w:b/>
          <w:sz w:val="24"/>
          <w:szCs w:val="24"/>
        </w:rPr>
        <w:t>2.  «Слуховая и произносительная дифференциация смешиваемых звук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D05" w:rsidRPr="00266AE7" w:rsidRDefault="00266AE7" w:rsidP="00B874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87452">
        <w:rPr>
          <w:rFonts w:ascii="Times New Roman" w:hAnsi="Times New Roman" w:cs="Times New Roman"/>
          <w:b/>
          <w:sz w:val="24"/>
          <w:szCs w:val="24"/>
        </w:rPr>
        <w:t>20</w:t>
      </w:r>
      <w:r w:rsidR="005148FD" w:rsidRPr="00266AE7">
        <w:rPr>
          <w:rFonts w:ascii="Times New Roman" w:hAnsi="Times New Roman" w:cs="Times New Roman"/>
          <w:b/>
          <w:sz w:val="24"/>
          <w:szCs w:val="24"/>
        </w:rPr>
        <w:t>ч.)</w:t>
      </w:r>
    </w:p>
    <w:p w:rsidR="001E5D05" w:rsidRPr="00266AE7" w:rsidRDefault="001E5D05" w:rsidP="00B874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AE7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1E5D05" w:rsidRPr="00266AE7" w:rsidRDefault="001E5D05" w:rsidP="00B8745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Дифференциация смешиваемых звуков в слогах.</w:t>
      </w:r>
    </w:p>
    <w:p w:rsidR="001E5D05" w:rsidRPr="00266AE7" w:rsidRDefault="001E5D05" w:rsidP="00B8745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Дифференциация смешиваемых звуков в словах.</w:t>
      </w:r>
    </w:p>
    <w:p w:rsidR="001E5D05" w:rsidRPr="00266AE7" w:rsidRDefault="001E5D05" w:rsidP="00B8745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Дифференциация смешиваемых звуков в предложениях.</w:t>
      </w:r>
    </w:p>
    <w:p w:rsidR="007838A1" w:rsidRDefault="001E5D05" w:rsidP="00B8745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Дифференциация смешиваемых звуков в текстах.</w:t>
      </w:r>
    </w:p>
    <w:p w:rsidR="0012335C" w:rsidRPr="00266AE7" w:rsidRDefault="0012335C" w:rsidP="0012335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AE7" w:rsidRPr="00B87452" w:rsidRDefault="00B73879" w:rsidP="00B874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7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381"/>
        <w:gridCol w:w="3238"/>
      </w:tblGrid>
      <w:tr w:rsidR="00266AE7" w:rsidRPr="00266AE7" w:rsidTr="00750F87">
        <w:tc>
          <w:tcPr>
            <w:tcW w:w="2093" w:type="dxa"/>
          </w:tcPr>
          <w:p w:rsidR="00266AE7" w:rsidRPr="00266AE7" w:rsidRDefault="00266AE7" w:rsidP="00B8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266AE7" w:rsidRPr="00266AE7" w:rsidRDefault="00266AE7" w:rsidP="00B8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E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38" w:type="dxa"/>
          </w:tcPr>
          <w:p w:rsidR="00266AE7" w:rsidRPr="00266AE7" w:rsidRDefault="00266AE7" w:rsidP="00B8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6AE7" w:rsidRPr="00266AE7" w:rsidTr="00750F87">
        <w:tc>
          <w:tcPr>
            <w:tcW w:w="2093" w:type="dxa"/>
          </w:tcPr>
          <w:p w:rsidR="00266AE7" w:rsidRPr="00B73879" w:rsidRDefault="00266AE7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E7" w:rsidRPr="00B73879" w:rsidRDefault="00266AE7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1" w:type="dxa"/>
          </w:tcPr>
          <w:p w:rsidR="00266AE7" w:rsidRPr="00B73879" w:rsidRDefault="00266AE7" w:rsidP="00B8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над каждым из смешиваемых звуков</w:t>
            </w:r>
          </w:p>
        </w:tc>
        <w:tc>
          <w:tcPr>
            <w:tcW w:w="3238" w:type="dxa"/>
          </w:tcPr>
          <w:p w:rsidR="00266AE7" w:rsidRPr="00B73879" w:rsidRDefault="00B87452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6AE7" w:rsidRPr="00266AE7" w:rsidTr="00750F87">
        <w:tc>
          <w:tcPr>
            <w:tcW w:w="2093" w:type="dxa"/>
          </w:tcPr>
          <w:p w:rsidR="00266AE7" w:rsidRPr="00B73879" w:rsidRDefault="00266AE7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66AE7" w:rsidRPr="00B73879" w:rsidRDefault="00266AE7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266AE7" w:rsidRPr="00B73879" w:rsidRDefault="00266AE7" w:rsidP="00B8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луховая и произносительная дифференциация смешиваемых звуков</w:t>
            </w:r>
          </w:p>
        </w:tc>
        <w:tc>
          <w:tcPr>
            <w:tcW w:w="3238" w:type="dxa"/>
          </w:tcPr>
          <w:p w:rsidR="00266AE7" w:rsidRPr="00B73879" w:rsidRDefault="00B87452" w:rsidP="00B8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66AE7" w:rsidRPr="00266AE7" w:rsidRDefault="00266AE7" w:rsidP="00B87452">
      <w:pPr>
        <w:tabs>
          <w:tab w:val="center" w:pos="4818"/>
          <w:tab w:val="left" w:pos="80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ab/>
        <w:t>Итого</w:t>
      </w:r>
      <w:r w:rsidRPr="00266AE7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266AE7" w:rsidRPr="00B73879" w:rsidRDefault="00266AE7" w:rsidP="00B874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F">
        <w:rPr>
          <w:rFonts w:ascii="Times New Roman" w:hAnsi="Times New Roman" w:cs="Times New Roman"/>
          <w:sz w:val="24"/>
          <w:szCs w:val="24"/>
        </w:rPr>
        <w:t>Распределение количества часов по  разделам рабочей программы является примерным. Учитель</w:t>
      </w:r>
      <w:r>
        <w:rPr>
          <w:rFonts w:ascii="Times New Roman" w:hAnsi="Times New Roman" w:cs="Times New Roman"/>
          <w:sz w:val="24"/>
          <w:szCs w:val="24"/>
        </w:rPr>
        <w:t>-логопед</w:t>
      </w:r>
      <w:r w:rsidRPr="0097235F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соответствии </w:t>
      </w:r>
      <w:r>
        <w:rPr>
          <w:rFonts w:ascii="Times New Roman" w:hAnsi="Times New Roman" w:cs="Times New Roman"/>
          <w:sz w:val="24"/>
          <w:szCs w:val="24"/>
        </w:rPr>
        <w:t>с динамикой в развитии обучающегося.</w:t>
      </w:r>
    </w:p>
    <w:p w:rsidR="00266AE7" w:rsidRPr="007526D8" w:rsidRDefault="00266AE7" w:rsidP="00B874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2258"/>
        <w:gridCol w:w="4217"/>
      </w:tblGrid>
      <w:tr w:rsidR="002476F7" w:rsidTr="00205034">
        <w:tc>
          <w:tcPr>
            <w:tcW w:w="3237" w:type="dxa"/>
          </w:tcPr>
          <w:p w:rsidR="002476F7" w:rsidRPr="002476F7" w:rsidRDefault="002476F7" w:rsidP="00B874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76F7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258" w:type="dxa"/>
          </w:tcPr>
          <w:p w:rsidR="002476F7" w:rsidRPr="002476F7" w:rsidRDefault="002476F7" w:rsidP="00B874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76F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217" w:type="dxa"/>
          </w:tcPr>
          <w:p w:rsidR="002476F7" w:rsidRPr="002476F7" w:rsidRDefault="002476F7" w:rsidP="00B874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76F7">
              <w:rPr>
                <w:rFonts w:ascii="Times New Roman" w:hAnsi="Times New Roman" w:cs="Times New Roman"/>
                <w:b/>
              </w:rPr>
              <w:t>Учебная деятельность обучающихся</w:t>
            </w:r>
          </w:p>
        </w:tc>
      </w:tr>
      <w:tr w:rsidR="002476F7" w:rsidTr="00205034">
        <w:tc>
          <w:tcPr>
            <w:tcW w:w="3237" w:type="dxa"/>
          </w:tcPr>
          <w:p w:rsidR="002476F7" w:rsidRPr="004C6BCE" w:rsidRDefault="00CB77D8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476F7" w:rsidRPr="004C6BCE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над каждым из смешиваемых звуков</w:t>
            </w:r>
          </w:p>
        </w:tc>
        <w:tc>
          <w:tcPr>
            <w:tcW w:w="2258" w:type="dxa"/>
          </w:tcPr>
          <w:p w:rsidR="002476F7" w:rsidRPr="009111F7" w:rsidRDefault="00B87452" w:rsidP="00B8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7" w:type="dxa"/>
          </w:tcPr>
          <w:p w:rsidR="00590C8F" w:rsidRDefault="00590C8F" w:rsidP="00B8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0C8F">
              <w:rPr>
                <w:rFonts w:ascii="Times New Roman" w:hAnsi="Times New Roman" w:cs="Times New Roman"/>
                <w:b/>
              </w:rPr>
              <w:t>в</w:t>
            </w:r>
            <w:r w:rsidR="002476F7" w:rsidRPr="00590C8F">
              <w:rPr>
                <w:rFonts w:ascii="Times New Roman" w:hAnsi="Times New Roman" w:cs="Times New Roman"/>
                <w:b/>
              </w:rPr>
              <w:t>оспринимать</w:t>
            </w:r>
            <w:r w:rsidR="002476F7" w:rsidRPr="00ED28B9">
              <w:rPr>
                <w:rFonts w:ascii="Times New Roman" w:hAnsi="Times New Roman" w:cs="Times New Roman"/>
              </w:rPr>
              <w:t xml:space="preserve"> на слух </w:t>
            </w:r>
            <w:r w:rsidR="00ED28B9">
              <w:rPr>
                <w:rFonts w:ascii="Times New Roman" w:hAnsi="Times New Roman" w:cs="Times New Roman"/>
              </w:rPr>
              <w:t xml:space="preserve">слоги и </w:t>
            </w:r>
            <w:r w:rsidR="002476F7" w:rsidRPr="00ED28B9">
              <w:rPr>
                <w:rFonts w:ascii="Times New Roman" w:hAnsi="Times New Roman" w:cs="Times New Roman"/>
              </w:rPr>
              <w:t xml:space="preserve">слова в исполнении логопеда; 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</w:rPr>
            </w:pPr>
            <w:r w:rsidRPr="00590C8F">
              <w:rPr>
                <w:rFonts w:ascii="Times New Roman" w:hAnsi="Times New Roman" w:cs="Times New Roman"/>
                <w:b/>
              </w:rPr>
              <w:t>-</w:t>
            </w:r>
            <w:r w:rsidR="002476F7" w:rsidRPr="00590C8F">
              <w:rPr>
                <w:rFonts w:ascii="Times New Roman" w:hAnsi="Times New Roman" w:cs="Times New Roman"/>
                <w:b/>
              </w:rPr>
              <w:t>выделять</w:t>
            </w:r>
            <w:r w:rsidR="002476F7" w:rsidRPr="00ED28B9">
              <w:rPr>
                <w:rFonts w:ascii="Times New Roman" w:hAnsi="Times New Roman" w:cs="Times New Roman"/>
              </w:rPr>
              <w:t xml:space="preserve"> заданный звук на фоне слога, слова</w:t>
            </w:r>
            <w:r w:rsidR="00ED28B9" w:rsidRPr="00ED28B9">
              <w:rPr>
                <w:rFonts w:ascii="Times New Roman" w:hAnsi="Times New Roman" w:cs="Times New Roman"/>
              </w:rPr>
              <w:t xml:space="preserve">; </w:t>
            </w:r>
          </w:p>
          <w:p w:rsidR="002476F7" w:rsidRDefault="00590C8F" w:rsidP="00B8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28B9" w:rsidRPr="00590C8F">
              <w:rPr>
                <w:rFonts w:ascii="Times New Roman" w:hAnsi="Times New Roman" w:cs="Times New Roman"/>
                <w:b/>
              </w:rPr>
              <w:t>определять</w:t>
            </w:r>
            <w:r w:rsidR="00ED28B9" w:rsidRPr="00ED28B9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 xml:space="preserve"> заданного звука в слоге, слове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590C8F" w:rsidRPr="00447DAE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  <w:tr w:rsidR="00ED28B9" w:rsidTr="00205034">
        <w:tc>
          <w:tcPr>
            <w:tcW w:w="3237" w:type="dxa"/>
          </w:tcPr>
          <w:p w:rsidR="00ED28B9" w:rsidRPr="004C6BCE" w:rsidRDefault="00CB77D8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28B9" w:rsidRPr="004C6BCE">
              <w:rPr>
                <w:rFonts w:ascii="Times New Roman" w:hAnsi="Times New Roman" w:cs="Times New Roman"/>
                <w:sz w:val="24"/>
                <w:szCs w:val="24"/>
              </w:rPr>
              <w:t>Слуховая и произносительная дифференциация смешиваемых звуков</w:t>
            </w:r>
          </w:p>
        </w:tc>
        <w:tc>
          <w:tcPr>
            <w:tcW w:w="2258" w:type="dxa"/>
          </w:tcPr>
          <w:p w:rsidR="00ED28B9" w:rsidRPr="009111F7" w:rsidRDefault="00B87452" w:rsidP="00B8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7" w:type="dxa"/>
          </w:tcPr>
          <w:p w:rsidR="00ED28B9" w:rsidRDefault="00590C8F" w:rsidP="00B87452">
            <w:pPr>
              <w:jc w:val="both"/>
              <w:rPr>
                <w:rFonts w:ascii="Times New Roman" w:hAnsi="Times New Roman" w:cs="Times New Roman"/>
              </w:rPr>
            </w:pPr>
            <w:r w:rsidRPr="00590C8F">
              <w:rPr>
                <w:rFonts w:ascii="Times New Roman" w:hAnsi="Times New Roman" w:cs="Times New Roman"/>
                <w:b/>
              </w:rPr>
              <w:t>-д</w:t>
            </w:r>
            <w:r w:rsidR="00ED28B9" w:rsidRPr="00590C8F">
              <w:rPr>
                <w:rFonts w:ascii="Times New Roman" w:hAnsi="Times New Roman" w:cs="Times New Roman"/>
                <w:b/>
              </w:rPr>
              <w:t>ифференцировать</w:t>
            </w:r>
            <w:r w:rsidR="00ED28B9">
              <w:rPr>
                <w:rFonts w:ascii="Times New Roman" w:hAnsi="Times New Roman" w:cs="Times New Roman"/>
              </w:rPr>
              <w:t xml:space="preserve"> на слух (проговаривать, отхлопывать) смешиваемые звуки </w:t>
            </w:r>
            <w:r w:rsidR="00ED28B9" w:rsidRPr="00ED28B9">
              <w:rPr>
                <w:rFonts w:ascii="Times New Roman" w:hAnsi="Times New Roman" w:cs="Times New Roman"/>
                <w:i/>
              </w:rPr>
              <w:t>(логопед уточняет индивидуально)</w:t>
            </w:r>
            <w:r w:rsidR="00ED28B9">
              <w:rPr>
                <w:rFonts w:ascii="Times New Roman" w:hAnsi="Times New Roman" w:cs="Times New Roman"/>
              </w:rPr>
              <w:t xml:space="preserve"> в слогах,</w:t>
            </w:r>
            <w:r>
              <w:rPr>
                <w:rFonts w:ascii="Times New Roman" w:hAnsi="Times New Roman" w:cs="Times New Roman"/>
              </w:rPr>
              <w:t xml:space="preserve"> словах, предложениях, текстах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590C8F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590C8F" w:rsidRPr="00447DAE" w:rsidRDefault="00590C8F" w:rsidP="00B8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4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</w:tbl>
    <w:p w:rsidR="005866C7" w:rsidRPr="005866C7" w:rsidRDefault="005866C7" w:rsidP="00B8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5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335C">
        <w:rPr>
          <w:rFonts w:ascii="Times New Roman" w:hAnsi="Times New Roman" w:cs="Times New Roman"/>
        </w:rPr>
        <w:t>заполняется по примерной форм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39"/>
        <w:gridCol w:w="1274"/>
        <w:gridCol w:w="1272"/>
        <w:gridCol w:w="4425"/>
      </w:tblGrid>
      <w:tr w:rsidR="0012335C" w:rsidRPr="0012335C" w:rsidTr="008A3171">
        <w:trPr>
          <w:trHeight w:val="330"/>
        </w:trPr>
        <w:tc>
          <w:tcPr>
            <w:tcW w:w="993" w:type="dxa"/>
          </w:tcPr>
          <w:p w:rsid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№ п</w:t>
            </w:r>
            <w:r w:rsidRPr="0012335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2335C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ятия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>раздела,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438" w:type="dxa"/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ррекционной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 работы</w:t>
            </w:r>
          </w:p>
        </w:tc>
      </w:tr>
    </w:tbl>
    <w:p w:rsidR="005866C7" w:rsidRPr="007526D8" w:rsidRDefault="005866C7" w:rsidP="00B874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D8" w:rsidRPr="00C55639" w:rsidRDefault="00D530ED" w:rsidP="00B87452">
      <w:pPr>
        <w:pStyle w:val="a7"/>
        <w:spacing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838A1" w:rsidRPr="007526D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CB77D8" w:rsidRDefault="007526D8" w:rsidP="004C6BCE">
      <w:pPr>
        <w:pStyle w:val="Default"/>
        <w:jc w:val="both"/>
      </w:pPr>
      <w:r>
        <w:t xml:space="preserve">Материально-техническое  обеспечение  включает: </w:t>
      </w:r>
    </w:p>
    <w:p w:rsidR="00CB77D8" w:rsidRDefault="00CB77D8" w:rsidP="004C6BCE">
      <w:pPr>
        <w:pStyle w:val="18TexstSPISOK1"/>
        <w:numPr>
          <w:ilvl w:val="0"/>
          <w:numId w:val="31"/>
        </w:numPr>
        <w:tabs>
          <w:tab w:val="clear" w:pos="36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нигопечатную продукцию</w:t>
      </w:r>
    </w:p>
    <w:p w:rsidR="004C6BCE" w:rsidRDefault="004C6BCE" w:rsidP="004C6BCE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CB77D8" w:rsidRPr="004C6BCE" w:rsidRDefault="00CB77D8" w:rsidP="00B87452">
      <w:pPr>
        <w:pStyle w:val="18TexstSPISOK1"/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4C6BCE">
        <w:rPr>
          <w:rFonts w:ascii="Times New Roman" w:hAnsi="Times New Roman" w:cs="Times New Roman"/>
          <w:b/>
        </w:rPr>
        <w:lastRenderedPageBreak/>
        <w:t>УЧЕБНО-МЕТОДИЧЕСКАЯ ЛИТЕРАТУРА ДЛЯ УЧИТЕЛЯ-ЛОГОПЕДА</w:t>
      </w:r>
    </w:p>
    <w:p w:rsidR="007526D8" w:rsidRDefault="007526D8" w:rsidP="00B87452">
      <w:pPr>
        <w:pStyle w:val="Default"/>
        <w:jc w:val="both"/>
      </w:pPr>
    </w:p>
    <w:p w:rsidR="007526D8" w:rsidRPr="00EB5173" w:rsidRDefault="007526D8" w:rsidP="00B8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20503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лецкая О.В., Горбачевская Н.Ю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рганизация логопедической работы в школе. М., 2006.</w:t>
      </w:r>
    </w:p>
    <w:p w:rsidR="007526D8" w:rsidRPr="00EB5173" w:rsidRDefault="007526D8" w:rsidP="00B87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20503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фименкова Л.Н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Коррекция устной и письменной речи уча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ачальных классов: Пособие для логопеда. М., 2001.</w:t>
      </w:r>
    </w:p>
    <w:p w:rsidR="007526D8" w:rsidRPr="00EB5173" w:rsidRDefault="00205034" w:rsidP="00B8745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526D8"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Министерства образования Российской Федерации № 2 от 14.02.2000 «Об организации работы логопеди</w:t>
      </w:r>
      <w:r w:rsidR="007526D8"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пункта общеобразовательного учреждения».</w:t>
      </w:r>
    </w:p>
    <w:p w:rsidR="007526D8" w:rsidRPr="00EB5173" w:rsidRDefault="007526D8" w:rsidP="00B87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письмо «О работе учителя-логопе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да при общеобразовательной школе» / Под ред. А.В. Ястре</w:t>
      </w:r>
      <w:r>
        <w:rPr>
          <w:rFonts w:ascii="Times New Roman" w:hAnsi="Times New Roman" w:cs="Times New Roman"/>
          <w:color w:val="000000"/>
          <w:sz w:val="24"/>
          <w:szCs w:val="24"/>
        </w:rPr>
        <w:t>бовой, Т.П. Бессоновой. М., 2010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26D8" w:rsidRPr="008D3D8C" w:rsidRDefault="007526D8" w:rsidP="00B87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. Ястребова А.В., БессоноваТ.Б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бучаем читать и писать без ошибок. М., 2007.</w:t>
      </w:r>
    </w:p>
    <w:p w:rsidR="007526D8" w:rsidRPr="004C6BCE" w:rsidRDefault="00CB77D8" w:rsidP="00B874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BCE">
        <w:rPr>
          <w:rFonts w:ascii="Times New Roman" w:hAnsi="Times New Roman" w:cs="Times New Roman"/>
          <w:b/>
          <w:sz w:val="20"/>
          <w:szCs w:val="20"/>
        </w:rPr>
        <w:t>УЧЕБНЫЕ ПОСОБИЯ</w:t>
      </w:r>
      <w:r w:rsidR="007526D8" w:rsidRPr="004C6BCE">
        <w:rPr>
          <w:rFonts w:ascii="Times New Roman" w:hAnsi="Times New Roman" w:cs="Times New Roman"/>
          <w:b/>
          <w:sz w:val="20"/>
          <w:szCs w:val="20"/>
        </w:rPr>
        <w:t xml:space="preserve"> ДЛЯ ОБУЧАЮЩИХСЯ</w:t>
      </w:r>
    </w:p>
    <w:p w:rsidR="007526D8" w:rsidRPr="008F3A76" w:rsidRDefault="007526D8" w:rsidP="00B87452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A76">
        <w:rPr>
          <w:rFonts w:ascii="Times New Roman" w:hAnsi="Times New Roman" w:cs="Times New Roman"/>
          <w:sz w:val="24"/>
          <w:szCs w:val="24"/>
        </w:rPr>
        <w:t>Г. Г. Мисаренко. Дидактический материал для развития техники чтения в начальной школе. М., «Дом педагогики», 2000.</w:t>
      </w:r>
    </w:p>
    <w:p w:rsidR="007526D8" w:rsidRDefault="007526D8" w:rsidP="00B87452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A76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D8" w:rsidRDefault="007526D8" w:rsidP="00B87452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 Сабельникова. Сборник текстов для проверки навыков чтения (2-4 классы).-М.: ВАКО,2011.</w:t>
      </w:r>
    </w:p>
    <w:p w:rsidR="007526D8" w:rsidRDefault="007526D8" w:rsidP="00B8745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650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Pr="00551650">
        <w:rPr>
          <w:rFonts w:ascii="Times New Roman" w:hAnsi="Times New Roman" w:cs="Times New Roman"/>
          <w:sz w:val="24"/>
          <w:szCs w:val="24"/>
        </w:rPr>
        <w:tab/>
      </w:r>
      <w:r w:rsidRPr="00551650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51650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CB77D8" w:rsidRPr="00DC4E09" w:rsidRDefault="00CB77D8" w:rsidP="00B87452">
      <w:pPr>
        <w:pStyle w:val="18TexstSPISOK1"/>
        <w:numPr>
          <w:ilvl w:val="0"/>
          <w:numId w:val="45"/>
        </w:numPr>
        <w:tabs>
          <w:tab w:val="clear" w:pos="360"/>
          <w:tab w:val="clear" w:pos="64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ски с программами: «Лого» для диагностики уровня речевого развития обучающихся; «Волна» для выработки диафрагмального дыхания)</w:t>
      </w:r>
      <w:r w:rsidRPr="00B553F6">
        <w:rPr>
          <w:rFonts w:ascii="Times New Roman" w:hAnsi="Times New Roman" w:cs="Times New Roman"/>
          <w:sz w:val="24"/>
          <w:szCs w:val="24"/>
        </w:rPr>
        <w:t>.</w:t>
      </w:r>
    </w:p>
    <w:p w:rsidR="00D20A0D" w:rsidRPr="00CB77D8" w:rsidRDefault="00CB77D8" w:rsidP="00B87452">
      <w:pPr>
        <w:pStyle w:val="18TexstSPISOK1"/>
        <w:numPr>
          <w:ilvl w:val="0"/>
          <w:numId w:val="44"/>
        </w:numPr>
        <w:tabs>
          <w:tab w:val="clear" w:pos="64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705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ноутбук, принтер, </w:t>
      </w:r>
      <w:r>
        <w:rPr>
          <w:rFonts w:ascii="Times New Roman" w:hAnsi="Times New Roman" w:cs="Times New Roman"/>
          <w:sz w:val="24"/>
          <w:szCs w:val="24"/>
        </w:rPr>
        <w:t>экран).</w:t>
      </w:r>
    </w:p>
    <w:p w:rsidR="00B73879" w:rsidRDefault="00B73879" w:rsidP="00B874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79" w:rsidRDefault="00B73879" w:rsidP="00B874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199" w:rsidRDefault="00654199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0A0D" w:rsidRDefault="00D20A0D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A0D" w:rsidRDefault="00D20A0D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A0D" w:rsidRDefault="00D20A0D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5639" w:rsidRDefault="00C55639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77D8" w:rsidRDefault="00CB77D8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26D8" w:rsidRDefault="007526D8" w:rsidP="00F52F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Pr="00A55C35" w:rsidRDefault="00B87452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55639" w:rsidRDefault="00C5563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87452" w:rsidRDefault="00B87452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C6BCE" w:rsidRDefault="004C6BC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C6BCE" w:rsidRDefault="004C6BC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2335C" w:rsidRDefault="0012335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55639" w:rsidRDefault="00C55639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869D6" w:rsidRDefault="00D530ED" w:rsidP="00B869D6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A46F4" w:rsidRPr="00A55C35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:rsidR="00DA46F4" w:rsidRPr="00A55C35" w:rsidRDefault="00DA46F4" w:rsidP="00B869D6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C35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ЫХ ЛОГОПЕДИЧЕСКИХ ЗАНЯТИЙ</w:t>
      </w:r>
    </w:p>
    <w:p w:rsidR="00DA46F4" w:rsidRPr="00A55C35" w:rsidRDefault="00DA46F4" w:rsidP="00B869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D8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Устранение фонематической дислексии, обусловленной  недоразвитием фонематического анализа и синтеза</w:t>
      </w:r>
      <w:r w:rsidRPr="00A55C3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87452" w:rsidRPr="00B73879" w:rsidRDefault="00B87452" w:rsidP="00B8745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(для 2-4 классов)</w:t>
      </w: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30ED" w:rsidRDefault="00D530ED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452" w:rsidRDefault="00B87452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A945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335C" w:rsidRDefault="0012335C" w:rsidP="0012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452" w:rsidRPr="00B73879" w:rsidRDefault="00B87452" w:rsidP="00B874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87452" w:rsidRPr="00B73879" w:rsidRDefault="00B87452" w:rsidP="00B87452">
      <w:pPr>
        <w:spacing w:line="240" w:lineRule="auto"/>
        <w:rPr>
          <w:color w:val="4472C4" w:themeColor="accent5"/>
          <w:sz w:val="24"/>
          <w:szCs w:val="24"/>
        </w:rPr>
      </w:pP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 Пояснительная записка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Общая характеристика коррекционного курса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Описание места коррекционного курса в учебном плане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Описание ценностных ориентиров содержания коррекционного курса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Содержание коррекционного курса</w:t>
      </w:r>
    </w:p>
    <w:p w:rsidR="00B87452" w:rsidRPr="00B73879" w:rsidRDefault="00B87452" w:rsidP="00B8745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Тематическое планирование с определением основных видов учебной деятельности обучающихся</w:t>
      </w:r>
    </w:p>
    <w:p w:rsidR="00B87452" w:rsidRPr="00B73879" w:rsidRDefault="00B87452" w:rsidP="00B87452">
      <w:pPr>
        <w:spacing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материально-технического обеспечения образовательного процесса</w:t>
      </w:r>
    </w:p>
    <w:p w:rsidR="007526D8" w:rsidRDefault="007526D8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155B70" w:rsidRPr="00D20A0D" w:rsidRDefault="00155B70" w:rsidP="00F52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C5479E" w:rsidRDefault="00C5479E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C55639" w:rsidRDefault="00C55639" w:rsidP="00C81BDA">
      <w:pPr>
        <w:spacing w:line="240" w:lineRule="auto"/>
        <w:rPr>
          <w:color w:val="4472C4" w:themeColor="accent5"/>
        </w:rPr>
      </w:pPr>
    </w:p>
    <w:p w:rsidR="00A9450B" w:rsidRDefault="00A9450B" w:rsidP="00C81BD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8B5" w:rsidRDefault="004B08B5" w:rsidP="00C81BD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5D05" w:rsidRPr="0012335C" w:rsidRDefault="00D530ED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5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E5D05" w:rsidRPr="0012335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87452" w:rsidRPr="00B87452" w:rsidRDefault="00D530ED" w:rsidP="00B87452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5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87452" w:rsidRPr="00B874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E5D05" w:rsidRPr="00447DAE">
        <w:rPr>
          <w:rFonts w:ascii="Times New Roman" w:hAnsi="Times New Roman" w:cs="Times New Roman"/>
          <w:b/>
          <w:sz w:val="24"/>
          <w:szCs w:val="24"/>
        </w:rPr>
        <w:t>«Устранение фонематической дислексии, обусловленной  недоразвитием фонематического</w:t>
      </w:r>
      <w:r w:rsidR="00B073E5" w:rsidRPr="00447DAE">
        <w:rPr>
          <w:rFonts w:ascii="Times New Roman" w:hAnsi="Times New Roman" w:cs="Times New Roman"/>
          <w:b/>
          <w:sz w:val="24"/>
          <w:szCs w:val="24"/>
        </w:rPr>
        <w:t xml:space="preserve"> анализа и синтеза</w:t>
      </w:r>
      <w:r w:rsidR="001E5D05" w:rsidRPr="00447DAE">
        <w:rPr>
          <w:rFonts w:ascii="Times New Roman" w:hAnsi="Times New Roman" w:cs="Times New Roman"/>
          <w:b/>
          <w:sz w:val="24"/>
          <w:szCs w:val="24"/>
        </w:rPr>
        <w:t>»</w:t>
      </w:r>
      <w:r w:rsidR="001E5D05" w:rsidRPr="00B87452">
        <w:rPr>
          <w:rFonts w:ascii="Times New Roman" w:hAnsi="Times New Roman" w:cs="Times New Roman"/>
          <w:sz w:val="24"/>
          <w:szCs w:val="24"/>
        </w:rPr>
        <w:t xml:space="preserve">   </w:t>
      </w:r>
      <w:r w:rsidR="00B87452" w:rsidRPr="00B87452">
        <w:rPr>
          <w:rFonts w:ascii="Times New Roman" w:hAnsi="Times New Roman" w:cs="Times New Roman"/>
          <w:sz w:val="24"/>
          <w:szCs w:val="24"/>
        </w:rPr>
        <w:t xml:space="preserve">разработана для детей с ОВЗ </w:t>
      </w:r>
      <w:r w:rsidR="00B87452"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ми: </w:t>
      </w:r>
    </w:p>
    <w:p w:rsidR="00B87452" w:rsidRPr="00B73879" w:rsidRDefault="00B87452" w:rsidP="00B87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ного государственного санитарного врача Российской Федерации от 28.09.2020г. № 28 «» Об утверждении санитарных правил 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B87452" w:rsidRPr="00B73879" w:rsidRDefault="00B87452" w:rsidP="00B87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Главного государственного санитарного врача РФ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;</w:t>
      </w:r>
    </w:p>
    <w:p w:rsidR="00B87452" w:rsidRPr="00B87452" w:rsidRDefault="00B87452" w:rsidP="00B87452">
      <w:pPr>
        <w:tabs>
          <w:tab w:val="left" w:pos="284"/>
          <w:tab w:val="left" w:pos="900"/>
        </w:tabs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3)Федеральный государственный образовательный стандарт начального общего образования, утвержденным приказом 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 6 октября 2009г. №373(с изм. от 26.10.2010, 22.09.2011, 18.12.2012, 29.12.2014, 18.05.2015, 31.12.2015);</w:t>
      </w:r>
    </w:p>
    <w:p w:rsidR="00B87452" w:rsidRPr="00B73879" w:rsidRDefault="00B87452" w:rsidP="00B874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й государственный образовательный стандарт начального общего образования обучающихся с ограниченными возможностями здоровья», утверждённый  приказом  министерства образования и науки РФ от 19 декабря 2014г. №1598.</w:t>
      </w:r>
    </w:p>
    <w:p w:rsidR="00B87452" w:rsidRPr="00B73879" w:rsidRDefault="00B87452" w:rsidP="00B8745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452" w:rsidRPr="00B87452" w:rsidRDefault="00B87452" w:rsidP="00B8745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B8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87452" w:rsidRPr="00B73879" w:rsidRDefault="00B87452" w:rsidP="00B8745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05" w:rsidRPr="00B87452" w:rsidRDefault="00B87452" w:rsidP="00B8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дресат</w:t>
      </w:r>
      <w:r w:rsidRPr="00B7387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: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учающиеся </w:t>
      </w:r>
      <w:r w:rsidRPr="00B8745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-4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лассов,  </w:t>
      </w:r>
      <w:r w:rsidRPr="00B8745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 дислексией, </w:t>
      </w:r>
      <w:r w:rsidRPr="00B87452">
        <w:rPr>
          <w:rFonts w:ascii="Times New Roman" w:hAnsi="Times New Roman" w:cs="Times New Roman"/>
          <w:sz w:val="24"/>
          <w:szCs w:val="24"/>
        </w:rPr>
        <w:t>обусловленной  недоразвитием фонематического анализа и синтеза.</w:t>
      </w:r>
    </w:p>
    <w:p w:rsidR="00B87452" w:rsidRPr="00B87452" w:rsidRDefault="00B87452" w:rsidP="00B8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9E" w:rsidRPr="00B87452" w:rsidRDefault="00C5479E" w:rsidP="00B8745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745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530ED" w:rsidRPr="00B8745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B8745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7703F7" w:rsidRPr="00B874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7452">
        <w:rPr>
          <w:rFonts w:ascii="Times New Roman" w:hAnsi="Times New Roman" w:cs="Times New Roman"/>
          <w:sz w:val="24"/>
          <w:szCs w:val="24"/>
        </w:rPr>
        <w:t>развитие слогового анализа и синтеза</w:t>
      </w:r>
      <w:r w:rsidR="00447DAE">
        <w:rPr>
          <w:rFonts w:ascii="Times New Roman" w:hAnsi="Times New Roman" w:cs="Times New Roman"/>
          <w:sz w:val="24"/>
          <w:szCs w:val="24"/>
        </w:rPr>
        <w:t xml:space="preserve"> у обу</w:t>
      </w:r>
      <w:r w:rsidR="00B87452" w:rsidRPr="00B87452">
        <w:rPr>
          <w:rFonts w:ascii="Times New Roman" w:hAnsi="Times New Roman" w:cs="Times New Roman"/>
          <w:sz w:val="24"/>
          <w:szCs w:val="24"/>
        </w:rPr>
        <w:t>ча</w:t>
      </w:r>
      <w:r w:rsidR="00447DAE">
        <w:rPr>
          <w:rFonts w:ascii="Times New Roman" w:hAnsi="Times New Roman" w:cs="Times New Roman"/>
          <w:sz w:val="24"/>
          <w:szCs w:val="24"/>
        </w:rPr>
        <w:t>ю</w:t>
      </w:r>
      <w:r w:rsidR="00B87452" w:rsidRPr="00B87452">
        <w:rPr>
          <w:rFonts w:ascii="Times New Roman" w:hAnsi="Times New Roman" w:cs="Times New Roman"/>
          <w:sz w:val="24"/>
          <w:szCs w:val="24"/>
        </w:rPr>
        <w:t>щихся 2-4 классов.</w:t>
      </w:r>
    </w:p>
    <w:p w:rsidR="00C5479E" w:rsidRPr="00B87452" w:rsidRDefault="00C5479E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530ED" w:rsidRPr="00B8745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B87452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8D1FBE" w:rsidRPr="00B87452" w:rsidRDefault="008D1FBE" w:rsidP="00B87452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>1)Развитие звукового анализа и синтеза. Диффе</w:t>
      </w:r>
      <w:r w:rsidR="00ED242C" w:rsidRPr="00B87452">
        <w:rPr>
          <w:rFonts w:ascii="Times New Roman" w:hAnsi="Times New Roman" w:cs="Times New Roman"/>
          <w:sz w:val="24"/>
          <w:szCs w:val="24"/>
        </w:rPr>
        <w:t>ренциация гласных и согласных;</w:t>
      </w:r>
    </w:p>
    <w:p w:rsidR="008D1FBE" w:rsidRPr="00B87452" w:rsidRDefault="008D1FBE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 xml:space="preserve">2)Развитие слогового анализа и синтеза.  </w:t>
      </w:r>
    </w:p>
    <w:p w:rsidR="00A305F8" w:rsidRDefault="00A305F8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9E" w:rsidRPr="00B87452" w:rsidRDefault="001E5D05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хорошо сформированные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B87452" w:rsidRDefault="00B87452" w:rsidP="00CB77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52" w:rsidRDefault="00B87452" w:rsidP="00B87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коррекционного курса</w:t>
      </w:r>
    </w:p>
    <w:p w:rsidR="00447DAE" w:rsidRPr="00B87452" w:rsidRDefault="00447DAE" w:rsidP="00B87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9E" w:rsidRPr="00B87452" w:rsidRDefault="00C5479E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>В процессе формирования устной речи у детей опора на семантику, на восприятие и анализ окружающей действительности является одним из основных условий развития речевой функции. Поэтому у говорящих детей смыслоразличительная функция не нарушается. В ряде случаев наблюдается недоразвитие функций фонематического восприятия, анализа и синтеза.</w:t>
      </w:r>
    </w:p>
    <w:p w:rsidR="00C5479E" w:rsidRPr="00B87452" w:rsidRDefault="00C5479E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>С учётом несформированности основных функций фонематической системы фонематическую дислексию можно подразделить на две группы.</w:t>
      </w:r>
    </w:p>
    <w:p w:rsidR="00C5479E" w:rsidRPr="00B87452" w:rsidRDefault="00C5479E" w:rsidP="00B8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2">
        <w:rPr>
          <w:rFonts w:ascii="Times New Roman" w:hAnsi="Times New Roman" w:cs="Times New Roman"/>
          <w:sz w:val="24"/>
          <w:szCs w:val="24"/>
        </w:rPr>
        <w:t>Вторая группа фонематических дислексий - это нарушения чтения, обусловленные недоразвитием функции фонематического анализа. При этой форме наблюдаются следующие ошибки при чтении: побуквенное чтение, искажения звуко-слоговой структуры слова.</w:t>
      </w:r>
    </w:p>
    <w:p w:rsidR="00C5479E" w:rsidRDefault="00C5479E" w:rsidP="00B87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452">
        <w:rPr>
          <w:rFonts w:ascii="Times New Roman" w:hAnsi="Times New Roman" w:cs="Times New Roman"/>
          <w:sz w:val="24"/>
          <w:szCs w:val="24"/>
        </w:rPr>
        <w:lastRenderedPageBreak/>
        <w:t xml:space="preserve">Искажения звуко-слоговой структуры слова проявляются в пропусках согласных при стечении (марка – «мара»); во вставках гласных между согласными при их стечении (пасла – «пасала»); в перестановках звуков (утка – «тука»); в пропуске и вставках звуков при отсутствии </w:t>
      </w:r>
      <w:r w:rsidRPr="004C6BCE">
        <w:rPr>
          <w:rFonts w:ascii="Times New Roman" w:hAnsi="Times New Roman" w:cs="Times New Roman"/>
          <w:sz w:val="24"/>
          <w:szCs w:val="24"/>
        </w:rPr>
        <w:t>стечения согласных в слове; в пропуске и вставках звуков при отсутствии стечения согласных в слове; в пропусках, перестановках слогов (лопата – «лата», «лотапа»).</w:t>
      </w:r>
    </w:p>
    <w:p w:rsidR="004C6BCE" w:rsidRDefault="004C6BCE" w:rsidP="004C6B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CE" w:rsidRPr="00266AE7" w:rsidRDefault="004C6BCE" w:rsidP="004C6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>3. Описание места коррекционного курса в учебном плане</w:t>
      </w:r>
    </w:p>
    <w:p w:rsidR="004C6BCE" w:rsidRPr="00266AE7" w:rsidRDefault="004C6BCE" w:rsidP="004C6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>Предмет «Устранение фонематической дислексии, обусловленной  недоразвитием фон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анализа и синтеза</w:t>
      </w:r>
      <w:r w:rsidRPr="00266AE7">
        <w:rPr>
          <w:rFonts w:ascii="Times New Roman" w:hAnsi="Times New Roman" w:cs="Times New Roman"/>
          <w:sz w:val="24"/>
          <w:szCs w:val="24"/>
        </w:rPr>
        <w:t>» изучается на ступени начального общего образования (2-4 классы) в объёме 34  часов (1 час  в неделю / 34 недели).</w:t>
      </w:r>
    </w:p>
    <w:p w:rsidR="004C6BCE" w:rsidRPr="00355B1C" w:rsidRDefault="004C6BCE" w:rsidP="004C6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55B1C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1. Формирование основ гражданской идентичности личности</w:t>
      </w:r>
      <w:r w:rsidRPr="005C11CC">
        <w:rPr>
          <w:rFonts w:ascii="Times New Roman" w:hAnsi="Times New Roman" w:cs="Times New Roman"/>
          <w:sz w:val="24"/>
          <w:szCs w:val="24"/>
        </w:rPr>
        <w:t>, на базе: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отказа от деления на «своих» и «чужих»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уважения истории и культуры каждого народа.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2. Формирование психологических условий развития общения</w:t>
      </w:r>
      <w:r w:rsidRPr="005C11CC">
        <w:rPr>
          <w:rFonts w:ascii="Times New Roman" w:hAnsi="Times New Roman" w:cs="Times New Roman"/>
          <w:sz w:val="24"/>
          <w:szCs w:val="24"/>
        </w:rPr>
        <w:t xml:space="preserve">, кооперации сотрудничества на основе: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,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- уважения к окружающим;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– умения слушать и слышать партнера.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3.Развитие ценностно-смысловой сферы личности</w:t>
      </w:r>
      <w:r w:rsidRPr="005C11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принятия и уважения ценностей семьи и общества, школы и коллектива и стремление следовать им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развития этических чувств - стыда, вины, совести - как регуляторов морального поведения;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чувства прекрасного и эстетических чувств.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4. Развитие умения учиться</w:t>
      </w:r>
      <w:r w:rsidRPr="005C11CC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 </w:t>
      </w:r>
    </w:p>
    <w:p w:rsidR="004C6BCE" w:rsidRPr="005C11CC" w:rsidRDefault="004C6BCE" w:rsidP="004C6BCE">
      <w:pPr>
        <w:pStyle w:val="a9"/>
        <w:ind w:right="-143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b/>
          <w:sz w:val="24"/>
          <w:szCs w:val="24"/>
        </w:rPr>
        <w:t>5. Развитие самостоятельности, инициативы и ответственности личности</w:t>
      </w:r>
      <w:r w:rsidRPr="005C11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самоуважения и эмоционально-положительного отношения к себе,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 - готовности открыто выражать и отстаивать свою позицию,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критичности к своим поступкам и умения адекватно их оценивать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, ответственности за их результаты; </w:t>
      </w:r>
    </w:p>
    <w:p w:rsidR="004C6BCE" w:rsidRPr="005C11CC" w:rsidRDefault="004C6BCE" w:rsidP="004C6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1CC">
        <w:rPr>
          <w:rFonts w:ascii="Times New Roman" w:hAnsi="Times New Roman" w:cs="Times New Roman"/>
          <w:sz w:val="24"/>
          <w:szCs w:val="24"/>
        </w:rPr>
        <w:t>- формирования  целеустремлённости и настойчивости в достижении целей.</w:t>
      </w:r>
    </w:p>
    <w:p w:rsidR="004C6BCE" w:rsidRDefault="004C6BCE" w:rsidP="004C6BCE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BCE" w:rsidRPr="00266AE7" w:rsidRDefault="004C6BCE" w:rsidP="004C6BCE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4C6BCE" w:rsidRPr="00B73879" w:rsidRDefault="004C6BCE" w:rsidP="004C6BCE">
      <w:pPr>
        <w:pStyle w:val="a7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6AE7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</w:t>
      </w:r>
      <w:r w:rsidRPr="00266AE7">
        <w:rPr>
          <w:rFonts w:ascii="Times New Roman" w:hAnsi="Times New Roman" w:cs="Times New Roman"/>
          <w:sz w:val="24"/>
          <w:szCs w:val="24"/>
        </w:rPr>
        <w:t xml:space="preserve"> по конкретной нозологической группе см. в </w:t>
      </w:r>
      <w:r>
        <w:rPr>
          <w:rFonts w:ascii="Times New Roman" w:hAnsi="Times New Roman" w:cs="Times New Roman"/>
          <w:sz w:val="24"/>
          <w:szCs w:val="24"/>
        </w:rPr>
        <w:t>прило</w:t>
      </w:r>
      <w:r w:rsidRPr="00266AE7">
        <w:rPr>
          <w:rFonts w:ascii="Times New Roman" w:hAnsi="Times New Roman" w:cs="Times New Roman"/>
          <w:sz w:val="24"/>
          <w:szCs w:val="24"/>
        </w:rPr>
        <w:t>жении к приказу министерства о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AE7">
        <w:rPr>
          <w:rFonts w:ascii="Times New Roman" w:hAnsi="Times New Roman" w:cs="Times New Roman"/>
          <w:sz w:val="24"/>
          <w:szCs w:val="24"/>
        </w:rPr>
        <w:t xml:space="preserve">вания и науки РФ от 19 декабря 2014г. №1598 «Об утверждении федерального государственного образовательного стандарта начального </w:t>
      </w:r>
      <w:r w:rsidRPr="00B73879">
        <w:rPr>
          <w:rFonts w:ascii="Times New Roman" w:hAnsi="Times New Roman" w:cs="Times New Roman"/>
          <w:sz w:val="24"/>
          <w:szCs w:val="24"/>
        </w:rPr>
        <w:t>общего образования обучающихся с ограниченными возможностями здоровья»;</w:t>
      </w:r>
    </w:p>
    <w:p w:rsidR="004C6BCE" w:rsidRPr="004C6BCE" w:rsidRDefault="004C6BCE" w:rsidP="004C6BCE">
      <w:pPr>
        <w:pStyle w:val="a7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</w:p>
    <w:p w:rsidR="004C6BCE" w:rsidRDefault="004C6BCE" w:rsidP="004C6BC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1BDA">
        <w:rPr>
          <w:rFonts w:ascii="Times New Roman" w:hAnsi="Times New Roman" w:cs="Times New Roman"/>
          <w:sz w:val="24"/>
          <w:szCs w:val="24"/>
        </w:rPr>
        <w:t>умение выполнять звуковой анализ и синтез слов;</w:t>
      </w:r>
    </w:p>
    <w:p w:rsidR="004C6BCE" w:rsidRPr="00447DAE" w:rsidRDefault="004C6BCE" w:rsidP="00447D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81BDA">
        <w:rPr>
          <w:rFonts w:ascii="Times New Roman" w:hAnsi="Times New Roman" w:cs="Times New Roman"/>
          <w:sz w:val="24"/>
          <w:szCs w:val="24"/>
        </w:rPr>
        <w:t xml:space="preserve"> умение дифференцировать  гласные и согласные звуки, давать им характеристику.</w:t>
      </w:r>
    </w:p>
    <w:p w:rsidR="004C6BCE" w:rsidRDefault="004C6BCE" w:rsidP="004C6BCE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Содержание коррекционного курса</w:t>
      </w:r>
    </w:p>
    <w:p w:rsidR="004C6BCE" w:rsidRPr="00266AE7" w:rsidRDefault="004C6BCE" w:rsidP="004C6BCE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BCE" w:rsidRPr="00266AE7" w:rsidRDefault="004C6BCE" w:rsidP="004C6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AE7">
        <w:rPr>
          <w:rFonts w:ascii="Times New Roman" w:hAnsi="Times New Roman" w:cs="Times New Roman"/>
          <w:sz w:val="24"/>
          <w:szCs w:val="24"/>
        </w:rPr>
        <w:t xml:space="preserve">РАЗДЕЛЫ реализации  программы </w:t>
      </w:r>
      <w:r w:rsidRPr="00266AE7">
        <w:rPr>
          <w:rFonts w:ascii="Times New Roman" w:hAnsi="Times New Roman" w:cs="Times New Roman"/>
          <w:i/>
          <w:sz w:val="24"/>
          <w:szCs w:val="24"/>
        </w:rPr>
        <w:t>(приведён общий перечень разделов и тем, а логопед указывает темы и количество часов, отведённое на их изучение, индивидуально в зависимости от нарушений конкретного учащегося):</w:t>
      </w:r>
    </w:p>
    <w:p w:rsidR="004C6BCE" w:rsidRDefault="004C6BCE" w:rsidP="004C6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BCE" w:rsidRPr="004C6BCE" w:rsidRDefault="004C6BCE" w:rsidP="004C6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4C6BCE">
        <w:rPr>
          <w:rFonts w:ascii="Times New Roman" w:hAnsi="Times New Roman" w:cs="Times New Roman"/>
          <w:b/>
          <w:sz w:val="24"/>
          <w:szCs w:val="24"/>
        </w:rPr>
        <w:t xml:space="preserve"> 1.  «Развитие звукового анализа и синтеза. Дифференциация гласных и согласных</w:t>
      </w:r>
      <w:r>
        <w:rPr>
          <w:rFonts w:ascii="Times New Roman" w:hAnsi="Times New Roman" w:cs="Times New Roman"/>
          <w:b/>
          <w:sz w:val="24"/>
          <w:szCs w:val="24"/>
        </w:rPr>
        <w:t>» (14</w:t>
      </w:r>
      <w:r w:rsidRPr="004C6BC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C6BCE" w:rsidRPr="004C6BCE" w:rsidRDefault="004C6BCE" w:rsidP="004C6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BCE" w:rsidRPr="004C6BCE" w:rsidRDefault="004C6BCE" w:rsidP="004C6B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BCE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4C6BCE" w:rsidRPr="004C6BCE" w:rsidRDefault="004C6BCE" w:rsidP="004C6B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признаках  гласных и согласных. Их различие по способу артикуляции и по характеру звучания.</w:t>
      </w:r>
    </w:p>
    <w:p w:rsidR="004C6BCE" w:rsidRPr="004C6BCE" w:rsidRDefault="004C6BCE" w:rsidP="004C6B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6BCE" w:rsidRPr="004C6BCE" w:rsidRDefault="004C6BCE" w:rsidP="004C6BC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C6BCE">
        <w:rPr>
          <w:rFonts w:ascii="Times New Roman" w:hAnsi="Times New Roman" w:cs="Times New Roman"/>
          <w:b/>
          <w:sz w:val="24"/>
          <w:szCs w:val="24"/>
        </w:rPr>
        <w:t>2.  «Развитие слогового анализа и синтеза»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C6BC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C6BCE" w:rsidRPr="004C6BCE" w:rsidRDefault="004C6BCE" w:rsidP="004C6B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6BCE" w:rsidRPr="004C6BCE" w:rsidRDefault="004C6BCE" w:rsidP="004C6B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BCE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4C6BCE" w:rsidRPr="004C6BCE" w:rsidRDefault="004C6BCE" w:rsidP="004C6B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Формирование слогового анализа с опорой на вспомогательные средства: отхлопать слово по слогам и назвать их количество.</w:t>
      </w: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 xml:space="preserve">Формирование слогового анализа с опорой на вспомогательные средства: прием восприятия тыльной стороной ладони движений нижней челюсти. </w:t>
      </w: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Формирование слогового анализа в плане громкой речи.</w:t>
      </w:r>
    </w:p>
    <w:p w:rsidR="004C6BCE" w:rsidRPr="004C6BCE" w:rsidRDefault="004C6BCE" w:rsidP="004C6B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Слоговой анализ и синтез открытых слогов.</w:t>
      </w: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 xml:space="preserve">Слоговой анализ  и синтез  закрытых слогов. </w:t>
      </w:r>
    </w:p>
    <w:p w:rsidR="004C6BCE" w:rsidRPr="004C6BCE" w:rsidRDefault="004C6BCE" w:rsidP="004C6BC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Деление слов на слоги.</w:t>
      </w:r>
    </w:p>
    <w:p w:rsidR="005C11CC" w:rsidRPr="00A9450B" w:rsidRDefault="005C11CC" w:rsidP="00CB7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A1" w:rsidRPr="004C6BCE" w:rsidRDefault="004C6BCE" w:rsidP="004C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7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956"/>
        <w:gridCol w:w="3238"/>
      </w:tblGrid>
      <w:tr w:rsidR="004C6BCE" w:rsidRPr="00360668" w:rsidTr="00750F87">
        <w:tc>
          <w:tcPr>
            <w:tcW w:w="2518" w:type="dxa"/>
          </w:tcPr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6" w:type="dxa"/>
          </w:tcPr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38" w:type="dxa"/>
          </w:tcPr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6BCE" w:rsidRPr="00360668" w:rsidTr="00750F87">
        <w:tc>
          <w:tcPr>
            <w:tcW w:w="2518" w:type="dxa"/>
          </w:tcPr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6" w:type="dxa"/>
          </w:tcPr>
          <w:p w:rsidR="004C6BCE" w:rsidRPr="00360668" w:rsidRDefault="004C6BCE" w:rsidP="00750F8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вукового анализа и синтеза. Дифференциация гласных и согласных</w:t>
            </w:r>
          </w:p>
        </w:tc>
        <w:tc>
          <w:tcPr>
            <w:tcW w:w="3238" w:type="dxa"/>
          </w:tcPr>
          <w:p w:rsidR="004C6BCE" w:rsidRPr="00360668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C6BCE" w:rsidRPr="00360668" w:rsidTr="00750F87">
        <w:tc>
          <w:tcPr>
            <w:tcW w:w="2518" w:type="dxa"/>
          </w:tcPr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C6BCE" w:rsidRPr="00360668" w:rsidRDefault="004C6BCE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4C6BCE" w:rsidRPr="00360668" w:rsidRDefault="004C6BCE" w:rsidP="0075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6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огового анализа и синтеза</w:t>
            </w:r>
          </w:p>
        </w:tc>
        <w:tc>
          <w:tcPr>
            <w:tcW w:w="3238" w:type="dxa"/>
          </w:tcPr>
          <w:p w:rsidR="004C6BCE" w:rsidRPr="00360668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C6BCE" w:rsidRPr="00360668" w:rsidRDefault="004C6BCE" w:rsidP="004C6BCE">
      <w:pPr>
        <w:tabs>
          <w:tab w:val="left" w:pos="79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60668">
        <w:rPr>
          <w:rFonts w:ascii="Times New Roman" w:hAnsi="Times New Roman" w:cs="Times New Roman"/>
          <w:b/>
          <w:sz w:val="24"/>
          <w:szCs w:val="24"/>
        </w:rPr>
        <w:t>Итого</w:t>
      </w:r>
      <w:r w:rsidR="00C300A2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832EA1" w:rsidRPr="004C6BCE" w:rsidRDefault="004C6BCE" w:rsidP="00C300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F">
        <w:rPr>
          <w:rFonts w:ascii="Times New Roman" w:hAnsi="Times New Roman" w:cs="Times New Roman"/>
          <w:sz w:val="24"/>
          <w:szCs w:val="24"/>
        </w:rPr>
        <w:t>Распределение количества часов по  разделам рабочей программы является примерным. Учитель</w:t>
      </w:r>
      <w:r>
        <w:rPr>
          <w:rFonts w:ascii="Times New Roman" w:hAnsi="Times New Roman" w:cs="Times New Roman"/>
          <w:sz w:val="24"/>
          <w:szCs w:val="24"/>
        </w:rPr>
        <w:t>-логопед</w:t>
      </w:r>
      <w:r w:rsidRPr="0097235F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соответствии с </w:t>
      </w:r>
      <w:r>
        <w:rPr>
          <w:rFonts w:ascii="Times New Roman" w:hAnsi="Times New Roman" w:cs="Times New Roman"/>
          <w:sz w:val="24"/>
          <w:szCs w:val="24"/>
        </w:rPr>
        <w:t>динамикой в развитии обучающегося.</w:t>
      </w:r>
      <w:r w:rsidR="00832EA1" w:rsidRPr="00DA3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2825"/>
        <w:gridCol w:w="3650"/>
      </w:tblGrid>
      <w:tr w:rsidR="003D47CF" w:rsidRPr="002476F7" w:rsidTr="00205034">
        <w:tc>
          <w:tcPr>
            <w:tcW w:w="3237" w:type="dxa"/>
          </w:tcPr>
          <w:p w:rsidR="003D47CF" w:rsidRPr="004C6BCE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25" w:type="dxa"/>
          </w:tcPr>
          <w:p w:rsidR="003D47CF" w:rsidRPr="004C6BCE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0" w:type="dxa"/>
          </w:tcPr>
          <w:p w:rsidR="003D47CF" w:rsidRPr="004C6BCE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обучающихся</w:t>
            </w:r>
          </w:p>
        </w:tc>
      </w:tr>
      <w:tr w:rsidR="003D47CF" w:rsidRPr="00ED28B9" w:rsidTr="00205034">
        <w:tc>
          <w:tcPr>
            <w:tcW w:w="3237" w:type="dxa"/>
          </w:tcPr>
          <w:p w:rsidR="003D47CF" w:rsidRPr="004C6BCE" w:rsidRDefault="00A64302" w:rsidP="00F52F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7CF"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ого анализа и синтеза. Дифференциация гласных и согласных  </w:t>
            </w:r>
          </w:p>
          <w:p w:rsidR="003D47CF" w:rsidRPr="004C6BCE" w:rsidRDefault="003D47C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D47CF" w:rsidRPr="004C6BCE" w:rsidRDefault="004C6BCE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50" w:type="dxa"/>
          </w:tcPr>
          <w:p w:rsidR="00590C8F" w:rsidRPr="004C6BCE" w:rsidRDefault="00590C8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r w:rsidR="003D47CF"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="003D47CF"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на слух гласные и согласные звуки; </w:t>
            </w:r>
          </w:p>
          <w:p w:rsidR="003D47CF" w:rsidRPr="004C6BCE" w:rsidRDefault="00590C8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7CF"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DA354F"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и уметь давать</w:t>
            </w:r>
            <w:r w:rsidR="00DA354F"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сным и согласным звукам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делять главное, существенное в учебном материале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590C8F" w:rsidRPr="004C6BCE" w:rsidRDefault="00590C8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</w:t>
            </w:r>
            <w:r w:rsidR="007A5991" w:rsidRPr="004C6BCE">
              <w:rPr>
                <w:rFonts w:ascii="Times New Roman" w:hAnsi="Times New Roman" w:cs="Times New Roman"/>
                <w:sz w:val="24"/>
                <w:szCs w:val="24"/>
              </w:rPr>
              <w:t>за разъяснением.</w:t>
            </w:r>
          </w:p>
        </w:tc>
      </w:tr>
      <w:tr w:rsidR="003D47CF" w:rsidRPr="00ED28B9" w:rsidTr="00205034">
        <w:tc>
          <w:tcPr>
            <w:tcW w:w="3237" w:type="dxa"/>
          </w:tcPr>
          <w:p w:rsidR="003D47CF" w:rsidRPr="004C6BCE" w:rsidRDefault="00A64302" w:rsidP="00F5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D47CF"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гового анализа и     синтеза  </w:t>
            </w:r>
          </w:p>
          <w:p w:rsidR="003D47CF" w:rsidRPr="004C6BCE" w:rsidRDefault="003D47CF" w:rsidP="00F52FB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D47CF" w:rsidRPr="004C6BCE" w:rsidRDefault="004C6BCE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50" w:type="dxa"/>
          </w:tcPr>
          <w:p w:rsidR="003D47CF" w:rsidRPr="004C6BCE" w:rsidRDefault="00590C8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D47CF"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3D47CF"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, анализировать слоги (определять общее количество звуков в слогах, количество гласных и согласных звуков  в слогах)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590C8F" w:rsidRPr="004C6BCE" w:rsidRDefault="00590C8F" w:rsidP="0059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590C8F" w:rsidRPr="004C6BCE" w:rsidRDefault="00590C8F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E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Pr="004C6BC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</w:t>
            </w:r>
            <w:r w:rsidR="007A5991" w:rsidRPr="004C6BCE">
              <w:rPr>
                <w:rFonts w:ascii="Times New Roman" w:hAnsi="Times New Roman" w:cs="Times New Roman"/>
                <w:sz w:val="24"/>
                <w:szCs w:val="24"/>
              </w:rPr>
              <w:t>разъяснением.</w:t>
            </w:r>
          </w:p>
        </w:tc>
      </w:tr>
    </w:tbl>
    <w:p w:rsidR="00832EA1" w:rsidRDefault="00832EA1" w:rsidP="00F52FBF">
      <w:pPr>
        <w:pStyle w:val="a7"/>
        <w:spacing w:line="240" w:lineRule="auto"/>
        <w:ind w:left="142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5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335C">
        <w:rPr>
          <w:rFonts w:ascii="Times New Roman" w:hAnsi="Times New Roman" w:cs="Times New Roman"/>
        </w:rPr>
        <w:t>заполняется по примерной форм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39"/>
        <w:gridCol w:w="1274"/>
        <w:gridCol w:w="1272"/>
        <w:gridCol w:w="4425"/>
      </w:tblGrid>
      <w:tr w:rsidR="0012335C" w:rsidRPr="0012335C" w:rsidTr="008A3171">
        <w:trPr>
          <w:trHeight w:val="330"/>
        </w:trPr>
        <w:tc>
          <w:tcPr>
            <w:tcW w:w="993" w:type="dxa"/>
          </w:tcPr>
          <w:p w:rsid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№ п</w:t>
            </w:r>
            <w:r w:rsidRPr="0012335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2335C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ятия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>раздела,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438" w:type="dxa"/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ррекционной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 работы</w:t>
            </w:r>
          </w:p>
        </w:tc>
      </w:tr>
    </w:tbl>
    <w:p w:rsidR="005866C7" w:rsidRPr="00C81BDA" w:rsidRDefault="005866C7" w:rsidP="00F52FB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EA1" w:rsidRPr="00832EA1" w:rsidRDefault="00832EA1" w:rsidP="00F52FBF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155B70" w:rsidRPr="004C6BCE" w:rsidRDefault="00446966" w:rsidP="004C6BCE">
      <w:pPr>
        <w:pStyle w:val="a7"/>
        <w:spacing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BCE">
        <w:rPr>
          <w:rFonts w:ascii="Times New Roman" w:hAnsi="Times New Roman" w:cs="Times New Roman"/>
          <w:b/>
          <w:sz w:val="24"/>
          <w:szCs w:val="24"/>
        </w:rPr>
        <w:t>8.</w:t>
      </w:r>
      <w:r w:rsidR="00155B70" w:rsidRPr="004C6BC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8F5F90" w:rsidRPr="004C6BCE" w:rsidRDefault="008F5F90" w:rsidP="004C6BCE">
      <w:pPr>
        <w:pStyle w:val="Default"/>
        <w:jc w:val="both"/>
      </w:pPr>
      <w:r w:rsidRPr="004C6BCE">
        <w:t xml:space="preserve">Материально-техническое  обеспечение  включает: </w:t>
      </w:r>
    </w:p>
    <w:p w:rsidR="00A64302" w:rsidRPr="004C6BCE" w:rsidRDefault="00A64302" w:rsidP="004C6BCE">
      <w:pPr>
        <w:pStyle w:val="Default"/>
        <w:jc w:val="both"/>
      </w:pPr>
    </w:p>
    <w:p w:rsidR="00A64302" w:rsidRPr="004C6BCE" w:rsidRDefault="00A64302" w:rsidP="004C6BCE">
      <w:pPr>
        <w:pStyle w:val="18TexstSPISOK1"/>
        <w:numPr>
          <w:ilvl w:val="0"/>
          <w:numId w:val="31"/>
        </w:numPr>
        <w:tabs>
          <w:tab w:val="clear" w:pos="36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C6BCE">
        <w:rPr>
          <w:rFonts w:ascii="Times New Roman" w:hAnsi="Times New Roman" w:cs="Times New Roman"/>
          <w:color w:val="auto"/>
          <w:sz w:val="24"/>
          <w:szCs w:val="24"/>
        </w:rPr>
        <w:t>Книгопечатную продукцию</w:t>
      </w:r>
    </w:p>
    <w:p w:rsidR="00A64302" w:rsidRPr="004C6BCE" w:rsidRDefault="00A64302" w:rsidP="004C6BCE">
      <w:pPr>
        <w:pStyle w:val="18TexstSPISOK1"/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302" w:rsidRPr="004C6BCE" w:rsidRDefault="00A64302" w:rsidP="004C6BCE">
      <w:pPr>
        <w:pStyle w:val="18TexstSPISOK1"/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4C6BCE">
        <w:rPr>
          <w:rFonts w:ascii="Times New Roman" w:hAnsi="Times New Roman" w:cs="Times New Roman"/>
          <w:b/>
        </w:rPr>
        <w:t>УЧЕБНО-МЕТОДИЧЕСКАЯ ЛИТЕРАТУРА ДЛЯ УЧИТЕЛЯ-ЛОГОПЕДА</w:t>
      </w:r>
    </w:p>
    <w:p w:rsidR="008F5F90" w:rsidRPr="004C6BCE" w:rsidRDefault="008F5F90" w:rsidP="004C6BCE">
      <w:pPr>
        <w:pStyle w:val="Default"/>
        <w:jc w:val="both"/>
      </w:pPr>
    </w:p>
    <w:p w:rsidR="008F5F90" w:rsidRPr="004C6BCE" w:rsidRDefault="008F5F90" w:rsidP="004C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205034"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Елецкая О.В., Горбачевская Н.Ю.</w:t>
      </w:r>
      <w:r w:rsidRPr="004C6BCE">
        <w:rPr>
          <w:rFonts w:ascii="Times New Roman" w:hAnsi="Times New Roman" w:cs="Times New Roman"/>
          <w:color w:val="000000"/>
          <w:sz w:val="24"/>
          <w:szCs w:val="24"/>
        </w:rPr>
        <w:t>Организация логопедической работы в школе. М., 2006.</w:t>
      </w:r>
    </w:p>
    <w:p w:rsidR="008F5F90" w:rsidRPr="004C6BCE" w:rsidRDefault="008F5F90" w:rsidP="004C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2</w:t>
      </w:r>
      <w:r w:rsidR="00205034"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Ефименкова Л.Н.</w:t>
      </w:r>
      <w:r w:rsidRPr="004C6BCE">
        <w:rPr>
          <w:rFonts w:ascii="Times New Roman" w:hAnsi="Times New Roman" w:cs="Times New Roman"/>
          <w:color w:val="000000"/>
          <w:sz w:val="24"/>
          <w:szCs w:val="24"/>
        </w:rPr>
        <w:t>Коррекция устной и письменной речи уча</w:t>
      </w:r>
      <w:r w:rsidRPr="004C6BCE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ачальных классов: Пособие для логопеда. М., 2001.</w:t>
      </w:r>
    </w:p>
    <w:p w:rsidR="008F5F90" w:rsidRPr="004C6BCE" w:rsidRDefault="00205034" w:rsidP="004C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BC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5F90" w:rsidRPr="004C6BCE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Министерства образования Российской Федерации № 2 от 14.02.2000 «Об организации работы логопеди</w:t>
      </w:r>
      <w:r w:rsidR="008F5F90" w:rsidRPr="004C6BCE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пункта общеобразовательного учреждения».</w:t>
      </w:r>
    </w:p>
    <w:p w:rsidR="008F5F90" w:rsidRPr="004C6BCE" w:rsidRDefault="008F5F90" w:rsidP="004C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BCE">
        <w:rPr>
          <w:rFonts w:ascii="Times New Roman" w:hAnsi="Times New Roman" w:cs="Times New Roman"/>
          <w:color w:val="000000"/>
          <w:sz w:val="24"/>
          <w:szCs w:val="24"/>
        </w:rPr>
        <w:t xml:space="preserve">4.Инструктивно-методическое письмо </w:t>
      </w:r>
      <w:r w:rsidR="00205034" w:rsidRPr="004C6BCE">
        <w:rPr>
          <w:rFonts w:ascii="Times New Roman" w:hAnsi="Times New Roman" w:cs="Times New Roman"/>
          <w:color w:val="000000"/>
          <w:sz w:val="24"/>
          <w:szCs w:val="24"/>
        </w:rPr>
        <w:t>«О работе учителя-логопе</w:t>
      </w:r>
      <w:r w:rsidR="00205034" w:rsidRPr="004C6B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 при </w:t>
      </w:r>
      <w:r w:rsidRPr="004C6BCE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школе» / Под ред. А.В. Ястребовой, Т.П. Бессоновой. М., 2010.</w:t>
      </w:r>
    </w:p>
    <w:p w:rsidR="008F5F90" w:rsidRPr="004C6BCE" w:rsidRDefault="008F5F90" w:rsidP="004C6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205034"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C6BCE">
        <w:rPr>
          <w:rFonts w:ascii="Times New Roman" w:hAnsi="Times New Roman" w:cs="Times New Roman"/>
          <w:iCs/>
          <w:color w:val="000000"/>
          <w:sz w:val="24"/>
          <w:szCs w:val="24"/>
        </w:rPr>
        <w:t>Ястребова А.В., БессоноваТ.Б.</w:t>
      </w:r>
      <w:r w:rsidRPr="004C6BCE">
        <w:rPr>
          <w:rFonts w:ascii="Times New Roman" w:hAnsi="Times New Roman" w:cs="Times New Roman"/>
          <w:color w:val="000000"/>
          <w:sz w:val="24"/>
          <w:szCs w:val="24"/>
        </w:rPr>
        <w:t>Обучаем читать и писать без ошибок. М., 2007.</w:t>
      </w:r>
    </w:p>
    <w:p w:rsidR="008F5F90" w:rsidRPr="004C6BCE" w:rsidRDefault="00A64302" w:rsidP="004C6B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BCE">
        <w:rPr>
          <w:rFonts w:ascii="Times New Roman" w:hAnsi="Times New Roman" w:cs="Times New Roman"/>
          <w:b/>
          <w:sz w:val="20"/>
          <w:szCs w:val="20"/>
        </w:rPr>
        <w:t>УЧЕБНЫЕ ПОСОБИЯ</w:t>
      </w:r>
      <w:r w:rsidR="008F5F90" w:rsidRPr="004C6BCE">
        <w:rPr>
          <w:rFonts w:ascii="Times New Roman" w:hAnsi="Times New Roman" w:cs="Times New Roman"/>
          <w:b/>
          <w:sz w:val="20"/>
          <w:szCs w:val="20"/>
        </w:rPr>
        <w:t xml:space="preserve"> ДЛЯ ОБУЧАЮЩИХСЯ</w:t>
      </w:r>
    </w:p>
    <w:p w:rsidR="008F5F90" w:rsidRPr="004C6BCE" w:rsidRDefault="008F5F90" w:rsidP="004C6B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1.Г. Г. Мисаренко. Дидактический материал для развития техники чтения в начальной школе. М., «Дом педагогики», 2000.</w:t>
      </w:r>
    </w:p>
    <w:p w:rsidR="008F5F90" w:rsidRPr="004C6BCE" w:rsidRDefault="00205034" w:rsidP="004C6BCE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2.</w:t>
      </w:r>
      <w:r w:rsidR="008F5F90" w:rsidRPr="004C6BCE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.</w:t>
      </w:r>
    </w:p>
    <w:p w:rsidR="008F5F90" w:rsidRPr="004C6BCE" w:rsidRDefault="00205034" w:rsidP="004C6B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3.</w:t>
      </w:r>
      <w:r w:rsidR="008F5F90" w:rsidRPr="004C6BCE">
        <w:rPr>
          <w:rFonts w:ascii="Times New Roman" w:hAnsi="Times New Roman" w:cs="Times New Roman"/>
          <w:sz w:val="24"/>
          <w:szCs w:val="24"/>
        </w:rPr>
        <w:t>С.И. Сабельникова. Сборник текстов для проверки навыков чтения (2-4 классы).-М.: ВАКО,2011.</w:t>
      </w:r>
    </w:p>
    <w:p w:rsidR="008F5F90" w:rsidRPr="004C6BCE" w:rsidRDefault="00205034" w:rsidP="004C6B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bCs/>
          <w:spacing w:val="-5"/>
          <w:sz w:val="24"/>
          <w:szCs w:val="24"/>
        </w:rPr>
        <w:t>4.</w:t>
      </w:r>
      <w:r w:rsidR="008F5F90" w:rsidRPr="004C6BCE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="008F5F90" w:rsidRPr="004C6BCE">
        <w:rPr>
          <w:rFonts w:ascii="Times New Roman" w:hAnsi="Times New Roman" w:cs="Times New Roman"/>
          <w:sz w:val="24"/>
          <w:szCs w:val="24"/>
        </w:rPr>
        <w:tab/>
      </w:r>
      <w:r w:rsidR="008F5F90" w:rsidRPr="004C6BCE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="008F5F90" w:rsidRPr="004C6BCE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="008F5F90" w:rsidRPr="004C6BC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F5F90" w:rsidRPr="004C6BCE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4A317E" w:rsidRPr="004C6BCE" w:rsidRDefault="004A317E" w:rsidP="004C6BCE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02" w:rsidRPr="004C6BCE" w:rsidRDefault="00A64302" w:rsidP="004C6BCE">
      <w:pPr>
        <w:pStyle w:val="18TexstSPISOK1"/>
        <w:numPr>
          <w:ilvl w:val="0"/>
          <w:numId w:val="45"/>
        </w:numPr>
        <w:tabs>
          <w:tab w:val="clear" w:pos="640"/>
        </w:tabs>
        <w:spacing w:line="240" w:lineRule="auto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Электронные пособия (С</w:t>
      </w:r>
      <w:r w:rsidRPr="004C6B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6BCE">
        <w:rPr>
          <w:rFonts w:ascii="Times New Roman" w:hAnsi="Times New Roman" w:cs="Times New Roman"/>
          <w:sz w:val="24"/>
          <w:szCs w:val="24"/>
        </w:rPr>
        <w:t xml:space="preserve"> диски с программами: «Лого» для диагностики уровня речевого развития обучающихся; «Волна» для выработки диафрагмального дыхания).</w:t>
      </w:r>
    </w:p>
    <w:p w:rsidR="004A317E" w:rsidRPr="004C6BCE" w:rsidRDefault="00A64302" w:rsidP="004C6BCE">
      <w:pPr>
        <w:pStyle w:val="18TexstSPISOK1"/>
        <w:numPr>
          <w:ilvl w:val="0"/>
          <w:numId w:val="43"/>
        </w:numPr>
        <w:tabs>
          <w:tab w:val="clear" w:pos="640"/>
          <w:tab w:val="left" w:pos="142"/>
        </w:tabs>
        <w:spacing w:line="240" w:lineRule="auto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Технические средства обучения (ноутбук, принтер, экран).</w:t>
      </w:r>
    </w:p>
    <w:p w:rsidR="00003D61" w:rsidRPr="004C6BCE" w:rsidRDefault="00003D61" w:rsidP="00F52FB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6BCE" w:rsidRDefault="004C6BCE" w:rsidP="00F52FB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99" w:rsidRPr="004C6BCE" w:rsidRDefault="00654199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1261" w:rsidRPr="004C6BCE" w:rsidRDefault="00D51261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2EA1" w:rsidRPr="004C6BCE" w:rsidRDefault="00832EA1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03" w:rsidRPr="004C6BCE" w:rsidRDefault="00172603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03" w:rsidRPr="004C6BCE" w:rsidRDefault="00172603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03" w:rsidRDefault="00172603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03" w:rsidRDefault="00172603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03" w:rsidRDefault="00172603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5034" w:rsidRDefault="00205034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03F7" w:rsidRDefault="007703F7" w:rsidP="00A643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Pr="00A55C35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869D6" w:rsidRDefault="00446966" w:rsidP="00B869D6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A46F4" w:rsidRPr="00A55C35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:rsidR="00DA46F4" w:rsidRPr="00A55C35" w:rsidRDefault="00DA46F4" w:rsidP="00B869D6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C35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ЫХ ЛОГОПЕДИЧЕСКИХ ЗАНЯТИЙ</w:t>
      </w:r>
    </w:p>
    <w:p w:rsidR="00DA46F4" w:rsidRPr="00224D81" w:rsidRDefault="00DA46F4" w:rsidP="00B869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D8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Устранение оптической дислексии</w:t>
      </w:r>
      <w:r w:rsidRPr="00224D8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05F8" w:rsidRPr="00B73879" w:rsidRDefault="00A305F8" w:rsidP="00A305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(для 2-4 классов)</w:t>
      </w: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D81" w:rsidRDefault="00224D81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335C" w:rsidRDefault="0012335C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F8" w:rsidRDefault="00A305F8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9FC" w:rsidRDefault="002D49F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F8" w:rsidRPr="00B73879" w:rsidRDefault="00A305F8" w:rsidP="00A305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305F8" w:rsidRPr="00B73879" w:rsidRDefault="00A305F8" w:rsidP="00A305F8">
      <w:pPr>
        <w:spacing w:line="240" w:lineRule="auto"/>
        <w:rPr>
          <w:color w:val="4472C4" w:themeColor="accent5"/>
          <w:sz w:val="24"/>
          <w:szCs w:val="24"/>
        </w:rPr>
      </w:pP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 Пояснительная записка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Общая характеристика коррекционного курса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Описание места коррекционного курса в учебном плане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Описание ценностных ориентиров содержания коррекционного курса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Содержание коррекционного курса</w:t>
      </w:r>
    </w:p>
    <w:p w:rsidR="00A305F8" w:rsidRPr="00B73879" w:rsidRDefault="00A305F8" w:rsidP="00A305F8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Тематическое планирование с определением основных видов учебной деятельности обучающихся</w:t>
      </w:r>
    </w:p>
    <w:p w:rsidR="00A305F8" w:rsidRPr="00B73879" w:rsidRDefault="00A305F8" w:rsidP="00A305F8">
      <w:pPr>
        <w:spacing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материально-технического обеспечения образовательного процесса</w:t>
      </w: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F17531" w:rsidRDefault="00F17531" w:rsidP="00F52FBF">
      <w:pPr>
        <w:spacing w:line="240" w:lineRule="auto"/>
        <w:rPr>
          <w:color w:val="4472C4" w:themeColor="accent5"/>
        </w:rPr>
      </w:pPr>
    </w:p>
    <w:p w:rsidR="00ED242C" w:rsidRDefault="00ED242C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4B08B5" w:rsidRDefault="004B08B5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8F5F90" w:rsidRDefault="008F5F90" w:rsidP="00F52FBF">
      <w:pPr>
        <w:spacing w:line="240" w:lineRule="auto"/>
        <w:rPr>
          <w:color w:val="4472C4" w:themeColor="accent5"/>
        </w:rPr>
      </w:pPr>
    </w:p>
    <w:p w:rsidR="00447DAE" w:rsidRDefault="00447DAE" w:rsidP="00F52FBF">
      <w:pPr>
        <w:spacing w:line="240" w:lineRule="auto"/>
        <w:rPr>
          <w:color w:val="4472C4" w:themeColor="accent5"/>
        </w:rPr>
      </w:pPr>
    </w:p>
    <w:p w:rsidR="00832EA1" w:rsidRPr="0012335C" w:rsidRDefault="00446966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5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32EA1" w:rsidRPr="0012335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305F8" w:rsidRPr="00A305F8" w:rsidRDefault="00446966" w:rsidP="00A305F8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32EA1" w:rsidRPr="00A305F8">
        <w:rPr>
          <w:rFonts w:ascii="Times New Roman" w:hAnsi="Times New Roman" w:cs="Times New Roman"/>
          <w:sz w:val="24"/>
          <w:szCs w:val="24"/>
        </w:rPr>
        <w:t xml:space="preserve">программа   </w:t>
      </w:r>
      <w:r w:rsidR="00832EA1" w:rsidRPr="00447DAE">
        <w:rPr>
          <w:rFonts w:ascii="Times New Roman" w:hAnsi="Times New Roman" w:cs="Times New Roman"/>
          <w:b/>
          <w:sz w:val="24"/>
          <w:szCs w:val="24"/>
        </w:rPr>
        <w:t>«Устранение</w:t>
      </w:r>
      <w:r w:rsidR="00832EA1" w:rsidRPr="00A30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22A" w:rsidRPr="00A305F8">
        <w:rPr>
          <w:rFonts w:ascii="Times New Roman" w:hAnsi="Times New Roman" w:cs="Times New Roman"/>
          <w:b/>
          <w:sz w:val="24"/>
          <w:szCs w:val="24"/>
        </w:rPr>
        <w:t xml:space="preserve">оптической </w:t>
      </w:r>
      <w:r w:rsidR="00832EA1" w:rsidRPr="00A305F8">
        <w:rPr>
          <w:rFonts w:ascii="Times New Roman" w:hAnsi="Times New Roman" w:cs="Times New Roman"/>
          <w:b/>
          <w:sz w:val="24"/>
          <w:szCs w:val="24"/>
        </w:rPr>
        <w:t>дислексии</w:t>
      </w:r>
      <w:r w:rsidR="00A305F8">
        <w:rPr>
          <w:rFonts w:ascii="Times New Roman" w:hAnsi="Times New Roman" w:cs="Times New Roman"/>
          <w:b/>
          <w:sz w:val="24"/>
          <w:szCs w:val="24"/>
        </w:rPr>
        <w:t>»</w:t>
      </w:r>
      <w:r w:rsidR="00A305F8" w:rsidRPr="00A305F8">
        <w:rPr>
          <w:rFonts w:ascii="Times New Roman" w:hAnsi="Times New Roman" w:cs="Times New Roman"/>
          <w:sz w:val="24"/>
          <w:szCs w:val="24"/>
        </w:rPr>
        <w:t xml:space="preserve">  разработана для детей с ОВЗ </w:t>
      </w:r>
      <w:r w:rsidR="00A305F8" w:rsidRPr="00A3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ми: </w:t>
      </w:r>
    </w:p>
    <w:p w:rsidR="00A305F8" w:rsidRPr="00B73879" w:rsidRDefault="00A305F8" w:rsidP="00A30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ного государственного санитарного врача Российской Федерации от 28.09.2020г. № 28 «» Об утверждении санитарных правил 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A305F8" w:rsidRPr="00B73879" w:rsidRDefault="00A305F8" w:rsidP="00A30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Главного государственного санитарного врача РФ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;</w:t>
      </w:r>
    </w:p>
    <w:p w:rsidR="00A305F8" w:rsidRPr="00A305F8" w:rsidRDefault="00A305F8" w:rsidP="00A305F8">
      <w:pPr>
        <w:tabs>
          <w:tab w:val="left" w:pos="284"/>
          <w:tab w:val="left" w:pos="900"/>
        </w:tabs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F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3)Федеральный государственный образовательный стандарт начального общего образования, утвержденным приказом 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A305F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 6 октября 2009г. №373(с изм. от 26.10.2010, 22.09.2011, 18.12.2012, 29.12.2014, 18.05.2015, 31.12.2015);</w:t>
      </w:r>
    </w:p>
    <w:p w:rsidR="00A305F8" w:rsidRPr="00B73879" w:rsidRDefault="00A305F8" w:rsidP="00A305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F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й государственный образовательный стандарт начального общего образования обучающихся с ограниченными возможностями здоровья», утверждённый  приказом  министерства образования и науки РФ от 19 декабря 2014г. №1598.</w:t>
      </w:r>
    </w:p>
    <w:p w:rsidR="00A305F8" w:rsidRPr="00B73879" w:rsidRDefault="00A305F8" w:rsidP="00A30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5F8" w:rsidRPr="00A305F8" w:rsidRDefault="00A305F8" w:rsidP="00A305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A3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3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305F8" w:rsidRPr="00B73879" w:rsidRDefault="00A305F8" w:rsidP="00A305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5F8" w:rsidRPr="00A305F8" w:rsidRDefault="00A305F8" w:rsidP="00A3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</w:t>
      </w:r>
      <w:r w:rsidRPr="00B73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B73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Pr="00A30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</w:t>
      </w:r>
      <w:r w:rsidRPr="00B73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 </w:t>
      </w:r>
      <w:r w:rsidRPr="00A30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тической  дислексией.</w:t>
      </w:r>
    </w:p>
    <w:p w:rsidR="00832EA1" w:rsidRPr="00A305F8" w:rsidRDefault="00832EA1" w:rsidP="00A305F8">
      <w:pPr>
        <w:tabs>
          <w:tab w:val="left" w:pos="284"/>
        </w:tabs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</w:p>
    <w:p w:rsidR="00832EA1" w:rsidRDefault="00832EA1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46966" w:rsidRPr="00A305F8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A305F8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590C8F" w:rsidRPr="00A30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5F8">
        <w:rPr>
          <w:rFonts w:ascii="Times New Roman" w:hAnsi="Times New Roman" w:cs="Times New Roman"/>
          <w:sz w:val="24"/>
          <w:szCs w:val="24"/>
        </w:rPr>
        <w:t>формирование зрительного восприятия</w:t>
      </w:r>
      <w:r w:rsidR="00A305F8" w:rsidRPr="00A305F8">
        <w:rPr>
          <w:rFonts w:ascii="Times New Roman" w:hAnsi="Times New Roman" w:cs="Times New Roman"/>
          <w:sz w:val="24"/>
          <w:szCs w:val="24"/>
        </w:rPr>
        <w:t xml:space="preserve"> у обучающихся 2-4 классов</w:t>
      </w:r>
      <w:r w:rsidRPr="00A305F8">
        <w:rPr>
          <w:rFonts w:ascii="Times New Roman" w:hAnsi="Times New Roman" w:cs="Times New Roman"/>
          <w:sz w:val="24"/>
          <w:szCs w:val="24"/>
        </w:rPr>
        <w:t>.</w:t>
      </w:r>
    </w:p>
    <w:p w:rsidR="00A305F8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A1" w:rsidRPr="00A305F8" w:rsidRDefault="00832EA1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590C8F" w:rsidRPr="00A305F8">
        <w:rPr>
          <w:rFonts w:ascii="Times New Roman" w:hAnsi="Times New Roman" w:cs="Times New Roman"/>
          <w:b/>
          <w:sz w:val="24"/>
          <w:szCs w:val="24"/>
        </w:rPr>
        <w:t xml:space="preserve">рабочей  </w:t>
      </w:r>
      <w:r w:rsidRPr="00A305F8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A305F8" w:rsidRDefault="00832EA1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1)Формирование зрительного восприятия и узнавания формы, величины и цвета; умений ориентироваться  в пространстве. </w:t>
      </w:r>
    </w:p>
    <w:p w:rsidR="00832EA1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32EA1" w:rsidRPr="00A305F8">
        <w:rPr>
          <w:rFonts w:ascii="Times New Roman" w:hAnsi="Times New Roman" w:cs="Times New Roman"/>
          <w:sz w:val="24"/>
          <w:szCs w:val="24"/>
        </w:rPr>
        <w:t>Развитие предметного зрительного гнозиса;</w:t>
      </w:r>
    </w:p>
    <w:p w:rsidR="00832EA1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2EA1" w:rsidRPr="00A305F8">
        <w:rPr>
          <w:rFonts w:ascii="Times New Roman" w:hAnsi="Times New Roman" w:cs="Times New Roman"/>
          <w:sz w:val="24"/>
          <w:szCs w:val="24"/>
        </w:rPr>
        <w:t>)Формирование</w:t>
      </w:r>
      <w:r>
        <w:rPr>
          <w:rFonts w:ascii="Times New Roman" w:hAnsi="Times New Roman" w:cs="Times New Roman"/>
          <w:sz w:val="24"/>
          <w:szCs w:val="24"/>
        </w:rPr>
        <w:t>/закрепление</w:t>
      </w:r>
      <w:r w:rsidR="00832EA1" w:rsidRPr="00A305F8">
        <w:rPr>
          <w:rFonts w:ascii="Times New Roman" w:hAnsi="Times New Roman" w:cs="Times New Roman"/>
          <w:sz w:val="24"/>
          <w:szCs w:val="24"/>
        </w:rPr>
        <w:t xml:space="preserve"> умений узнавать буквы.</w:t>
      </w:r>
    </w:p>
    <w:p w:rsidR="00A305F8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A1" w:rsidRPr="00A305F8" w:rsidRDefault="00832EA1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Это станет возможным при условии овладения всеми школьниками читательской культурой. </w:t>
      </w:r>
    </w:p>
    <w:p w:rsidR="00832EA1" w:rsidRDefault="00832EA1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хорошо сформированные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F8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F8" w:rsidRPr="00A305F8" w:rsidRDefault="00A305F8" w:rsidP="00A30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коррекционного курса</w:t>
      </w:r>
    </w:p>
    <w:p w:rsidR="00A305F8" w:rsidRP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2A" w:rsidRPr="00A305F8" w:rsidRDefault="0098222A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Проявляются в трудностях усвоения букв, сходных графически, в смешениях сходных графически букв и их взаимных заменах. Смешиваются и взаимозаменяются буквы, как отличающиеся лишь дополнительными элементами (Л – Д, З – В), так и состоящие из одинаковых элементов, но различно расположенных в пространстве (Т – Г, Ь – Р, Н – И). Оптические дислекии связаны с нерасчлененностью зрительного восприятия форм, с недифференцированностью представлений о сходных формах, с недоразвитием оптико – пространственных представлений и оптико – пространственного восприятия, а также зрительного анализа и синтез.</w:t>
      </w:r>
    </w:p>
    <w:p w:rsidR="0098222A" w:rsidRPr="00A305F8" w:rsidRDefault="0098222A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У детей с оптическими дислексиями наблюдается некоторое нарушение оптико – пространственного гнозиса и праксиса.</w:t>
      </w:r>
    </w:p>
    <w:p w:rsidR="0098222A" w:rsidRPr="00A305F8" w:rsidRDefault="0098222A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lastRenderedPageBreak/>
        <w:t>Большое количество детей с оптическими нарушениями чтения плохо конструируют знакомые буквы, не справляются с заданием на добавление недостающих элементов буквы и преобразование одной буквы в другую.</w:t>
      </w:r>
    </w:p>
    <w:p w:rsidR="0098222A" w:rsidRPr="00A305F8" w:rsidRDefault="0098222A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Наблюдается также несформированность пространственных представлений.</w:t>
      </w:r>
    </w:p>
    <w:p w:rsid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F8" w:rsidRDefault="00A305F8" w:rsidP="00A3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F8" w:rsidRPr="00A305F8" w:rsidRDefault="00A305F8" w:rsidP="00A305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3. Описание места коррекционного курса в учебном плане</w:t>
      </w:r>
    </w:p>
    <w:p w:rsidR="00A305F8" w:rsidRPr="00A305F8" w:rsidRDefault="00A305F8" w:rsidP="00A30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Предмет «Устранение </w:t>
      </w:r>
      <w:r>
        <w:rPr>
          <w:rFonts w:ascii="Times New Roman" w:hAnsi="Times New Roman" w:cs="Times New Roman"/>
          <w:sz w:val="24"/>
          <w:szCs w:val="24"/>
        </w:rPr>
        <w:t xml:space="preserve">оптической </w:t>
      </w:r>
      <w:r w:rsidRPr="00A305F8">
        <w:rPr>
          <w:rFonts w:ascii="Times New Roman" w:hAnsi="Times New Roman" w:cs="Times New Roman"/>
          <w:sz w:val="24"/>
          <w:szCs w:val="24"/>
        </w:rPr>
        <w:t>дислексии» изучается на ступени начального общего образования (2-4 классы) в объёме 34  часов (1 час  в неделю / 34 недели).</w:t>
      </w:r>
    </w:p>
    <w:p w:rsidR="00A305F8" w:rsidRPr="00A305F8" w:rsidRDefault="00A305F8" w:rsidP="00A3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F8">
        <w:rPr>
          <w:rFonts w:ascii="Times New Roman" w:hAnsi="Times New Roman" w:cs="Times New Roman"/>
          <w:b/>
          <w:sz w:val="28"/>
          <w:szCs w:val="28"/>
        </w:rPr>
        <w:t xml:space="preserve">4. Ценностные ориентиры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1. Формирование основ гражданской идентичности личности</w:t>
      </w:r>
      <w:r w:rsidRPr="00A305F8">
        <w:rPr>
          <w:rFonts w:ascii="Times New Roman" w:hAnsi="Times New Roman" w:cs="Times New Roman"/>
          <w:sz w:val="24"/>
          <w:szCs w:val="24"/>
        </w:rPr>
        <w:t>, на базе: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отказа от деления на «своих» и «чужих»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уважения истории и культуры каждого народа.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2. Формирование психологических условий развития общения</w:t>
      </w:r>
      <w:r w:rsidRPr="00A305F8">
        <w:rPr>
          <w:rFonts w:ascii="Times New Roman" w:hAnsi="Times New Roman" w:cs="Times New Roman"/>
          <w:sz w:val="24"/>
          <w:szCs w:val="24"/>
        </w:rPr>
        <w:t xml:space="preserve">, кооперации сотрудничества на основе: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,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 - уважения к окружающим;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 – умения слушать и слышать партнера.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3.Развитие ценностно-смысловой сферы личности</w:t>
      </w:r>
      <w:r w:rsidRPr="00A305F8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принятия и уважения ценностей семьи и общества, школы и коллектива и стремление следовать им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развития этических чувств - стыда, вины, совести - как регуляторов морального поведения;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формирования чувства прекрасного и эстетических чувств.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4. Развитие умения учиться</w:t>
      </w:r>
      <w:r w:rsidRPr="00A305F8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 </w:t>
      </w:r>
    </w:p>
    <w:p w:rsidR="00A305F8" w:rsidRPr="00A305F8" w:rsidRDefault="00A305F8" w:rsidP="00A305F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5. Развитие самостоятельности, инициативы и ответственности личности</w:t>
      </w:r>
      <w:r w:rsidRPr="00A305F8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формирования самоуважения и эмоционально-положительного отношения к себе,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 - готовности открыто выражать и отстаивать свою позицию,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критичности к своим поступкам и умения адекватно их оценивать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, ответственности за их результаты; </w:t>
      </w:r>
    </w:p>
    <w:p w:rsidR="00A305F8" w:rsidRPr="00A305F8" w:rsidRDefault="00A305F8" w:rsidP="00A3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sz w:val="24"/>
          <w:szCs w:val="24"/>
        </w:rPr>
        <w:t>- формирования  целеустремлённости и настойчивости в достижении целей.</w:t>
      </w:r>
    </w:p>
    <w:p w:rsidR="00A305F8" w:rsidRPr="00A305F8" w:rsidRDefault="00A305F8" w:rsidP="00A305F8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5F8" w:rsidRDefault="00A305F8" w:rsidP="00A305F8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C300A2" w:rsidRPr="00A305F8" w:rsidRDefault="00C300A2" w:rsidP="00A305F8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5F8" w:rsidRPr="00A305F8" w:rsidRDefault="00A305F8" w:rsidP="00C300A2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</w:t>
      </w:r>
      <w:r w:rsidRPr="00A305F8">
        <w:rPr>
          <w:rFonts w:ascii="Times New Roman" w:hAnsi="Times New Roman" w:cs="Times New Roman"/>
          <w:sz w:val="24"/>
          <w:szCs w:val="24"/>
        </w:rPr>
        <w:t xml:space="preserve"> по конкретной нозологической группе см. в приложении к приказу министерства образования и науки РФ от 19 декабря 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A305F8" w:rsidRPr="00C300A2" w:rsidRDefault="00A305F8" w:rsidP="00C300A2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5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метьузнавать  и различать форму, величину и цвет предметов;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 xml:space="preserve">уметь ориентироваться  в пространстве и на листе бумаги; 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меть  узнавать буквы.</w:t>
      </w:r>
    </w:p>
    <w:p w:rsidR="00C300A2" w:rsidRPr="00A305F8" w:rsidRDefault="00C300A2" w:rsidP="00C300A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0A2" w:rsidRDefault="00C300A2" w:rsidP="00C300A2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Содержание коррекционного курса</w:t>
      </w:r>
    </w:p>
    <w:p w:rsidR="0098222A" w:rsidRDefault="0098222A" w:rsidP="00F52FB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222A" w:rsidRDefault="0098222A" w:rsidP="00C300A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РАЗДЕЛЫ реализации  программы</w:t>
      </w:r>
      <w:r w:rsidRPr="00C300A2">
        <w:rPr>
          <w:rFonts w:ascii="Times New Roman" w:hAnsi="Times New Roman" w:cs="Times New Roman"/>
          <w:i/>
          <w:sz w:val="24"/>
          <w:szCs w:val="24"/>
        </w:rPr>
        <w:t xml:space="preserve">(приведён общий перечень разделов и тем, а логопед указывает </w:t>
      </w:r>
      <w:r w:rsidR="009F7750" w:rsidRPr="00C300A2">
        <w:rPr>
          <w:rFonts w:ascii="Times New Roman" w:hAnsi="Times New Roman" w:cs="Times New Roman"/>
          <w:i/>
          <w:sz w:val="24"/>
          <w:szCs w:val="24"/>
        </w:rPr>
        <w:t xml:space="preserve">темы и количество часов, отведённое на их изучение,  </w:t>
      </w:r>
      <w:r w:rsidRPr="00C300A2">
        <w:rPr>
          <w:rFonts w:ascii="Times New Roman" w:hAnsi="Times New Roman" w:cs="Times New Roman"/>
          <w:i/>
          <w:sz w:val="24"/>
          <w:szCs w:val="24"/>
        </w:rPr>
        <w:t>индивидуально в зависимости от нарушений конкретного учащегося):</w:t>
      </w:r>
    </w:p>
    <w:p w:rsidR="00C300A2" w:rsidRPr="00C300A2" w:rsidRDefault="00C300A2" w:rsidP="00C300A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22A" w:rsidRPr="00C300A2" w:rsidRDefault="00C300A2" w:rsidP="00C3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A2">
        <w:rPr>
          <w:rFonts w:ascii="Times New Roman" w:hAnsi="Times New Roman" w:cs="Times New Roman"/>
          <w:b/>
          <w:sz w:val="24"/>
          <w:szCs w:val="24"/>
        </w:rPr>
        <w:t>Раздел</w:t>
      </w:r>
      <w:r w:rsidR="0098222A" w:rsidRPr="00C300A2">
        <w:rPr>
          <w:rFonts w:ascii="Times New Roman" w:hAnsi="Times New Roman" w:cs="Times New Roman"/>
          <w:b/>
          <w:sz w:val="24"/>
          <w:szCs w:val="24"/>
        </w:rPr>
        <w:t xml:space="preserve"> 1.  «Формирование зрительного восприятия и узнавания формы, величины и цвета.</w:t>
      </w:r>
      <w:r w:rsidR="0098222A" w:rsidRPr="00C300A2">
        <w:rPr>
          <w:rFonts w:ascii="Times New Roman" w:hAnsi="Times New Roman" w:cs="Times New Roman"/>
          <w:b/>
          <w:sz w:val="24"/>
          <w:szCs w:val="24"/>
        </w:rPr>
        <w:tab/>
        <w:t>Ориентировка в пространстве. Развитие п</w:t>
      </w:r>
      <w:r w:rsidR="0023212A" w:rsidRPr="00C300A2">
        <w:rPr>
          <w:rFonts w:ascii="Times New Roman" w:hAnsi="Times New Roman" w:cs="Times New Roman"/>
          <w:b/>
          <w:sz w:val="24"/>
          <w:szCs w:val="24"/>
        </w:rPr>
        <w:t>редметного зрительного гнозиса</w:t>
      </w:r>
      <w:r>
        <w:rPr>
          <w:rFonts w:ascii="Times New Roman" w:hAnsi="Times New Roman" w:cs="Times New Roman"/>
          <w:b/>
          <w:sz w:val="24"/>
          <w:szCs w:val="24"/>
        </w:rPr>
        <w:t>» (14</w:t>
      </w:r>
      <w:r w:rsidR="0023212A" w:rsidRPr="00C300A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8222A" w:rsidRPr="00C300A2" w:rsidRDefault="0098222A" w:rsidP="00C3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0A2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Формирование обобщающих понятий: деревья, цветы, овощи, фрукты, мебель, учебные предметы, одежду и т.п.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Формирование  умений узнавать и называть предмет по контурному  изображению. Работа с трафаретами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Формирование умений узнавать и называть перечеркнутые контурные изображения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Формирование умений  выделять контурные изображения, наложенные друг на друга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точнение представлений детей о форме предметов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точнение представлений о  величине предметов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точнение представлений  о цвете предметов.</w:t>
      </w:r>
    </w:p>
    <w:p w:rsidR="0098222A" w:rsidRPr="00C300A2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Ориентировка в окружающем пространстве.</w:t>
      </w:r>
    </w:p>
    <w:p w:rsidR="0098222A" w:rsidRDefault="0098222A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Уточнение понимания и употребления предложных конструкций, обозначающих пространственные отношения.</w:t>
      </w:r>
    </w:p>
    <w:p w:rsidR="00C300A2" w:rsidRPr="00C300A2" w:rsidRDefault="00C300A2" w:rsidP="00C30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22A" w:rsidRDefault="00C300A2" w:rsidP="00C3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A2">
        <w:rPr>
          <w:rFonts w:ascii="Times New Roman" w:hAnsi="Times New Roman" w:cs="Times New Roman"/>
          <w:b/>
          <w:sz w:val="24"/>
          <w:szCs w:val="24"/>
        </w:rPr>
        <w:t>Раздел</w:t>
      </w:r>
      <w:r w:rsidR="0098222A" w:rsidRPr="00C300A2">
        <w:rPr>
          <w:rFonts w:ascii="Times New Roman" w:hAnsi="Times New Roman" w:cs="Times New Roman"/>
          <w:b/>
          <w:sz w:val="24"/>
          <w:szCs w:val="24"/>
        </w:rPr>
        <w:t xml:space="preserve">  2. «Формирование умений узнавать буквы»</w:t>
      </w:r>
      <w:r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23212A" w:rsidRPr="00C300A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300A2" w:rsidRPr="00C300A2" w:rsidRDefault="00C300A2" w:rsidP="00C3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22A" w:rsidRPr="00C300A2" w:rsidRDefault="0098222A" w:rsidP="00C3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0A2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98222A" w:rsidRPr="00C300A2" w:rsidRDefault="0098222A" w:rsidP="00C300A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Формирование умений найти букву среди ряда других букв.</w:t>
      </w:r>
    </w:p>
    <w:p w:rsidR="0098222A" w:rsidRPr="00C300A2" w:rsidRDefault="0098222A" w:rsidP="00C300A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 xml:space="preserve">Формирование умений соотносить  одни и те же буквы, выполненные разными шрифтами (печатным и рукописным). </w:t>
      </w:r>
    </w:p>
    <w:p w:rsidR="0098222A" w:rsidRPr="00C300A2" w:rsidRDefault="0098222A" w:rsidP="00C300A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 xml:space="preserve">Формирование умений  называть или писать буквы, перечеркнутые дополнительными линиями. </w:t>
      </w:r>
    </w:p>
    <w:p w:rsidR="0098222A" w:rsidRPr="00C300A2" w:rsidRDefault="0098222A" w:rsidP="00C300A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Работа с деформированными буквами (добавить недостающий элемент буквы; выделить буквы, наложенные друг на друга (написать или назвать); обвести и закончить контуры букв).</w:t>
      </w:r>
    </w:p>
    <w:p w:rsidR="00832EA1" w:rsidRPr="009D3CD5" w:rsidRDefault="00832EA1" w:rsidP="00F52FBF">
      <w:pPr>
        <w:spacing w:line="240" w:lineRule="auto"/>
        <w:jc w:val="both"/>
        <w:rPr>
          <w:rFonts w:ascii="Times New Roman" w:hAnsi="Times New Roman" w:cs="Times New Roman"/>
        </w:rPr>
      </w:pPr>
    </w:p>
    <w:p w:rsidR="00C300A2" w:rsidRPr="004C6BCE" w:rsidRDefault="00C300A2" w:rsidP="00C300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7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C300A2" w:rsidRDefault="00C300A2" w:rsidP="00F52F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956"/>
        <w:gridCol w:w="3238"/>
      </w:tblGrid>
      <w:tr w:rsidR="00C300A2" w:rsidRPr="002D49FC" w:rsidTr="00750F87">
        <w:tc>
          <w:tcPr>
            <w:tcW w:w="251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6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3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300A2" w:rsidRPr="002D49FC" w:rsidTr="00750F87">
        <w:tc>
          <w:tcPr>
            <w:tcW w:w="251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6" w:type="dxa"/>
          </w:tcPr>
          <w:p w:rsidR="00C300A2" w:rsidRPr="002D49FC" w:rsidRDefault="00C300A2" w:rsidP="00750F87">
            <w:pPr>
              <w:rPr>
                <w:rFonts w:ascii="Times New Roman" w:hAnsi="Times New Roman" w:cs="Times New Roman"/>
                <w:b/>
              </w:rPr>
            </w:pPr>
            <w:r w:rsidRPr="002D49FC">
              <w:rPr>
                <w:rFonts w:ascii="Times New Roman" w:hAnsi="Times New Roman" w:cs="Times New Roman"/>
                <w:b/>
              </w:rPr>
              <w:t>Формирование зрительного восприятия и узнавания формы, величины и цвета.Ориентировка в пространстве. Развитие предметного зрительного гнозиса</w:t>
            </w:r>
          </w:p>
        </w:tc>
        <w:tc>
          <w:tcPr>
            <w:tcW w:w="323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300A2" w:rsidRPr="002D49FC" w:rsidTr="00750F87">
        <w:tc>
          <w:tcPr>
            <w:tcW w:w="251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300A2" w:rsidRPr="002D49FC" w:rsidRDefault="00C300A2" w:rsidP="0075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</w:rPr>
              <w:t>Формирование умений узнавать буквы</w:t>
            </w:r>
          </w:p>
        </w:tc>
        <w:tc>
          <w:tcPr>
            <w:tcW w:w="3238" w:type="dxa"/>
          </w:tcPr>
          <w:p w:rsidR="00C300A2" w:rsidRPr="002D49FC" w:rsidRDefault="00C300A2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300A2" w:rsidRPr="002D49FC" w:rsidRDefault="00C300A2" w:rsidP="00C300A2">
      <w:pPr>
        <w:tabs>
          <w:tab w:val="center" w:pos="4748"/>
          <w:tab w:val="left" w:pos="79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9FC">
        <w:rPr>
          <w:rFonts w:ascii="Times New Roman" w:hAnsi="Times New Roman" w:cs="Times New Roman"/>
          <w:b/>
          <w:sz w:val="24"/>
          <w:szCs w:val="24"/>
        </w:rPr>
        <w:tab/>
        <w:t>Итого</w:t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C300A2" w:rsidRPr="00A64302" w:rsidRDefault="00C300A2" w:rsidP="00C300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F">
        <w:rPr>
          <w:rFonts w:ascii="Times New Roman" w:hAnsi="Times New Roman" w:cs="Times New Roman"/>
          <w:sz w:val="24"/>
          <w:szCs w:val="24"/>
        </w:rPr>
        <w:lastRenderedPageBreak/>
        <w:t>Распределение количества часов по  разделам рабочей программы является примерным. Учитель</w:t>
      </w:r>
      <w:r>
        <w:rPr>
          <w:rFonts w:ascii="Times New Roman" w:hAnsi="Times New Roman" w:cs="Times New Roman"/>
          <w:sz w:val="24"/>
          <w:szCs w:val="24"/>
        </w:rPr>
        <w:t>-логопед</w:t>
      </w:r>
      <w:r w:rsidRPr="0097235F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соответствии с </w:t>
      </w:r>
      <w:r>
        <w:rPr>
          <w:rFonts w:ascii="Times New Roman" w:hAnsi="Times New Roman" w:cs="Times New Roman"/>
          <w:sz w:val="24"/>
          <w:szCs w:val="24"/>
        </w:rPr>
        <w:t>динамикой в развитии обучающегося.</w:t>
      </w:r>
    </w:p>
    <w:p w:rsidR="00C300A2" w:rsidRPr="00C300A2" w:rsidRDefault="00C300A2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2541"/>
        <w:gridCol w:w="3934"/>
      </w:tblGrid>
      <w:tr w:rsidR="003D47CF" w:rsidRPr="00C300A2" w:rsidTr="00301A04">
        <w:tc>
          <w:tcPr>
            <w:tcW w:w="3237" w:type="dxa"/>
          </w:tcPr>
          <w:p w:rsidR="003D47CF" w:rsidRPr="00C300A2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41" w:type="dxa"/>
          </w:tcPr>
          <w:p w:rsidR="003D47CF" w:rsidRPr="00C300A2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34" w:type="dxa"/>
          </w:tcPr>
          <w:p w:rsidR="003D47CF" w:rsidRPr="00C300A2" w:rsidRDefault="003D47CF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обучающихся</w:t>
            </w:r>
          </w:p>
        </w:tc>
      </w:tr>
      <w:tr w:rsidR="003D47CF" w:rsidRPr="00C300A2" w:rsidTr="00301A04">
        <w:tc>
          <w:tcPr>
            <w:tcW w:w="3237" w:type="dxa"/>
          </w:tcPr>
          <w:p w:rsidR="003D47CF" w:rsidRPr="00C300A2" w:rsidRDefault="00A64302" w:rsidP="00F52F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7CF" w:rsidRPr="00C300A2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го восприятия и узнавания формы, величины и цвета. Ориентировка в пространстве. Развитие предметного зрительного гнозиса</w:t>
            </w:r>
          </w:p>
        </w:tc>
        <w:tc>
          <w:tcPr>
            <w:tcW w:w="2541" w:type="dxa"/>
          </w:tcPr>
          <w:p w:rsidR="003D47CF" w:rsidRPr="00C300A2" w:rsidRDefault="00C300A2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34" w:type="dxa"/>
          </w:tcPr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е понятия; 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в форме и величине предметов; 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и узнавать изображения, наложенные друг на друга; </w:t>
            </w:r>
          </w:p>
          <w:p w:rsidR="003D47CF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перечёркнутые изображения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  <w:tr w:rsidR="003D47CF" w:rsidRPr="00C300A2" w:rsidTr="00301A04">
        <w:tc>
          <w:tcPr>
            <w:tcW w:w="3237" w:type="dxa"/>
          </w:tcPr>
          <w:p w:rsidR="00C779D9" w:rsidRPr="00C300A2" w:rsidRDefault="00A64302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узнавать буквы</w:t>
            </w:r>
          </w:p>
          <w:p w:rsidR="003D47CF" w:rsidRPr="00C300A2" w:rsidRDefault="003D47CF" w:rsidP="00F5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3D47CF" w:rsidRPr="00C300A2" w:rsidRDefault="00C300A2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34" w:type="dxa"/>
          </w:tcPr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букву по заданию логопеда; 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букву среди других, 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вычёрки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прописы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цу;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дописыва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элементы букв; </w:t>
            </w:r>
          </w:p>
          <w:p w:rsidR="003D47CF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9D9"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бводить</w:t>
            </w:r>
            <w:r w:rsidR="00C779D9"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контуру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7A5991" w:rsidRPr="00C300A2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7A5991" w:rsidRPr="00C300A2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обращаться</w:t>
            </w:r>
            <w:r w:rsidRPr="00C300A2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>разъяснением.</w:t>
            </w:r>
          </w:p>
        </w:tc>
      </w:tr>
    </w:tbl>
    <w:p w:rsidR="00832EA1" w:rsidRPr="00FC267D" w:rsidRDefault="00832EA1" w:rsidP="00F52FBF">
      <w:pPr>
        <w:pStyle w:val="a7"/>
        <w:spacing w:line="240" w:lineRule="auto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5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335C">
        <w:rPr>
          <w:rFonts w:ascii="Times New Roman" w:hAnsi="Times New Roman" w:cs="Times New Roman"/>
        </w:rPr>
        <w:t>заполняется по примерной форм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39"/>
        <w:gridCol w:w="1274"/>
        <w:gridCol w:w="1272"/>
        <w:gridCol w:w="4425"/>
      </w:tblGrid>
      <w:tr w:rsidR="0012335C" w:rsidRPr="0012335C" w:rsidTr="008A3171">
        <w:trPr>
          <w:trHeight w:val="330"/>
        </w:trPr>
        <w:tc>
          <w:tcPr>
            <w:tcW w:w="993" w:type="dxa"/>
          </w:tcPr>
          <w:p w:rsid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№ п</w:t>
            </w:r>
            <w:r w:rsidRPr="0012335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2335C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ятия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>раздела,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438" w:type="dxa"/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ррекционной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 работы</w:t>
            </w:r>
          </w:p>
        </w:tc>
      </w:tr>
    </w:tbl>
    <w:p w:rsidR="005866C7" w:rsidRDefault="005866C7" w:rsidP="00F52FBF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5866C7" w:rsidRPr="00832EA1" w:rsidRDefault="005866C7" w:rsidP="00F52FBF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832EA1" w:rsidRPr="00FC267D" w:rsidRDefault="00446966" w:rsidP="00C300A2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32EA1" w:rsidRPr="00FC267D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A64302" w:rsidRDefault="00FC267D" w:rsidP="00C300A2">
      <w:pPr>
        <w:pStyle w:val="Default"/>
        <w:jc w:val="both"/>
      </w:pPr>
      <w:r>
        <w:t>Материально-техническое  обеспечение  включает:</w:t>
      </w:r>
    </w:p>
    <w:p w:rsidR="00FC267D" w:rsidRDefault="00FC267D" w:rsidP="00C300A2">
      <w:pPr>
        <w:pStyle w:val="Default"/>
        <w:jc w:val="both"/>
      </w:pPr>
      <w:r>
        <w:t xml:space="preserve"> </w:t>
      </w:r>
    </w:p>
    <w:p w:rsidR="00A64302" w:rsidRDefault="00A64302" w:rsidP="00C300A2">
      <w:pPr>
        <w:pStyle w:val="18TexstSPISOK1"/>
        <w:numPr>
          <w:ilvl w:val="0"/>
          <w:numId w:val="31"/>
        </w:numPr>
        <w:tabs>
          <w:tab w:val="clear" w:pos="36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нигопечатную продукцию</w:t>
      </w:r>
    </w:p>
    <w:p w:rsidR="00A64302" w:rsidRPr="00B553F6" w:rsidRDefault="00A64302" w:rsidP="00C300A2">
      <w:pPr>
        <w:pStyle w:val="18TexstSPISOK1"/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</w:rPr>
      </w:pPr>
    </w:p>
    <w:p w:rsidR="00A64302" w:rsidRPr="00C300A2" w:rsidRDefault="00A64302" w:rsidP="00C300A2">
      <w:pPr>
        <w:pStyle w:val="18TexstSPISOK1"/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C300A2">
        <w:rPr>
          <w:rFonts w:ascii="Times New Roman" w:hAnsi="Times New Roman" w:cs="Times New Roman"/>
          <w:b/>
        </w:rPr>
        <w:t>УЧЕБНО-МЕТОДИЧЕСКАЯ ЛИТЕРАТУРА ДЛЯ УЧИТЕЛЯ-ЛОГОПЕДА</w:t>
      </w:r>
    </w:p>
    <w:p w:rsidR="00FC267D" w:rsidRDefault="00FC267D" w:rsidP="00C300A2">
      <w:pPr>
        <w:pStyle w:val="Default"/>
        <w:jc w:val="both"/>
      </w:pPr>
    </w:p>
    <w:p w:rsidR="00FC267D" w:rsidRPr="00EB5173" w:rsidRDefault="00FC267D" w:rsidP="00C3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лецкая О.В., Горбачевская Н.Ю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рганизация логопедической работы в школе. М., 2006.</w:t>
      </w:r>
    </w:p>
    <w:p w:rsidR="00FC267D" w:rsidRPr="00EB5173" w:rsidRDefault="00FC267D" w:rsidP="00C3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фименкова Л.Н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Коррекция устной и письменной речи уча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ачальных классов: Пособие для логопеда. М., 2001.</w:t>
      </w:r>
    </w:p>
    <w:p w:rsidR="00FC267D" w:rsidRPr="00EB5173" w:rsidRDefault="00301A04" w:rsidP="00C3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C267D"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Министерства образования Российской Федерации № 2 от 14.02.2000 «Об организации работы логопеди</w:t>
      </w:r>
      <w:r w:rsidR="00FC267D"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пункта общеобразовательного учреждения».</w:t>
      </w:r>
    </w:p>
    <w:p w:rsidR="00FC267D" w:rsidRPr="00EB5173" w:rsidRDefault="00FC267D" w:rsidP="00C3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письмо «О работе учителя-логопе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да при общеобразовательной школе» / Под ред. А.В. Ястре</w:t>
      </w:r>
      <w:r>
        <w:rPr>
          <w:rFonts w:ascii="Times New Roman" w:hAnsi="Times New Roman" w:cs="Times New Roman"/>
          <w:color w:val="000000"/>
          <w:sz w:val="24"/>
          <w:szCs w:val="24"/>
        </w:rPr>
        <w:t>бовой, Т.П. Бессоновой. М., 2010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267D" w:rsidRDefault="00FC267D" w:rsidP="00C300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Ястребова А.В., БессоноваТ.Б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бучаем читать и писать без ошибок. М., 2007.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7D" w:rsidRPr="00C300A2" w:rsidRDefault="00A64302" w:rsidP="00C300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0A2">
        <w:rPr>
          <w:rFonts w:ascii="Times New Roman" w:hAnsi="Times New Roman" w:cs="Times New Roman"/>
          <w:b/>
          <w:sz w:val="20"/>
          <w:szCs w:val="20"/>
        </w:rPr>
        <w:t>УЧЕБНЫЕ ПОСОБИЯ</w:t>
      </w:r>
      <w:r w:rsidR="00FC267D" w:rsidRPr="00C300A2">
        <w:rPr>
          <w:rFonts w:ascii="Times New Roman" w:hAnsi="Times New Roman" w:cs="Times New Roman"/>
          <w:b/>
          <w:sz w:val="20"/>
          <w:szCs w:val="20"/>
        </w:rPr>
        <w:t xml:space="preserve"> ДЛЯ ОБУЧАЮЩИХСЯ</w:t>
      </w:r>
    </w:p>
    <w:p w:rsidR="00C300A2" w:rsidRPr="005C0AB2" w:rsidRDefault="00C300A2" w:rsidP="00C30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267D" w:rsidRPr="008F3A76" w:rsidRDefault="00FC267D" w:rsidP="00C300A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F3A76">
        <w:rPr>
          <w:rFonts w:ascii="Times New Roman" w:hAnsi="Times New Roman" w:cs="Times New Roman"/>
          <w:sz w:val="24"/>
          <w:szCs w:val="24"/>
        </w:rPr>
        <w:t>Г. Г. Мисаренко. Дидактический материал для развития техники чтения в начальной школе. М., «Дом педагогики», 2000.</w:t>
      </w:r>
    </w:p>
    <w:p w:rsidR="00FC267D" w:rsidRPr="008F5F90" w:rsidRDefault="00301A04" w:rsidP="00C300A2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267D" w:rsidRPr="008F5F90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.</w:t>
      </w:r>
    </w:p>
    <w:p w:rsidR="00FC267D" w:rsidRDefault="00301A04" w:rsidP="00C300A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267D">
        <w:rPr>
          <w:rFonts w:ascii="Times New Roman" w:hAnsi="Times New Roman" w:cs="Times New Roman"/>
          <w:sz w:val="24"/>
          <w:szCs w:val="24"/>
        </w:rPr>
        <w:t>С.И. Сабельникова. Сборник текстов для проверки навыков чтения (2-4 классы).-М.: ВАКО,2011.</w:t>
      </w:r>
    </w:p>
    <w:p w:rsidR="00832EA1" w:rsidRPr="007703F7" w:rsidRDefault="00301A04" w:rsidP="00C300A2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4.</w:t>
      </w:r>
      <w:r w:rsidR="00FC267D" w:rsidRPr="00551650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="00FC267D" w:rsidRPr="00551650">
        <w:rPr>
          <w:rFonts w:ascii="Times New Roman" w:hAnsi="Times New Roman" w:cs="Times New Roman"/>
          <w:sz w:val="24"/>
          <w:szCs w:val="24"/>
        </w:rPr>
        <w:tab/>
      </w:r>
      <w:r w:rsidR="00FC267D" w:rsidRPr="00551650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="00FC267D" w:rsidRPr="00551650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="00FC267D" w:rsidRPr="005516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FC267D" w:rsidRPr="00551650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A64302" w:rsidRPr="00DC4E09" w:rsidRDefault="00A64302" w:rsidP="00C300A2">
      <w:pPr>
        <w:pStyle w:val="18TexstSPISOK1"/>
        <w:numPr>
          <w:ilvl w:val="0"/>
          <w:numId w:val="45"/>
        </w:numPr>
        <w:tabs>
          <w:tab w:val="clear" w:pos="640"/>
        </w:tabs>
        <w:spacing w:line="240" w:lineRule="auto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ски с программами: «Лого» для диагностики уровня речевого развития обучающихся; «Волна» для выработки диафрагмального дыхания)</w:t>
      </w:r>
      <w:r w:rsidRPr="00B553F6">
        <w:rPr>
          <w:rFonts w:ascii="Times New Roman" w:hAnsi="Times New Roman" w:cs="Times New Roman"/>
          <w:sz w:val="24"/>
          <w:szCs w:val="24"/>
        </w:rPr>
        <w:t>.</w:t>
      </w:r>
    </w:p>
    <w:p w:rsidR="00A64302" w:rsidRPr="00C57050" w:rsidRDefault="00A64302" w:rsidP="00C300A2">
      <w:pPr>
        <w:pStyle w:val="18TexstSPISOK1"/>
        <w:numPr>
          <w:ilvl w:val="0"/>
          <w:numId w:val="45"/>
        </w:numPr>
        <w:tabs>
          <w:tab w:val="clear" w:pos="640"/>
          <w:tab w:val="left" w:pos="142"/>
        </w:tabs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5705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ноутбук, принтер, </w:t>
      </w:r>
      <w:r>
        <w:rPr>
          <w:rFonts w:ascii="Times New Roman" w:hAnsi="Times New Roman" w:cs="Times New Roman"/>
          <w:sz w:val="24"/>
          <w:szCs w:val="24"/>
        </w:rPr>
        <w:t>экран).</w:t>
      </w:r>
    </w:p>
    <w:p w:rsidR="00832EA1" w:rsidRPr="00FC267D" w:rsidRDefault="00832EA1" w:rsidP="00C300A2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1A04" w:rsidRDefault="00301A04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302" w:rsidRDefault="00A64302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302" w:rsidRDefault="00A64302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302" w:rsidRDefault="00A64302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302" w:rsidRDefault="00A64302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03F7" w:rsidRDefault="007703F7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03F7" w:rsidRDefault="007703F7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03F7" w:rsidRDefault="007703F7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03F7" w:rsidRDefault="007703F7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03F7" w:rsidRDefault="007703F7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7750" w:rsidRDefault="009F7750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5F17" w:rsidRDefault="00446966" w:rsidP="00EB5F17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A46F4" w:rsidRPr="00A55C35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</w:p>
    <w:p w:rsidR="00DA46F4" w:rsidRPr="00A55C35" w:rsidRDefault="00DA46F4" w:rsidP="00EB5F17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C35">
        <w:rPr>
          <w:rFonts w:ascii="Times New Roman" w:hAnsi="Times New Roman" w:cs="Times New Roman"/>
          <w:b/>
          <w:i/>
          <w:sz w:val="24"/>
          <w:szCs w:val="24"/>
        </w:rPr>
        <w:t>ИНДИВИДУАЛЬНЫХ ЛОГОПЕДИЧЕСКИХ ЗАНЯТИЙ</w:t>
      </w:r>
    </w:p>
    <w:p w:rsidR="00DA46F4" w:rsidRPr="00224D81" w:rsidRDefault="00DA46F4" w:rsidP="00EB5F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D8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Устранение</w:t>
      </w:r>
      <w:r w:rsidR="005C11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 xml:space="preserve"> аграмматической</w:t>
      </w:r>
      <w:r w:rsidR="005C11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дислексии</w:t>
      </w:r>
      <w:r w:rsidRPr="00224D8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Pr="00B73879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79">
        <w:rPr>
          <w:rFonts w:ascii="Times New Roman" w:hAnsi="Times New Roman" w:cs="Times New Roman"/>
          <w:b/>
          <w:i/>
          <w:sz w:val="24"/>
          <w:szCs w:val="24"/>
        </w:rPr>
        <w:t>(для 2-4 классов)</w:t>
      </w:r>
    </w:p>
    <w:p w:rsidR="00C300A2" w:rsidRPr="00A55C35" w:rsidRDefault="00C300A2" w:rsidP="00C300A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Pr="00A55C35" w:rsidRDefault="00C300A2" w:rsidP="00C300A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Pr="00A55C35" w:rsidRDefault="00C300A2" w:rsidP="00C300A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Pr="00A55C35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C300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0A2" w:rsidRDefault="00C300A2" w:rsidP="00C30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35C" w:rsidRDefault="0012335C" w:rsidP="00C30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35C" w:rsidRDefault="0012335C" w:rsidP="00C30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0A2" w:rsidRPr="00B73879" w:rsidRDefault="00C300A2" w:rsidP="00C30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300A2" w:rsidRPr="00B73879" w:rsidRDefault="00C300A2" w:rsidP="00C300A2">
      <w:pPr>
        <w:spacing w:line="240" w:lineRule="auto"/>
        <w:rPr>
          <w:color w:val="4472C4" w:themeColor="accent5"/>
          <w:sz w:val="24"/>
          <w:szCs w:val="24"/>
        </w:rPr>
      </w:pP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 Пояснительная записка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Общая характеристика коррекционного курса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Описание места коррекционного курса в учебном плане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Описание ценностных ориентиров содержания коррекционного курса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Содержание коррекционного курса</w:t>
      </w:r>
    </w:p>
    <w:p w:rsidR="00C300A2" w:rsidRPr="00B73879" w:rsidRDefault="00C300A2" w:rsidP="00C300A2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Тематическое планирование с определением основных видов учебной деятельности обучающихся</w:t>
      </w:r>
    </w:p>
    <w:p w:rsidR="00C300A2" w:rsidRPr="00B73879" w:rsidRDefault="00C300A2" w:rsidP="00C300A2">
      <w:pPr>
        <w:spacing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материально-технического обеспечения образовательного процесса</w:t>
      </w:r>
    </w:p>
    <w:p w:rsidR="00C300A2" w:rsidRDefault="00C300A2" w:rsidP="00C300A2">
      <w:pPr>
        <w:spacing w:line="240" w:lineRule="auto"/>
        <w:rPr>
          <w:color w:val="4472C4" w:themeColor="accent5"/>
        </w:rPr>
      </w:pPr>
    </w:p>
    <w:p w:rsidR="00C300A2" w:rsidRDefault="00C300A2" w:rsidP="00C300A2">
      <w:pPr>
        <w:spacing w:line="240" w:lineRule="auto"/>
        <w:rPr>
          <w:color w:val="4472C4" w:themeColor="accent5"/>
        </w:rPr>
      </w:pP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51261" w:rsidRDefault="00D51261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DA46F4" w:rsidRDefault="00DA46F4" w:rsidP="00F52FBF">
      <w:pPr>
        <w:spacing w:line="240" w:lineRule="auto"/>
        <w:rPr>
          <w:color w:val="4472C4" w:themeColor="accent5"/>
        </w:rPr>
      </w:pPr>
    </w:p>
    <w:p w:rsidR="00667181" w:rsidRDefault="00667181" w:rsidP="00A945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1A04" w:rsidRDefault="00301A04" w:rsidP="00A945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222A" w:rsidRPr="00447DAE" w:rsidRDefault="00446966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A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8222A" w:rsidRPr="00447D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00A2" w:rsidRPr="00B87452" w:rsidRDefault="00446966" w:rsidP="00C300A2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AE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8222A" w:rsidRPr="00447DAE">
        <w:rPr>
          <w:rFonts w:ascii="Times New Roman" w:hAnsi="Times New Roman" w:cs="Times New Roman"/>
          <w:sz w:val="24"/>
          <w:szCs w:val="24"/>
        </w:rPr>
        <w:t>программа</w:t>
      </w:r>
      <w:r w:rsidR="0098222A" w:rsidRPr="004558D7">
        <w:rPr>
          <w:rFonts w:ascii="Times New Roman" w:hAnsi="Times New Roman" w:cs="Times New Roman"/>
        </w:rPr>
        <w:t xml:space="preserve">   </w:t>
      </w:r>
      <w:r w:rsidR="0098222A" w:rsidRPr="00447DAE">
        <w:rPr>
          <w:rFonts w:ascii="Times New Roman" w:hAnsi="Times New Roman" w:cs="Times New Roman"/>
          <w:b/>
        </w:rPr>
        <w:t>«</w:t>
      </w:r>
      <w:r w:rsidR="0098222A" w:rsidRPr="00447DAE">
        <w:rPr>
          <w:rFonts w:ascii="Times New Roman" w:hAnsi="Times New Roman" w:cs="Times New Roman"/>
          <w:b/>
          <w:sz w:val="24"/>
          <w:szCs w:val="24"/>
        </w:rPr>
        <w:t>Устранение аграмматической</w:t>
      </w:r>
      <w:r w:rsidR="005C11CC" w:rsidRPr="00447D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22A" w:rsidRPr="00447DAE">
        <w:rPr>
          <w:rFonts w:ascii="Times New Roman" w:hAnsi="Times New Roman" w:cs="Times New Roman"/>
          <w:b/>
          <w:sz w:val="24"/>
          <w:szCs w:val="24"/>
        </w:rPr>
        <w:t>дислексии</w:t>
      </w:r>
      <w:r w:rsidR="0098222A" w:rsidRPr="00447DAE">
        <w:rPr>
          <w:rFonts w:ascii="Times New Roman" w:hAnsi="Times New Roman" w:cs="Times New Roman"/>
          <w:b/>
        </w:rPr>
        <w:t>»</w:t>
      </w:r>
      <w:r w:rsidR="0098222A" w:rsidRPr="004558D7">
        <w:rPr>
          <w:rFonts w:ascii="Times New Roman" w:hAnsi="Times New Roman" w:cs="Times New Roman"/>
        </w:rPr>
        <w:t xml:space="preserve">    </w:t>
      </w:r>
      <w:r w:rsidR="00C300A2" w:rsidRPr="00B87452">
        <w:rPr>
          <w:rFonts w:ascii="Times New Roman" w:hAnsi="Times New Roman" w:cs="Times New Roman"/>
          <w:sz w:val="24"/>
          <w:szCs w:val="24"/>
        </w:rPr>
        <w:t xml:space="preserve">   разработана для детей с ОВЗ </w:t>
      </w:r>
      <w:r w:rsidR="00C300A2"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ми: </w:t>
      </w:r>
    </w:p>
    <w:p w:rsidR="00C300A2" w:rsidRPr="00B73879" w:rsidRDefault="00C300A2" w:rsidP="00C300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ного государственного санитарного врача Российской Федерации от 28.09.2020г. № 28 «» Об утверждении санитарных правил 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C300A2" w:rsidRPr="00B73879" w:rsidRDefault="00C300A2" w:rsidP="00C300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Главного государственного санитарного врача РФ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;</w:t>
      </w:r>
    </w:p>
    <w:p w:rsidR="00C300A2" w:rsidRPr="00B87452" w:rsidRDefault="00C300A2" w:rsidP="00C300A2">
      <w:pPr>
        <w:tabs>
          <w:tab w:val="left" w:pos="284"/>
          <w:tab w:val="left" w:pos="900"/>
        </w:tabs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3)Федеральный государственный образовательный стандарт начального общего образования, утвержденным приказом 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 6 октября 2009г. №373(с изм. от 26.10.2010, 22.09.2011, 18.12.2012, 29.12.2014, 18.05.2015, 31.12.2015);</w:t>
      </w:r>
    </w:p>
    <w:p w:rsidR="00C300A2" w:rsidRPr="00B73879" w:rsidRDefault="00C300A2" w:rsidP="00C300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A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й государственный образовательный стандарт начального общего образования обучающихся с ограниченными возможностями здоровья», утверждённый  приказом  министерства образования и науки РФ от 19 декабря 2014г. №1598.</w:t>
      </w:r>
    </w:p>
    <w:p w:rsidR="00C300A2" w:rsidRPr="00B73879" w:rsidRDefault="00C300A2" w:rsidP="00C300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0A2" w:rsidRPr="00C300A2" w:rsidRDefault="00C300A2" w:rsidP="00C300A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C30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300A2" w:rsidRPr="00B73879" w:rsidRDefault="00C300A2" w:rsidP="00C300A2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A2" w:rsidRPr="00C300A2" w:rsidRDefault="00C300A2" w:rsidP="00C3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дресат</w:t>
      </w:r>
      <w:r w:rsidRPr="00B7387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: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учающиеся </w:t>
      </w:r>
      <w:r w:rsidRPr="00C300A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-4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ласс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  <w:r w:rsidRPr="00C300A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 аграмматической дислексией.</w:t>
      </w:r>
    </w:p>
    <w:p w:rsidR="0098222A" w:rsidRPr="00C300A2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22A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46966" w:rsidRPr="00C300A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C300A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301A04" w:rsidRPr="00C3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0A2">
        <w:rPr>
          <w:rFonts w:ascii="Times New Roman" w:hAnsi="Times New Roman" w:cs="Times New Roman"/>
          <w:sz w:val="24"/>
          <w:szCs w:val="24"/>
        </w:rPr>
        <w:t>формирование представлений о грамматических категориях</w:t>
      </w:r>
      <w:r w:rsidR="00C300A2" w:rsidRPr="00C300A2">
        <w:rPr>
          <w:rFonts w:ascii="Times New Roman" w:hAnsi="Times New Roman" w:cs="Times New Roman"/>
          <w:sz w:val="24"/>
          <w:szCs w:val="24"/>
        </w:rPr>
        <w:t xml:space="preserve"> у обучающихся 2-4 классов</w:t>
      </w:r>
      <w:r w:rsidRPr="00C300A2">
        <w:rPr>
          <w:rFonts w:ascii="Times New Roman" w:hAnsi="Times New Roman" w:cs="Times New Roman"/>
          <w:sz w:val="24"/>
          <w:szCs w:val="24"/>
        </w:rPr>
        <w:t>.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22A" w:rsidRPr="00C300A2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446966" w:rsidRPr="00C300A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C300A2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98222A" w:rsidRPr="00C300A2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1)Работа над уточнением и усложнением структуры предложения;</w:t>
      </w:r>
    </w:p>
    <w:p w:rsidR="0098222A" w:rsidRPr="00C300A2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2)Развитие функции словоизменения;</w:t>
      </w:r>
      <w:r w:rsidRPr="00C300A2">
        <w:rPr>
          <w:rFonts w:ascii="Times New Roman" w:hAnsi="Times New Roman" w:cs="Times New Roman"/>
          <w:sz w:val="24"/>
          <w:szCs w:val="24"/>
        </w:rPr>
        <w:tab/>
      </w:r>
    </w:p>
    <w:p w:rsidR="0098222A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3)Формирование функции словообразования, развитие морфологического анализа состава слова, работа над однокоренными словами.</w:t>
      </w:r>
    </w:p>
    <w:p w:rsidR="00C300A2" w:rsidRPr="00C300A2" w:rsidRDefault="00C300A2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8F" w:rsidRPr="00C300A2" w:rsidRDefault="0098222A" w:rsidP="00C3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A2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хорошо сформированные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1A10CC" w:rsidRDefault="001A10CC" w:rsidP="001A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10CC" w:rsidRPr="001A10CC" w:rsidRDefault="001A10CC" w:rsidP="001A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коррекционного курса</w:t>
      </w:r>
    </w:p>
    <w:p w:rsidR="00C300A2" w:rsidRPr="001A10CC" w:rsidRDefault="00C300A2" w:rsidP="001A1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2A" w:rsidRPr="001A10CC" w:rsidRDefault="001A10CC" w:rsidP="001A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8222A" w:rsidRPr="001A10CC">
        <w:rPr>
          <w:rFonts w:ascii="Times New Roman" w:hAnsi="Times New Roman" w:cs="Times New Roman"/>
          <w:sz w:val="24"/>
          <w:szCs w:val="24"/>
        </w:rPr>
        <w:t>арушения обусловлены недоразвитием грамматического строя речи, морфологических и синтаксических обобщений.</w:t>
      </w:r>
    </w:p>
    <w:p w:rsidR="001A10CC" w:rsidRPr="00447DAE" w:rsidRDefault="0098222A" w:rsidP="0044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При этой форме дислексии наблюдаются: изменение падежных окончаний существительных, неправильное согласование прилагательного и существительного в роде, числе и падеже, изменение числа местоимения, неправильное употребление родовых окончаний местоимения, изменение окончаний глаголов 3-го лица прошедшего времени, а также формы времени и вида. Часто отмечаются замены приставок, суффикс</w:t>
      </w:r>
      <w:r w:rsidR="00447DAE">
        <w:rPr>
          <w:rFonts w:ascii="Times New Roman" w:hAnsi="Times New Roman" w:cs="Times New Roman"/>
          <w:sz w:val="24"/>
          <w:szCs w:val="24"/>
        </w:rPr>
        <w:t>ов в процессе чтения.</w:t>
      </w:r>
    </w:p>
    <w:p w:rsidR="0098222A" w:rsidRDefault="0098222A" w:rsidP="00F52FBF">
      <w:pPr>
        <w:spacing w:line="240" w:lineRule="auto"/>
        <w:jc w:val="both"/>
        <w:rPr>
          <w:rFonts w:ascii="Times New Roman" w:hAnsi="Times New Roman" w:cs="Times New Roman"/>
        </w:rPr>
      </w:pPr>
    </w:p>
    <w:p w:rsidR="001A10CC" w:rsidRPr="001A10CC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3. Описание места коррекционного курса в учебном плане</w:t>
      </w:r>
    </w:p>
    <w:p w:rsidR="001A10CC" w:rsidRPr="001A10CC" w:rsidRDefault="001A10CC" w:rsidP="001A1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Предмет «Устранение </w:t>
      </w:r>
      <w:r>
        <w:rPr>
          <w:rFonts w:ascii="Times New Roman" w:hAnsi="Times New Roman" w:cs="Times New Roman"/>
          <w:sz w:val="24"/>
          <w:szCs w:val="24"/>
        </w:rPr>
        <w:t>аграмматической</w:t>
      </w:r>
      <w:r w:rsidRPr="001A10CC">
        <w:rPr>
          <w:rFonts w:ascii="Times New Roman" w:hAnsi="Times New Roman" w:cs="Times New Roman"/>
          <w:sz w:val="24"/>
          <w:szCs w:val="24"/>
        </w:rPr>
        <w:t xml:space="preserve"> дислексии» изучается на ступени начального общего образования (2-4 классы) в объёме 34  часов (1 час  в неделю / 34 недели).</w:t>
      </w:r>
    </w:p>
    <w:p w:rsidR="001A10CC" w:rsidRPr="001A10CC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Ценностные ориентиры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1. Формирование основ гражданской идентичности личности</w:t>
      </w:r>
      <w:r w:rsidRPr="001A10CC">
        <w:rPr>
          <w:rFonts w:ascii="Times New Roman" w:hAnsi="Times New Roman" w:cs="Times New Roman"/>
          <w:sz w:val="24"/>
          <w:szCs w:val="24"/>
        </w:rPr>
        <w:t>, на базе: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отказа от деления на «своих» и «чужих»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уважения истории и культуры каждого народа.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2. Формирование психологических условий развития общения</w:t>
      </w:r>
      <w:r w:rsidRPr="001A10CC">
        <w:rPr>
          <w:rFonts w:ascii="Times New Roman" w:hAnsi="Times New Roman" w:cs="Times New Roman"/>
          <w:sz w:val="24"/>
          <w:szCs w:val="24"/>
        </w:rPr>
        <w:t xml:space="preserve">, кооперации сотрудничества на основе: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,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 - уважения к окружающим;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 – умения слушать и слышать партнера.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3.Развитие ценностно-смысловой сферы личности</w:t>
      </w:r>
      <w:r w:rsidRPr="001A10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принятия и уважения ценностей семьи и общества, школы и коллектива и стремление следовать им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развития этических чувств - стыда, вины, совести - как регуляторов морального поведения;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формирования чувства прекрасного и эстетических чувств.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4. Развитие умения учиться</w:t>
      </w:r>
      <w:r w:rsidRPr="001A10CC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 </w:t>
      </w:r>
    </w:p>
    <w:p w:rsidR="001A10CC" w:rsidRPr="001A10CC" w:rsidRDefault="001A10CC" w:rsidP="001A10CC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5. Развитие самостоятельности, инициативы и ответственности личности</w:t>
      </w:r>
      <w:r w:rsidRPr="001A10CC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формирования самоуважения и эмоционально-положительного отношения к себе,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 - готовности открыто выражать и отстаивать свою позицию,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критичности к своим поступкам и умения адекватно их оценивать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, ответственности за их результаты; 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- формирования  целеустремлённости и настойчивости в достижении целей.</w:t>
      </w:r>
    </w:p>
    <w:p w:rsidR="001A10CC" w:rsidRPr="001A10CC" w:rsidRDefault="001A10CC" w:rsidP="001A10CC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0CC" w:rsidRPr="001A10CC" w:rsidRDefault="001A10CC" w:rsidP="001A10CC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1A10CC" w:rsidRPr="001A10CC" w:rsidRDefault="001A10CC" w:rsidP="001A10CC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CC" w:rsidRPr="001A10CC" w:rsidRDefault="001A10CC" w:rsidP="001A10CC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</w:t>
      </w:r>
      <w:r w:rsidRPr="001A10CC">
        <w:rPr>
          <w:rFonts w:ascii="Times New Roman" w:hAnsi="Times New Roman" w:cs="Times New Roman"/>
          <w:sz w:val="24"/>
          <w:szCs w:val="24"/>
        </w:rPr>
        <w:t xml:space="preserve"> по конкретной нозологической группе см. в приложении к приказу министерства образования и науки РФ от 19 декабря 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A10CC" w:rsidRPr="001A10CC" w:rsidRDefault="00A305F8" w:rsidP="001A10CC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1A10CC" w:rsidRPr="001A10CC" w:rsidRDefault="001A10CC" w:rsidP="001A10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ть  над предложениями различной структуры;</w:t>
      </w:r>
    </w:p>
    <w:p w:rsidR="001A10CC" w:rsidRPr="001A10CC" w:rsidRDefault="001A10CC" w:rsidP="001A10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владеть   навыками словоизменения и словообразования.</w:t>
      </w:r>
    </w:p>
    <w:p w:rsidR="001A10CC" w:rsidRDefault="001A10CC" w:rsidP="00F52FBF">
      <w:pPr>
        <w:spacing w:line="240" w:lineRule="auto"/>
        <w:jc w:val="both"/>
        <w:rPr>
          <w:rFonts w:ascii="Times New Roman" w:hAnsi="Times New Roman" w:cs="Times New Roman"/>
        </w:rPr>
      </w:pPr>
    </w:p>
    <w:p w:rsidR="001A10CC" w:rsidRDefault="001A10CC" w:rsidP="001A10CC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держание коррекционного курса</w:t>
      </w:r>
    </w:p>
    <w:p w:rsidR="0098222A" w:rsidRDefault="0098222A" w:rsidP="001A1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22A" w:rsidRDefault="0098222A" w:rsidP="001A10C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ЗДЕЛЫ реализации  программы</w:t>
      </w:r>
      <w:r w:rsidR="00535236" w:rsidRPr="001A10CC">
        <w:rPr>
          <w:rFonts w:ascii="Times New Roman" w:hAnsi="Times New Roman" w:cs="Times New Roman"/>
          <w:sz w:val="24"/>
          <w:szCs w:val="24"/>
        </w:rPr>
        <w:t xml:space="preserve"> </w:t>
      </w:r>
      <w:r w:rsidRPr="001A10CC">
        <w:rPr>
          <w:rFonts w:ascii="Times New Roman" w:hAnsi="Times New Roman" w:cs="Times New Roman"/>
          <w:i/>
          <w:sz w:val="24"/>
          <w:szCs w:val="24"/>
        </w:rPr>
        <w:t xml:space="preserve">(приведён общий перечень разделов и тем, а логопед указывает </w:t>
      </w:r>
      <w:r w:rsidR="00667181" w:rsidRPr="001A10CC">
        <w:rPr>
          <w:rFonts w:ascii="Times New Roman" w:hAnsi="Times New Roman" w:cs="Times New Roman"/>
          <w:i/>
          <w:sz w:val="24"/>
          <w:szCs w:val="24"/>
        </w:rPr>
        <w:t>темы и количество часов, отведённое на их изучение,</w:t>
      </w:r>
      <w:r w:rsidRPr="001A10CC">
        <w:rPr>
          <w:rFonts w:ascii="Times New Roman" w:hAnsi="Times New Roman" w:cs="Times New Roman"/>
          <w:i/>
          <w:sz w:val="24"/>
          <w:szCs w:val="24"/>
        </w:rPr>
        <w:t>индивидуально в зависимости от нарушений конкретного учащегося):</w:t>
      </w:r>
    </w:p>
    <w:p w:rsidR="001A10CC" w:rsidRPr="001A10CC" w:rsidRDefault="001A10CC" w:rsidP="001A10C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22A" w:rsidRDefault="001A10CC" w:rsidP="001A1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0CC">
        <w:rPr>
          <w:rFonts w:ascii="Times New Roman" w:hAnsi="Times New Roman" w:cs="Times New Roman"/>
          <w:b/>
          <w:sz w:val="24"/>
          <w:szCs w:val="24"/>
        </w:rPr>
        <w:t>Раздел</w:t>
      </w:r>
      <w:r w:rsidR="0098222A" w:rsidRPr="001A10CC">
        <w:rPr>
          <w:rFonts w:ascii="Times New Roman" w:hAnsi="Times New Roman" w:cs="Times New Roman"/>
          <w:b/>
          <w:sz w:val="24"/>
          <w:szCs w:val="24"/>
        </w:rPr>
        <w:t xml:space="preserve"> 1. «Работа над уточнением и усложнением структуры предложения»</w:t>
      </w:r>
      <w:r w:rsidRPr="001A10CC">
        <w:rPr>
          <w:rFonts w:ascii="Times New Roman" w:hAnsi="Times New Roman" w:cs="Times New Roman"/>
          <w:b/>
          <w:sz w:val="24"/>
          <w:szCs w:val="24"/>
        </w:rPr>
        <w:t xml:space="preserve"> (14</w:t>
      </w:r>
      <w:r w:rsidR="0023212A" w:rsidRPr="001A10C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22A" w:rsidRPr="001A10CC" w:rsidRDefault="0098222A" w:rsidP="001A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0CC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98222A" w:rsidRPr="001A10CC" w:rsidRDefault="0098222A" w:rsidP="001A10C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lastRenderedPageBreak/>
        <w:t>Работа над двусоставными предложениями, включающими существительное + согласованный глагол 3-го лица настоящего времени (Дерево растет).</w:t>
      </w:r>
    </w:p>
    <w:p w:rsidR="0098222A" w:rsidRPr="001A10CC" w:rsidRDefault="0098222A" w:rsidP="001A10C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 двусоставными предложениями. (Это дом. Дом большой.)</w:t>
      </w:r>
    </w:p>
    <w:p w:rsidR="0098222A" w:rsidRPr="001A10CC" w:rsidRDefault="0098222A" w:rsidP="001A10C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распространенными предложениями, состоящими  из 3 - 4 слов.</w:t>
      </w:r>
    </w:p>
    <w:p w:rsidR="0098222A" w:rsidRPr="001A10CC" w:rsidRDefault="0098222A" w:rsidP="001A10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(Девочка моет куклу.)</w:t>
      </w:r>
    </w:p>
    <w:p w:rsidR="0098222A" w:rsidRPr="001A10CC" w:rsidRDefault="0098222A" w:rsidP="001A10C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распространёнными предложениями по форме: именительный падеж существительного + согласованный глагол + винительный падеж существительного (прямое дополнение) + дательный падеж существительного (косвенное дополнение) (Бабушка дает ленту внучке.)</w:t>
      </w:r>
    </w:p>
    <w:p w:rsidR="0098222A" w:rsidRPr="001A10CC" w:rsidRDefault="0098222A" w:rsidP="001A10C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распространёнными предложениями по форме: именительный падеж существительного + согласованный глагол + винительный падеж существительного (прямое дополнение) + творительный падеж (со значением орудия действия) (Девочка гладит платок утюгом.)</w:t>
      </w:r>
    </w:p>
    <w:p w:rsidR="0098222A" w:rsidRPr="001A10CC" w:rsidRDefault="0098222A" w:rsidP="001A10C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распространёнными предложениями по форме:именительный падеж существительного + согласованный глагол + падежно-предложная конструкция, обозначающая место действия (Дети катаются на горке.)</w:t>
      </w:r>
    </w:p>
    <w:p w:rsidR="0098222A" w:rsidRDefault="0098222A" w:rsidP="001A10C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Работа над распространёнными предложениями по форме:именительный падеж существительного + согласованный глагол + наречие (места, времени, образа действия) (Солнце светит ярко.)</w:t>
      </w:r>
    </w:p>
    <w:p w:rsidR="001A10CC" w:rsidRPr="001A10CC" w:rsidRDefault="001A10CC" w:rsidP="001A10C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22A" w:rsidRDefault="001A10CC" w:rsidP="001A1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98222A" w:rsidRPr="001A10CC">
        <w:rPr>
          <w:rFonts w:ascii="Times New Roman" w:hAnsi="Times New Roman" w:cs="Times New Roman"/>
          <w:b/>
          <w:sz w:val="24"/>
          <w:szCs w:val="24"/>
        </w:rPr>
        <w:t xml:space="preserve"> 2. «Развитие функции словоизмен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1A10C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3212A" w:rsidRPr="001A10CC">
        <w:rPr>
          <w:rFonts w:ascii="Times New Roman" w:hAnsi="Times New Roman" w:cs="Times New Roman"/>
          <w:b/>
          <w:sz w:val="24"/>
          <w:szCs w:val="24"/>
        </w:rPr>
        <w:t>ч.)</w:t>
      </w:r>
    </w:p>
    <w:p w:rsidR="001A10CC" w:rsidRPr="001A10CC" w:rsidRDefault="001A10CC" w:rsidP="001A1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22A" w:rsidRPr="001A10CC" w:rsidRDefault="0098222A" w:rsidP="001A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0CC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98222A" w:rsidRPr="001A10CC" w:rsidRDefault="0098222A" w:rsidP="001A10C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Изменение существительного по числам, падежные окончания существительных.</w:t>
      </w:r>
    </w:p>
    <w:p w:rsidR="0098222A" w:rsidRPr="001A10CC" w:rsidRDefault="0098222A" w:rsidP="001A10C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Употребление предлогов.</w:t>
      </w:r>
    </w:p>
    <w:p w:rsidR="0098222A" w:rsidRPr="001A10CC" w:rsidRDefault="0098222A" w:rsidP="001A10C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Согласование существительного и глагола.</w:t>
      </w:r>
    </w:p>
    <w:p w:rsidR="0098222A" w:rsidRPr="001A10CC" w:rsidRDefault="0098222A" w:rsidP="001A10C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Согласование существительного и прилагательного.</w:t>
      </w:r>
    </w:p>
    <w:p w:rsidR="0098222A" w:rsidRDefault="0098222A" w:rsidP="001A10C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Изменение глагола прошедшего времени по лицам, числам и родам.</w:t>
      </w:r>
    </w:p>
    <w:p w:rsidR="001A10CC" w:rsidRPr="001A10CC" w:rsidRDefault="001A10CC" w:rsidP="001A10CC">
      <w:pPr>
        <w:pStyle w:val="a7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98222A" w:rsidRDefault="001A10CC" w:rsidP="001A1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98222A" w:rsidRPr="001A10CC">
        <w:rPr>
          <w:rFonts w:ascii="Times New Roman" w:hAnsi="Times New Roman" w:cs="Times New Roman"/>
          <w:b/>
          <w:sz w:val="24"/>
          <w:szCs w:val="24"/>
        </w:rPr>
        <w:t xml:space="preserve"> 3. «Формирование функции словообразования, развитие морфологического анализа состава слова, работа над однокоренными слов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23212A" w:rsidRPr="001A10C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A10CC" w:rsidRPr="001A10CC" w:rsidRDefault="001A10CC" w:rsidP="001A1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2A" w:rsidRPr="001A10CC" w:rsidRDefault="0098222A" w:rsidP="001A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0CC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98222A" w:rsidRPr="001A10CC" w:rsidRDefault="0098222A" w:rsidP="001A10C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Образование  уменьшительно-ласкательных форм существительных.</w:t>
      </w:r>
    </w:p>
    <w:p w:rsidR="0098222A" w:rsidRPr="001A10CC" w:rsidRDefault="0098222A" w:rsidP="001A10C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Образование  прилагательных  от существительных.</w:t>
      </w:r>
    </w:p>
    <w:p w:rsidR="0098222A" w:rsidRPr="001A10CC" w:rsidRDefault="0098222A" w:rsidP="001A10C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Образование  глаголов с различными приставками.</w:t>
      </w:r>
    </w:p>
    <w:p w:rsidR="0098222A" w:rsidRPr="00447DAE" w:rsidRDefault="0098222A" w:rsidP="00447DA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C">
        <w:rPr>
          <w:rFonts w:ascii="Times New Roman" w:hAnsi="Times New Roman" w:cs="Times New Roman"/>
          <w:sz w:val="24"/>
          <w:szCs w:val="24"/>
        </w:rPr>
        <w:t>Образование  родственных слов.</w:t>
      </w:r>
    </w:p>
    <w:p w:rsidR="001A10CC" w:rsidRPr="009D3CD5" w:rsidRDefault="001A10CC" w:rsidP="001A10CC">
      <w:pPr>
        <w:spacing w:line="240" w:lineRule="auto"/>
        <w:jc w:val="both"/>
        <w:rPr>
          <w:rFonts w:ascii="Times New Roman" w:hAnsi="Times New Roman" w:cs="Times New Roman"/>
        </w:rPr>
      </w:pPr>
    </w:p>
    <w:p w:rsidR="001A10CC" w:rsidRPr="001A10CC" w:rsidRDefault="001A10CC" w:rsidP="001A10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7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381"/>
        <w:gridCol w:w="3238"/>
      </w:tblGrid>
      <w:tr w:rsidR="001A10CC" w:rsidRPr="002D49FC" w:rsidTr="00750F87">
        <w:tc>
          <w:tcPr>
            <w:tcW w:w="2093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38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10CC" w:rsidRPr="002D49FC" w:rsidTr="00750F87">
        <w:tc>
          <w:tcPr>
            <w:tcW w:w="2093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1" w:type="dxa"/>
          </w:tcPr>
          <w:p w:rsidR="001A10CC" w:rsidRPr="002D49FC" w:rsidRDefault="001A10CC" w:rsidP="00750F87">
            <w:pPr>
              <w:rPr>
                <w:rFonts w:ascii="Times New Roman" w:hAnsi="Times New Roman" w:cs="Times New Roman"/>
                <w:b/>
              </w:rPr>
            </w:pPr>
            <w:r w:rsidRPr="002D49FC">
              <w:rPr>
                <w:rFonts w:ascii="Times New Roman" w:hAnsi="Times New Roman" w:cs="Times New Roman"/>
                <w:b/>
              </w:rPr>
              <w:t>Работа над уточнением и усложнением структуры предложения</w:t>
            </w:r>
            <w:r w:rsidRPr="002D49F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38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A10CC" w:rsidRPr="002D49FC" w:rsidTr="00750F87">
        <w:tc>
          <w:tcPr>
            <w:tcW w:w="2093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1A10CC" w:rsidRPr="002D49FC" w:rsidRDefault="001A10CC" w:rsidP="00750F87">
            <w:pPr>
              <w:rPr>
                <w:rFonts w:ascii="Times New Roman" w:hAnsi="Times New Roman" w:cs="Times New Roman"/>
                <w:b/>
              </w:rPr>
            </w:pPr>
            <w:r w:rsidRPr="002D49FC">
              <w:rPr>
                <w:rFonts w:ascii="Times New Roman" w:hAnsi="Times New Roman" w:cs="Times New Roman"/>
                <w:b/>
              </w:rPr>
              <w:t>Развитие функции словоизменения</w:t>
            </w:r>
            <w:r w:rsidRPr="002D49F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38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10CC" w:rsidRPr="002D49FC" w:rsidTr="00750F87">
        <w:tc>
          <w:tcPr>
            <w:tcW w:w="2093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</w:tcPr>
          <w:p w:rsidR="001A10CC" w:rsidRPr="002D49FC" w:rsidRDefault="001A10CC" w:rsidP="00750F87">
            <w:pPr>
              <w:rPr>
                <w:rFonts w:ascii="Times New Roman" w:hAnsi="Times New Roman" w:cs="Times New Roman"/>
                <w:b/>
              </w:rPr>
            </w:pPr>
            <w:r w:rsidRPr="002D49FC">
              <w:rPr>
                <w:rFonts w:ascii="Times New Roman" w:hAnsi="Times New Roman" w:cs="Times New Roman"/>
                <w:b/>
              </w:rPr>
              <w:t>Формирование функции словообразования, развитие морфологического анализа состава слова, работа над однокоренными словами</w:t>
            </w:r>
          </w:p>
        </w:tc>
        <w:tc>
          <w:tcPr>
            <w:tcW w:w="3238" w:type="dxa"/>
          </w:tcPr>
          <w:p w:rsidR="001A10CC" w:rsidRPr="002D49FC" w:rsidRDefault="001A10CC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1A10CC" w:rsidRPr="002D49FC" w:rsidRDefault="001A10CC" w:rsidP="001A10CC">
      <w:pPr>
        <w:shd w:val="clear" w:color="auto" w:fill="FFFFFF"/>
        <w:tabs>
          <w:tab w:val="center" w:pos="4928"/>
          <w:tab w:val="left" w:pos="822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49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D49FC"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34</w:t>
      </w:r>
    </w:p>
    <w:p w:rsidR="001A10CC" w:rsidRPr="00A64302" w:rsidRDefault="001A10CC" w:rsidP="001A10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F">
        <w:rPr>
          <w:rFonts w:ascii="Times New Roman" w:hAnsi="Times New Roman" w:cs="Times New Roman"/>
          <w:sz w:val="24"/>
          <w:szCs w:val="24"/>
        </w:rPr>
        <w:lastRenderedPageBreak/>
        <w:t>Распределение количества часов по  разделам рабочей программы является примерным. Учитель</w:t>
      </w:r>
      <w:r>
        <w:rPr>
          <w:rFonts w:ascii="Times New Roman" w:hAnsi="Times New Roman" w:cs="Times New Roman"/>
          <w:sz w:val="24"/>
          <w:szCs w:val="24"/>
        </w:rPr>
        <w:t>-логопед</w:t>
      </w:r>
      <w:r w:rsidRPr="0097235F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соответствии с </w:t>
      </w:r>
      <w:r>
        <w:rPr>
          <w:rFonts w:ascii="Times New Roman" w:hAnsi="Times New Roman" w:cs="Times New Roman"/>
          <w:sz w:val="24"/>
          <w:szCs w:val="24"/>
        </w:rPr>
        <w:t>динамикой в развитии обучающегося.</w:t>
      </w:r>
    </w:p>
    <w:p w:rsidR="001A10CC" w:rsidRPr="00FC267D" w:rsidRDefault="001A10CC" w:rsidP="00F52F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2967"/>
        <w:gridCol w:w="3508"/>
      </w:tblGrid>
      <w:tr w:rsidR="00C779D9" w:rsidRPr="002476F7" w:rsidTr="00301A04">
        <w:tc>
          <w:tcPr>
            <w:tcW w:w="3237" w:type="dxa"/>
          </w:tcPr>
          <w:p w:rsidR="00C779D9" w:rsidRPr="001A10CC" w:rsidRDefault="00C779D9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67" w:type="dxa"/>
          </w:tcPr>
          <w:p w:rsidR="00C779D9" w:rsidRPr="001A10CC" w:rsidRDefault="00C779D9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08" w:type="dxa"/>
          </w:tcPr>
          <w:p w:rsidR="00C779D9" w:rsidRPr="001A10CC" w:rsidRDefault="00C779D9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обучающихся</w:t>
            </w:r>
          </w:p>
        </w:tc>
      </w:tr>
      <w:tr w:rsidR="00C779D9" w:rsidRPr="00ED28B9" w:rsidTr="00301A04">
        <w:tc>
          <w:tcPr>
            <w:tcW w:w="3237" w:type="dxa"/>
          </w:tcPr>
          <w:p w:rsidR="00C779D9" w:rsidRPr="001A10CC" w:rsidRDefault="00A64302" w:rsidP="00F52F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>Работа над уточнением и усложнением структуры предложения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:rsidR="00C779D9" w:rsidRPr="001A10CC" w:rsidRDefault="001A10CC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3508" w:type="dxa"/>
          </w:tcPr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простые распространённые предложения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, данным логопедом, 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с опорой на наглядные материалы;</w:t>
            </w:r>
          </w:p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предложения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79D9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9AD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  <w:tr w:rsidR="00C779D9" w:rsidRPr="00ED28B9" w:rsidTr="00301A04">
        <w:tc>
          <w:tcPr>
            <w:tcW w:w="3237" w:type="dxa"/>
          </w:tcPr>
          <w:p w:rsidR="00C779D9" w:rsidRPr="001A10CC" w:rsidRDefault="00A64302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>Развитие функции словоизменения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79D9" w:rsidRPr="001A10CC" w:rsidRDefault="00C779D9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779D9" w:rsidRPr="001A10CC" w:rsidRDefault="001A10CC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ительные 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; </w:t>
            </w:r>
          </w:p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9AD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потреб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29AD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гласовыв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ительное и глагол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существительное и прилагательное;</w:t>
            </w:r>
          </w:p>
          <w:p w:rsidR="007929AD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29AD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змен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времени по лицам, числам и родам по схемам, данным логопедом.</w:t>
            </w:r>
          </w:p>
          <w:p w:rsidR="007A5991" w:rsidRPr="001A10CC" w:rsidRDefault="007929AD" w:rsidP="00F5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(прог</w:t>
            </w:r>
            <w:r w:rsidR="007A5991" w:rsidRPr="001A10CC">
              <w:rPr>
                <w:rFonts w:ascii="Times New Roman" w:hAnsi="Times New Roman" w:cs="Times New Roman"/>
                <w:sz w:val="24"/>
                <w:szCs w:val="24"/>
              </w:rPr>
              <w:t>оваривание и работа в тетрадях);</w:t>
            </w:r>
          </w:p>
          <w:p w:rsidR="007A5991" w:rsidRPr="001A10CC" w:rsidRDefault="007929AD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91"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991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7A5991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отведённому на выполнение задания (т.е. работать в определённом темпе)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C779D9" w:rsidRPr="001A10CC" w:rsidRDefault="007A5991" w:rsidP="0044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  <w:tr w:rsidR="00C779D9" w:rsidRPr="00ED28B9" w:rsidTr="00301A04">
        <w:tc>
          <w:tcPr>
            <w:tcW w:w="3237" w:type="dxa"/>
          </w:tcPr>
          <w:p w:rsidR="00C779D9" w:rsidRPr="001A10CC" w:rsidRDefault="00A64302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779D9" w:rsidRPr="001A10CC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и словообразования, развитие морфологического анализа состава слова, работа над однокоренными словами</w:t>
            </w:r>
          </w:p>
        </w:tc>
        <w:tc>
          <w:tcPr>
            <w:tcW w:w="2967" w:type="dxa"/>
          </w:tcPr>
          <w:p w:rsidR="00C779D9" w:rsidRPr="001A10CC" w:rsidRDefault="001A10CC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E93503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обра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зовывать   уменьшительно-ласкательные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93503" w:rsidRPr="001A10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; </w:t>
            </w:r>
          </w:p>
          <w:p w:rsidR="00C779D9" w:rsidRPr="001A10CC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29AD"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бразовыв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 прилагательные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от существительных;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 глаголы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риставками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;  родственные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9AD"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, данным логопедом (проговаривание и работа в тетрадях)</w:t>
            </w:r>
            <w:r w:rsidR="007A5991" w:rsidRPr="001A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7A5991" w:rsidRPr="001A10CC" w:rsidRDefault="007A5991" w:rsidP="007A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7A5991" w:rsidRPr="001A10CC" w:rsidRDefault="007A5991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C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Pr="001A10CC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</w:t>
            </w:r>
            <w:r w:rsidR="00E93503" w:rsidRPr="001A10CC">
              <w:rPr>
                <w:rFonts w:ascii="Times New Roman" w:hAnsi="Times New Roman" w:cs="Times New Roman"/>
                <w:sz w:val="24"/>
                <w:szCs w:val="24"/>
              </w:rPr>
              <w:t>за разъяснением.</w:t>
            </w:r>
          </w:p>
        </w:tc>
      </w:tr>
    </w:tbl>
    <w:p w:rsid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5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335C">
        <w:rPr>
          <w:rFonts w:ascii="Times New Roman" w:hAnsi="Times New Roman" w:cs="Times New Roman"/>
        </w:rPr>
        <w:t>заполняется по примерной форм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39"/>
        <w:gridCol w:w="1274"/>
        <w:gridCol w:w="1272"/>
        <w:gridCol w:w="4425"/>
      </w:tblGrid>
      <w:tr w:rsidR="0012335C" w:rsidRPr="0012335C" w:rsidTr="008A3171">
        <w:trPr>
          <w:trHeight w:val="330"/>
        </w:trPr>
        <w:tc>
          <w:tcPr>
            <w:tcW w:w="993" w:type="dxa"/>
          </w:tcPr>
          <w:p w:rsid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№ п</w:t>
            </w:r>
            <w:r w:rsidRPr="0012335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2335C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ятия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>раздела,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438" w:type="dxa"/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ррекционной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 работы</w:t>
            </w:r>
          </w:p>
        </w:tc>
      </w:tr>
    </w:tbl>
    <w:p w:rsidR="005866C7" w:rsidRDefault="005866C7" w:rsidP="00F52FBF">
      <w:pPr>
        <w:spacing w:line="240" w:lineRule="auto"/>
        <w:jc w:val="both"/>
        <w:rPr>
          <w:rFonts w:ascii="Times New Roman" w:hAnsi="Times New Roman" w:cs="Times New Roman"/>
        </w:rPr>
      </w:pPr>
    </w:p>
    <w:p w:rsidR="0098222A" w:rsidRPr="00832EA1" w:rsidRDefault="0098222A" w:rsidP="00F52FBF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98222A" w:rsidRPr="00667181" w:rsidRDefault="00446966" w:rsidP="001A10CC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98222A" w:rsidRPr="00FC267D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FC267D" w:rsidRDefault="00FC267D" w:rsidP="001A10CC">
      <w:pPr>
        <w:pStyle w:val="Default"/>
        <w:jc w:val="both"/>
      </w:pPr>
      <w:r>
        <w:t xml:space="preserve">Материально-техническое  обеспечение  включает: </w:t>
      </w:r>
    </w:p>
    <w:p w:rsidR="00A64302" w:rsidRDefault="00A64302" w:rsidP="001A10CC">
      <w:pPr>
        <w:pStyle w:val="18TexstSPISOK1"/>
        <w:numPr>
          <w:ilvl w:val="0"/>
          <w:numId w:val="31"/>
        </w:numPr>
        <w:tabs>
          <w:tab w:val="clear" w:pos="36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нигопечатную продукцию</w:t>
      </w:r>
    </w:p>
    <w:p w:rsidR="00A64302" w:rsidRPr="00B553F6" w:rsidRDefault="00A64302" w:rsidP="001A10CC">
      <w:pPr>
        <w:pStyle w:val="18TexstSPISOK1"/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</w:rPr>
      </w:pPr>
    </w:p>
    <w:p w:rsidR="00A64302" w:rsidRPr="001A10CC" w:rsidRDefault="00A64302" w:rsidP="001A10CC">
      <w:pPr>
        <w:pStyle w:val="18TexstSPISOK1"/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1A10CC">
        <w:rPr>
          <w:rFonts w:ascii="Times New Roman" w:hAnsi="Times New Roman" w:cs="Times New Roman"/>
          <w:b/>
        </w:rPr>
        <w:t>УЧЕБНО-МЕТОДИЧЕСКАЯ ЛИТЕРАТУРА ДЛЯ УЧИТЕЛЯ-ЛОГОПЕДА</w:t>
      </w:r>
    </w:p>
    <w:p w:rsidR="00FC267D" w:rsidRDefault="00FC267D" w:rsidP="001A10CC">
      <w:pPr>
        <w:pStyle w:val="Default"/>
        <w:jc w:val="both"/>
      </w:pPr>
    </w:p>
    <w:p w:rsidR="00FC267D" w:rsidRPr="00EB5173" w:rsidRDefault="00FC267D" w:rsidP="001A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лецкая О.В., Горбачевская Н.Ю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рганизация логопедической работы в школе. М., 2006.</w:t>
      </w:r>
    </w:p>
    <w:p w:rsidR="00FC267D" w:rsidRPr="00EB5173" w:rsidRDefault="00FC267D" w:rsidP="001A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фименкова Л.Н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Коррекция устной и письменной речи уча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ачальных классов: Пособие для логопеда. М., 2001.</w:t>
      </w:r>
    </w:p>
    <w:p w:rsidR="00FC267D" w:rsidRPr="00EB5173" w:rsidRDefault="00301A04" w:rsidP="001A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C267D"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Министерства образования Российской Федерации № 2 от 14.02.2000 «Об организации работы логопеди</w:t>
      </w:r>
      <w:r w:rsidR="00FC267D"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пункта общеобразовательного учреждения».</w:t>
      </w:r>
    </w:p>
    <w:p w:rsidR="00FC267D" w:rsidRPr="00EB5173" w:rsidRDefault="00FC267D" w:rsidP="001A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письмо «О работе учителя-логопе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да при общеобразовательной школе» / Под ред. А.В. Ястре</w:t>
      </w:r>
      <w:r>
        <w:rPr>
          <w:rFonts w:ascii="Times New Roman" w:hAnsi="Times New Roman" w:cs="Times New Roman"/>
          <w:color w:val="000000"/>
          <w:sz w:val="24"/>
          <w:szCs w:val="24"/>
        </w:rPr>
        <w:t>бовой, Т.П. Бессоновой. М., 2010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267D" w:rsidRDefault="00FC267D" w:rsidP="001A1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Ястребова А.В., БессоноваТ.Б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бучаем читать и писать без ошибок. М., 2007.</w:t>
      </w:r>
    </w:p>
    <w:p w:rsidR="001A10CC" w:rsidRDefault="001A10CC" w:rsidP="001A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7D" w:rsidRPr="001A10CC" w:rsidRDefault="00A64302" w:rsidP="001A10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0CC">
        <w:rPr>
          <w:rFonts w:ascii="Times New Roman" w:hAnsi="Times New Roman" w:cs="Times New Roman"/>
          <w:b/>
          <w:sz w:val="20"/>
          <w:szCs w:val="20"/>
        </w:rPr>
        <w:t>УЧЕБНЫЕ ПОСОБИЯ</w:t>
      </w:r>
      <w:r w:rsidR="00FC267D" w:rsidRPr="001A10CC">
        <w:rPr>
          <w:rFonts w:ascii="Times New Roman" w:hAnsi="Times New Roman" w:cs="Times New Roman"/>
          <w:b/>
          <w:sz w:val="20"/>
          <w:szCs w:val="20"/>
        </w:rPr>
        <w:t xml:space="preserve"> ДЛЯ ОБУЧАЮЩИХСЯ</w:t>
      </w:r>
    </w:p>
    <w:p w:rsidR="001A10CC" w:rsidRPr="005C0AB2" w:rsidRDefault="001A10CC" w:rsidP="001A10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267D" w:rsidRPr="008F3A76" w:rsidRDefault="00FC267D" w:rsidP="001A10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F3A76">
        <w:rPr>
          <w:rFonts w:ascii="Times New Roman" w:hAnsi="Times New Roman" w:cs="Times New Roman"/>
          <w:sz w:val="24"/>
          <w:szCs w:val="24"/>
        </w:rPr>
        <w:t>Г. Г. Мисаренко. Дидактический материал для развития техники чтения в начальной школе. М., «Дом педагогики», 2000.</w:t>
      </w:r>
    </w:p>
    <w:p w:rsidR="00FC267D" w:rsidRPr="00FC267D" w:rsidRDefault="00301A04" w:rsidP="001A10CC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267D" w:rsidRPr="00FC267D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.</w:t>
      </w:r>
    </w:p>
    <w:p w:rsidR="00FC267D" w:rsidRDefault="00FC267D" w:rsidP="001A10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И. Сабельникова. Сборник текстов для проверки навыков чтения (2-4 классы).-М.: ВАКО,2011.</w:t>
      </w:r>
    </w:p>
    <w:p w:rsidR="00FC267D" w:rsidRDefault="00FC267D" w:rsidP="001A10CC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4.</w:t>
      </w:r>
      <w:r w:rsidRPr="00551650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Pr="00551650">
        <w:rPr>
          <w:rFonts w:ascii="Times New Roman" w:hAnsi="Times New Roman" w:cs="Times New Roman"/>
          <w:sz w:val="24"/>
          <w:szCs w:val="24"/>
        </w:rPr>
        <w:tab/>
      </w:r>
      <w:r w:rsidRPr="00551650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="00301A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51650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4A317E" w:rsidRDefault="004A317E" w:rsidP="001A10CC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47" w:rsidRPr="00DC4E09" w:rsidRDefault="00BE1647" w:rsidP="001A10CC">
      <w:pPr>
        <w:pStyle w:val="18TexstSPISOK1"/>
        <w:numPr>
          <w:ilvl w:val="0"/>
          <w:numId w:val="46"/>
        </w:numPr>
        <w:tabs>
          <w:tab w:val="clear" w:pos="640"/>
        </w:tabs>
        <w:spacing w:line="240" w:lineRule="auto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ски с программами: «Лого» для диагностики уровня речевого развития обучающихся; «Волна» для выработки диафрагмального дыхания)</w:t>
      </w:r>
      <w:r w:rsidRPr="00B553F6">
        <w:rPr>
          <w:rFonts w:ascii="Times New Roman" w:hAnsi="Times New Roman" w:cs="Times New Roman"/>
          <w:sz w:val="24"/>
          <w:szCs w:val="24"/>
        </w:rPr>
        <w:t>.</w:t>
      </w:r>
    </w:p>
    <w:p w:rsidR="00BE1647" w:rsidRPr="00C57050" w:rsidRDefault="00BE1647" w:rsidP="001A10CC">
      <w:pPr>
        <w:pStyle w:val="18TexstSPISOK1"/>
        <w:numPr>
          <w:ilvl w:val="0"/>
          <w:numId w:val="46"/>
        </w:numPr>
        <w:tabs>
          <w:tab w:val="clear" w:pos="640"/>
          <w:tab w:val="left" w:pos="142"/>
        </w:tabs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5705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ноутбук, принтер, </w:t>
      </w:r>
      <w:r>
        <w:rPr>
          <w:rFonts w:ascii="Times New Roman" w:hAnsi="Times New Roman" w:cs="Times New Roman"/>
          <w:sz w:val="24"/>
          <w:szCs w:val="24"/>
        </w:rPr>
        <w:t>экран).</w:t>
      </w:r>
    </w:p>
    <w:p w:rsidR="004A317E" w:rsidRPr="00551650" w:rsidRDefault="004A317E" w:rsidP="001A10CC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22A" w:rsidRPr="00832EA1" w:rsidRDefault="0098222A" w:rsidP="00F52FBF">
      <w:pPr>
        <w:pStyle w:val="a7"/>
        <w:spacing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B08B5" w:rsidRDefault="004B08B5" w:rsidP="00BE16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BE16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BE16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BE16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08B5" w:rsidRDefault="004B08B5" w:rsidP="00BE16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Pr="00A55C35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67181" w:rsidRDefault="00667181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67181" w:rsidRDefault="00667181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67181" w:rsidRDefault="00667181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93503" w:rsidRDefault="00E93503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93503" w:rsidRDefault="00E93503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A10CC" w:rsidRDefault="001A10C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A10CC" w:rsidRDefault="001A10C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A10CC" w:rsidRPr="00A55C35" w:rsidRDefault="001A10CC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A46F4" w:rsidRDefault="00DA46F4" w:rsidP="00F52FB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335C" w:rsidRDefault="0012335C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335C" w:rsidRDefault="0012335C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DAE" w:rsidRDefault="00447DAE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5F17" w:rsidRDefault="00446966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A46F4" w:rsidRPr="00A55C35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</w:p>
    <w:p w:rsidR="00DA46F4" w:rsidRPr="00A55C35" w:rsidRDefault="00DA46F4" w:rsidP="00EB5F1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C35">
        <w:rPr>
          <w:rFonts w:ascii="Times New Roman" w:hAnsi="Times New Roman" w:cs="Times New Roman"/>
          <w:b/>
          <w:i/>
          <w:sz w:val="24"/>
          <w:szCs w:val="24"/>
        </w:rPr>
        <w:t>ИНДИВИДУАЛЬНЫХ ЛОГОПЕДИЧЕСКИХ ЗАНЯТИЙ</w:t>
      </w:r>
    </w:p>
    <w:p w:rsidR="00DA46F4" w:rsidRPr="00224D81" w:rsidRDefault="00DA46F4" w:rsidP="00EB5F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D8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Устранение</w:t>
      </w:r>
      <w:r w:rsidR="005C11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24D81" w:rsidRPr="00224D81">
        <w:rPr>
          <w:rFonts w:ascii="Times New Roman" w:hAnsi="Times New Roman" w:cs="Times New Roman"/>
          <w:b/>
          <w:i/>
          <w:sz w:val="28"/>
          <w:szCs w:val="28"/>
        </w:rPr>
        <w:t>семантической дислексии</w:t>
      </w:r>
      <w:r w:rsidRPr="00224D8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46F4" w:rsidRPr="00A55C35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для 2-4 классов)</w:t>
      </w:r>
    </w:p>
    <w:p w:rsidR="00DA46F4" w:rsidRPr="00A55C35" w:rsidRDefault="00DA46F4" w:rsidP="00F52F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Pr="00A55C35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46F4" w:rsidRDefault="00DA46F4" w:rsidP="00F52F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647" w:rsidRDefault="00BE1647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8B5" w:rsidRDefault="004B08B5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Default="001A10CC" w:rsidP="00F52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0CC" w:rsidRPr="00B73879" w:rsidRDefault="001A10CC" w:rsidP="001A10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A10CC" w:rsidRPr="00B73879" w:rsidRDefault="001A10CC" w:rsidP="001A10CC">
      <w:pPr>
        <w:spacing w:line="240" w:lineRule="auto"/>
        <w:rPr>
          <w:color w:val="4472C4" w:themeColor="accent5"/>
          <w:sz w:val="24"/>
          <w:szCs w:val="24"/>
        </w:rPr>
      </w:pP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 Пояснительная записка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Общая характеристика коррекционного курса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Описание места коррекционного курса в учебном плане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Описание ценностных ориентиров содержания коррекционного курса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Содержание коррекционного курса</w:t>
      </w:r>
    </w:p>
    <w:p w:rsidR="001A10CC" w:rsidRPr="00B73879" w:rsidRDefault="001A10CC" w:rsidP="001A10CC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Тематическое планирование с определением основных видов учебной деятельности обучающихся</w:t>
      </w:r>
    </w:p>
    <w:p w:rsidR="001A10CC" w:rsidRPr="00B73879" w:rsidRDefault="001A10CC" w:rsidP="001A10CC">
      <w:pPr>
        <w:spacing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материально-технического обеспечения образовательного процесса</w:t>
      </w: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Pr="00A55C35" w:rsidRDefault="001A10CC" w:rsidP="001A10C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0CC" w:rsidRPr="00A55C35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0CC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0CC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0CC" w:rsidRDefault="001A10CC" w:rsidP="001A10C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Default="001A10CC" w:rsidP="001A10CC">
      <w:pPr>
        <w:spacing w:line="240" w:lineRule="auto"/>
        <w:rPr>
          <w:color w:val="4472C4" w:themeColor="accent5"/>
        </w:rPr>
      </w:pPr>
    </w:p>
    <w:p w:rsidR="001A10CC" w:rsidRPr="00447DAE" w:rsidRDefault="001A10CC" w:rsidP="001A10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0CC" w:rsidRPr="00447DAE" w:rsidRDefault="001A10CC" w:rsidP="001A10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AE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1A10CC" w:rsidRPr="00B87452" w:rsidRDefault="001A10CC" w:rsidP="001A10CC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Рабочая </w:t>
      </w:r>
      <w:r w:rsidRPr="004558D7">
        <w:rPr>
          <w:rFonts w:ascii="Times New Roman" w:hAnsi="Times New Roman" w:cs="Times New Roman"/>
        </w:rPr>
        <w:t xml:space="preserve">программа   </w:t>
      </w:r>
      <w:r w:rsidRPr="00447DAE">
        <w:rPr>
          <w:rFonts w:ascii="Times New Roman" w:hAnsi="Times New Roman" w:cs="Times New Roman"/>
          <w:b/>
        </w:rPr>
        <w:t>«</w:t>
      </w:r>
      <w:r w:rsidRPr="00447DAE">
        <w:rPr>
          <w:rFonts w:ascii="Times New Roman" w:hAnsi="Times New Roman" w:cs="Times New Roman"/>
          <w:b/>
          <w:sz w:val="24"/>
          <w:szCs w:val="24"/>
        </w:rPr>
        <w:t>Устранение  семантической  дислексии</w:t>
      </w:r>
      <w:r w:rsidRPr="00447DAE">
        <w:rPr>
          <w:rFonts w:ascii="Times New Roman" w:hAnsi="Times New Roman" w:cs="Times New Roman"/>
          <w:b/>
        </w:rPr>
        <w:t>»</w:t>
      </w:r>
      <w:r w:rsidRPr="004558D7">
        <w:rPr>
          <w:rFonts w:ascii="Times New Roman" w:hAnsi="Times New Roman" w:cs="Times New Roman"/>
        </w:rPr>
        <w:t xml:space="preserve">    </w:t>
      </w:r>
      <w:r w:rsidRPr="00B87452">
        <w:rPr>
          <w:rFonts w:ascii="Times New Roman" w:hAnsi="Times New Roman" w:cs="Times New Roman"/>
          <w:sz w:val="24"/>
          <w:szCs w:val="24"/>
        </w:rPr>
        <w:t xml:space="preserve">   разработана для детей с ОВЗ </w:t>
      </w:r>
      <w:r w:rsidRPr="00B8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ми: </w:t>
      </w:r>
    </w:p>
    <w:p w:rsidR="001A10CC" w:rsidRPr="00B73879" w:rsidRDefault="001A10CC" w:rsidP="001A1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ного государственного санитарного врача Российской Федерации от 28.09.2020г. № 28 «» Об утверждении санитарных правил 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1A10CC" w:rsidRPr="00B73879" w:rsidRDefault="001A10CC" w:rsidP="001A1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Главного государственного санитарного врача РФ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;</w:t>
      </w:r>
    </w:p>
    <w:p w:rsidR="001A10CC" w:rsidRPr="00B87452" w:rsidRDefault="001A10CC" w:rsidP="001A10CC">
      <w:pPr>
        <w:tabs>
          <w:tab w:val="left" w:pos="284"/>
          <w:tab w:val="left" w:pos="900"/>
        </w:tabs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3)Федеральный государственный образовательный стандарт начального общего образования, утвержденным приказом 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B8745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 6 октября 2009г. №373(с изм. от 26.10.2010, 22.09.2011, 18.12.2012, 29.12.2014, 18.05.2015, 31.12.2015);</w:t>
      </w:r>
    </w:p>
    <w:p w:rsidR="001A10CC" w:rsidRPr="00B73879" w:rsidRDefault="001A10CC" w:rsidP="00750F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A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й государственный образовательный стандарт начального общего образования обучающихся с ограниченными возможностями здоровья», утверждённый  приказом  министерства образования и науки РФ от 19 декабря 2014г. №1598.</w:t>
      </w:r>
    </w:p>
    <w:p w:rsidR="001A10CC" w:rsidRPr="00B73879" w:rsidRDefault="001A10CC" w:rsidP="00750F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CC" w:rsidRPr="00750F87" w:rsidRDefault="001A10CC" w:rsidP="00750F87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75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5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7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A10CC" w:rsidRPr="00B73879" w:rsidRDefault="001A10CC" w:rsidP="00750F87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CC" w:rsidRPr="00750F87" w:rsidRDefault="001A10CC" w:rsidP="0075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7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дресат</w:t>
      </w:r>
      <w:r w:rsidRPr="00B7387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: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учающиеся </w:t>
      </w:r>
      <w:r w:rsidRPr="00750F8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-4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лассов</w:t>
      </w:r>
      <w:r w:rsidRPr="00750F8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B738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  <w:r w:rsidRPr="00750F8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 </w:t>
      </w:r>
      <w:r w:rsidR="00750F8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емантической </w:t>
      </w:r>
      <w:r w:rsidRPr="00750F8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дислексией.</w:t>
      </w:r>
    </w:p>
    <w:p w:rsidR="00224D81" w:rsidRPr="00750F87" w:rsidRDefault="00224D81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81" w:rsidRPr="00750F87" w:rsidRDefault="00224D81" w:rsidP="00750F87">
      <w:pPr>
        <w:spacing w:after="0" w:line="240" w:lineRule="auto"/>
        <w:rPr>
          <w:color w:val="4472C4" w:themeColor="accent5"/>
          <w:sz w:val="24"/>
          <w:szCs w:val="24"/>
        </w:rPr>
      </w:pPr>
    </w:p>
    <w:p w:rsidR="00AE5E52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46966" w:rsidRPr="00750F8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50F87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301A04" w:rsidRPr="0075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F87">
        <w:rPr>
          <w:rFonts w:ascii="Times New Roman" w:hAnsi="Times New Roman" w:cs="Times New Roman"/>
          <w:sz w:val="24"/>
          <w:szCs w:val="24"/>
        </w:rPr>
        <w:t>формирование смысловой стороны навыка чтения</w:t>
      </w:r>
      <w:r w:rsidR="00750F87">
        <w:rPr>
          <w:rFonts w:ascii="Times New Roman" w:hAnsi="Times New Roman" w:cs="Times New Roman"/>
          <w:sz w:val="24"/>
          <w:szCs w:val="24"/>
        </w:rPr>
        <w:t xml:space="preserve"> у обучающихся 2-4 классов</w:t>
      </w:r>
      <w:r w:rsidRPr="00750F87">
        <w:rPr>
          <w:rFonts w:ascii="Times New Roman" w:hAnsi="Times New Roman" w:cs="Times New Roman"/>
          <w:sz w:val="24"/>
          <w:szCs w:val="24"/>
        </w:rPr>
        <w:t>.</w:t>
      </w:r>
    </w:p>
    <w:p w:rsidR="00750F87" w:rsidRPr="00750F87" w:rsidRDefault="00750F87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52" w:rsidRPr="00750F87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446966" w:rsidRPr="00750F8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50F8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AE5E52" w:rsidRPr="00750F87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1)Развитие</w:t>
      </w:r>
      <w:r w:rsidR="00590C8F" w:rsidRPr="00750F87">
        <w:rPr>
          <w:rFonts w:ascii="Times New Roman" w:hAnsi="Times New Roman" w:cs="Times New Roman"/>
          <w:sz w:val="24"/>
          <w:szCs w:val="24"/>
        </w:rPr>
        <w:t xml:space="preserve">   </w:t>
      </w:r>
      <w:r w:rsidRPr="00750F87">
        <w:rPr>
          <w:rFonts w:ascii="Times New Roman" w:hAnsi="Times New Roman" w:cs="Times New Roman"/>
          <w:sz w:val="24"/>
          <w:szCs w:val="24"/>
        </w:rPr>
        <w:t>звуко- слогового синтеза;</w:t>
      </w:r>
    </w:p>
    <w:p w:rsidR="00AE5E52" w:rsidRPr="00750F87" w:rsidRDefault="00AE5E52" w:rsidP="00750F87">
      <w:pPr>
        <w:pStyle w:val="a7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2)Работа над пониманием прочитанных слов, предложений, текста.</w:t>
      </w:r>
    </w:p>
    <w:p w:rsidR="00750F87" w:rsidRDefault="00750F87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52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хорошо сформированные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750F87" w:rsidRDefault="00750F87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F87" w:rsidRDefault="00750F87" w:rsidP="00750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F87" w:rsidRPr="001A10CC" w:rsidRDefault="00750F87" w:rsidP="0075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коррекционного курса</w:t>
      </w:r>
    </w:p>
    <w:p w:rsidR="00750F87" w:rsidRPr="00750F87" w:rsidRDefault="00750F87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52" w:rsidRPr="00750F87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Проявляются в нарушениях понимания прочитанных слов, предложений, текста. Следует отметить, что при данном виде дислексий нарушения понимания читаемого наблюдаются при технически неправильном чтении, то есть слово, предложение, текст не искажаются в процессе чтения. Нарушения понимания читаемого слова отмечаются в основном при послоговом чтении.</w:t>
      </w:r>
    </w:p>
    <w:p w:rsidR="00AE5E52" w:rsidRPr="00750F87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Особенно часто семантические дислексии встречаются у детей с задержкой психического развития</w:t>
      </w:r>
      <w:r w:rsidR="00B073E5" w:rsidRPr="00750F87">
        <w:rPr>
          <w:rFonts w:ascii="Times New Roman" w:hAnsi="Times New Roman" w:cs="Times New Roman"/>
          <w:sz w:val="24"/>
          <w:szCs w:val="24"/>
        </w:rPr>
        <w:t>.</w:t>
      </w:r>
    </w:p>
    <w:p w:rsidR="00AE5E52" w:rsidRPr="00750F87" w:rsidRDefault="00AE5E52" w:rsidP="0075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Разделение слов на слоги в процессе чтения – одна из причин непонимания читаемого. В результате нарушения фонематического и слогового синтеза дети не узнают самые обычные слова, если они разделены на части. Они не способны объединить в значимое целое раздельно произнесённые в процессе чтения слоги. Дети читают механически, не понимая смысла той или иной информации, которую расшифровывают. Нарушения понимания прочитанных предложений обусловлено несформированностью представлений о </w:t>
      </w:r>
      <w:r w:rsidRPr="00750F87">
        <w:rPr>
          <w:rFonts w:ascii="Times New Roman" w:hAnsi="Times New Roman" w:cs="Times New Roman"/>
          <w:sz w:val="24"/>
          <w:szCs w:val="24"/>
        </w:rPr>
        <w:lastRenderedPageBreak/>
        <w:t>синтаксических связях слов в предложении. При этом в процессе чтения слова воспринимаются изолированно, вне связи с другими словами.</w:t>
      </w:r>
    </w:p>
    <w:p w:rsidR="00750F87" w:rsidRDefault="00750F87" w:rsidP="00BE1647">
      <w:pPr>
        <w:spacing w:line="360" w:lineRule="auto"/>
        <w:jc w:val="both"/>
        <w:rPr>
          <w:rFonts w:ascii="Times New Roman" w:hAnsi="Times New Roman" w:cs="Times New Roman"/>
        </w:rPr>
      </w:pPr>
    </w:p>
    <w:p w:rsidR="00750F87" w:rsidRPr="00750F87" w:rsidRDefault="00750F87" w:rsidP="00750F8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3. Описание места коррекционного курса в учебном плане</w:t>
      </w:r>
    </w:p>
    <w:p w:rsidR="00750F87" w:rsidRPr="00750F87" w:rsidRDefault="00750F87" w:rsidP="00750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Предмет «Устранение </w:t>
      </w:r>
      <w:r>
        <w:rPr>
          <w:rFonts w:ascii="Times New Roman" w:hAnsi="Times New Roman" w:cs="Times New Roman"/>
          <w:sz w:val="24"/>
          <w:szCs w:val="24"/>
        </w:rPr>
        <w:t xml:space="preserve">семантической </w:t>
      </w:r>
      <w:r w:rsidRPr="00750F87">
        <w:rPr>
          <w:rFonts w:ascii="Times New Roman" w:hAnsi="Times New Roman" w:cs="Times New Roman"/>
          <w:sz w:val="24"/>
          <w:szCs w:val="24"/>
        </w:rPr>
        <w:t>дислексии» изучается на ступени начального общего образования (2-4 классы) в объёме 34  часов (1 час  в неделю / 34 недели).</w:t>
      </w:r>
    </w:p>
    <w:p w:rsidR="00750F87" w:rsidRPr="00750F87" w:rsidRDefault="00750F87" w:rsidP="00750F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F87">
        <w:rPr>
          <w:rFonts w:ascii="Times New Roman" w:hAnsi="Times New Roman" w:cs="Times New Roman"/>
          <w:b/>
          <w:sz w:val="28"/>
          <w:szCs w:val="28"/>
        </w:rPr>
        <w:t xml:space="preserve">4. Ценностные ориентиры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1. Формирование основ гражданской идентичности личности</w:t>
      </w:r>
      <w:r w:rsidRPr="00750F87">
        <w:rPr>
          <w:rFonts w:ascii="Times New Roman" w:hAnsi="Times New Roman" w:cs="Times New Roman"/>
          <w:sz w:val="24"/>
          <w:szCs w:val="24"/>
        </w:rPr>
        <w:t>, на базе: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отказа от деления на «своих» и «чужих»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уважения истории и культуры каждого народа.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2. Формирование психологических условий развития общения</w:t>
      </w:r>
      <w:r w:rsidRPr="00750F87">
        <w:rPr>
          <w:rFonts w:ascii="Times New Roman" w:hAnsi="Times New Roman" w:cs="Times New Roman"/>
          <w:sz w:val="24"/>
          <w:szCs w:val="24"/>
        </w:rPr>
        <w:t xml:space="preserve">, кооперации сотрудничества на основе: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,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 - уважения к окружающим;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 – умения слушать и слышать партнера.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3.Развитие ценностно-смысловой сферы личности</w:t>
      </w:r>
      <w:r w:rsidRPr="00750F87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принятия и уважения ценностей семьи и общества, школы и коллектива и стремление следовать им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развития этических чувств - стыда, вины, совести - как регуляторов морального поведения;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формирования чувства прекрасного и эстетических чувств.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4. Развитие умения учиться</w:t>
      </w:r>
      <w:r w:rsidRPr="00750F87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 </w:t>
      </w:r>
    </w:p>
    <w:p w:rsidR="00750F87" w:rsidRPr="00750F87" w:rsidRDefault="00750F87" w:rsidP="00750F8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5. Развитие самостоятельности, инициативы и ответственности личности</w:t>
      </w:r>
      <w:r w:rsidRPr="00750F87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формирования самоуважения и эмоционально-положительного отношения к себе,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 - готовности открыто выражать и отстаивать свою позицию,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критичности к своим поступкам и умения адекватно их оценивать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, ответственности за их результаты; 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- формирования  целеустремлённости и настойчивости в достижении целей.</w:t>
      </w:r>
    </w:p>
    <w:p w:rsidR="00750F87" w:rsidRPr="00750F87" w:rsidRDefault="00750F87" w:rsidP="00750F87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F87" w:rsidRPr="00750F87" w:rsidRDefault="00750F87" w:rsidP="00750F87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Личностные, метапредметные и предметные результаты освоения коррекционного курса</w:t>
      </w:r>
    </w:p>
    <w:p w:rsidR="00750F87" w:rsidRPr="00750F87" w:rsidRDefault="00750F87" w:rsidP="00750F87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7" w:rsidRPr="00750F87" w:rsidRDefault="00750F87" w:rsidP="00750F87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</w:t>
      </w:r>
      <w:r w:rsidRPr="00750F87">
        <w:rPr>
          <w:rFonts w:ascii="Times New Roman" w:hAnsi="Times New Roman" w:cs="Times New Roman"/>
          <w:sz w:val="24"/>
          <w:szCs w:val="24"/>
        </w:rPr>
        <w:t xml:space="preserve"> по конкретной нозологической группе см. в приложении к приказу министерства образования и науки РФ от 19 декабря 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50F87" w:rsidRPr="00750F87" w:rsidRDefault="00A305F8" w:rsidP="00750F87">
      <w:pPr>
        <w:numPr>
          <w:ilvl w:val="0"/>
          <w:numId w:val="1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</w:p>
    <w:p w:rsidR="00750F87" w:rsidRPr="00750F87" w:rsidRDefault="00750F87" w:rsidP="00750F87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осознанно, правильно, выразительно читать целыми словами; </w:t>
      </w:r>
    </w:p>
    <w:p w:rsidR="00750F87" w:rsidRDefault="00750F87" w:rsidP="00750F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750F87" w:rsidRPr="00750F87" w:rsidRDefault="00750F87" w:rsidP="00750F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делить текст на части, озаглавливать части;</w:t>
      </w:r>
    </w:p>
    <w:p w:rsidR="00750F87" w:rsidRPr="00750F87" w:rsidRDefault="00750F87" w:rsidP="00750F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выбирать наиболее точную формулировку главной мысли из ряда данных; </w:t>
      </w:r>
    </w:p>
    <w:p w:rsidR="00750F87" w:rsidRPr="00750F87" w:rsidRDefault="00750F87" w:rsidP="00750F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lastRenderedPageBreak/>
        <w:t xml:space="preserve">подробно и выборочно пересказывать текст; </w:t>
      </w:r>
    </w:p>
    <w:p w:rsidR="00750F87" w:rsidRPr="00750F87" w:rsidRDefault="00750F87" w:rsidP="00750F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составлять устный рассказ о герое прочитанного произведения по плану.</w:t>
      </w:r>
    </w:p>
    <w:p w:rsidR="00750F87" w:rsidRPr="00750F87" w:rsidRDefault="00750F87" w:rsidP="00750F87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FBF" w:rsidRPr="00355B1C" w:rsidRDefault="00750F87" w:rsidP="00750F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держание коррекционного курса</w:t>
      </w:r>
    </w:p>
    <w:p w:rsidR="00AE5E52" w:rsidRPr="00750F87" w:rsidRDefault="00AE5E52" w:rsidP="00750F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ЗДЕЛЫ реализации  программы</w:t>
      </w:r>
      <w:r w:rsidR="00535236" w:rsidRPr="00750F87">
        <w:rPr>
          <w:rFonts w:ascii="Times New Roman" w:hAnsi="Times New Roman" w:cs="Times New Roman"/>
          <w:sz w:val="24"/>
          <w:szCs w:val="24"/>
        </w:rPr>
        <w:t xml:space="preserve"> </w:t>
      </w:r>
      <w:r w:rsidRPr="00750F87">
        <w:rPr>
          <w:rFonts w:ascii="Times New Roman" w:hAnsi="Times New Roman" w:cs="Times New Roman"/>
          <w:i/>
          <w:sz w:val="24"/>
          <w:szCs w:val="24"/>
        </w:rPr>
        <w:t xml:space="preserve">(приведён общий перечень разделов и тем, а логопед указывает </w:t>
      </w:r>
      <w:r w:rsidR="00667181" w:rsidRPr="00750F87">
        <w:rPr>
          <w:rFonts w:ascii="Times New Roman" w:hAnsi="Times New Roman" w:cs="Times New Roman"/>
          <w:i/>
          <w:sz w:val="24"/>
          <w:szCs w:val="24"/>
        </w:rPr>
        <w:t xml:space="preserve">темы и количество часов, отведённое на их изучение, </w:t>
      </w:r>
      <w:r w:rsidRPr="00750F87">
        <w:rPr>
          <w:rFonts w:ascii="Times New Roman" w:hAnsi="Times New Roman" w:cs="Times New Roman"/>
          <w:i/>
          <w:sz w:val="24"/>
          <w:szCs w:val="24"/>
        </w:rPr>
        <w:t>индивидуально в зависимости от нарушений конкретного учащегося):</w:t>
      </w:r>
    </w:p>
    <w:p w:rsidR="00AE5E52" w:rsidRPr="00750F87" w:rsidRDefault="00AE5E52" w:rsidP="00750F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E52" w:rsidRDefault="00750F87" w:rsidP="0075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1. «Развитие звуко-</w:t>
      </w:r>
      <w:r w:rsidR="00AE5E52" w:rsidRPr="00750F87">
        <w:rPr>
          <w:rFonts w:ascii="Times New Roman" w:hAnsi="Times New Roman" w:cs="Times New Roman"/>
          <w:b/>
          <w:sz w:val="24"/>
          <w:szCs w:val="24"/>
        </w:rPr>
        <w:t>слогового синте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(14</w:t>
      </w:r>
      <w:r w:rsidR="00590847" w:rsidRPr="00750F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50F87" w:rsidRPr="00750F87" w:rsidRDefault="00750F87" w:rsidP="0075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E52" w:rsidRDefault="00AE5E52" w:rsidP="0075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F87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750F87" w:rsidRPr="00750F87" w:rsidRDefault="00750F87" w:rsidP="0075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E52" w:rsidRPr="00750F87" w:rsidRDefault="00AE5E52" w:rsidP="00750F8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бота над  произнесением слов  по отдельным звукам (с, о, м; н, о, г, а).</w:t>
      </w:r>
    </w:p>
    <w:p w:rsidR="00AE5E52" w:rsidRPr="00750F87" w:rsidRDefault="00AE5E52" w:rsidP="00750F8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бота над слоговым анализом и синтезом. Назвать слитно слово, произнесенное по слогам.</w:t>
      </w:r>
    </w:p>
    <w:p w:rsidR="00AE5E52" w:rsidRPr="00750F87" w:rsidRDefault="00AE5E52" w:rsidP="00750F8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 xml:space="preserve">Работа над слоговым анализом и синтезом. Составить слово из слогов, данных в беспорядке (то, цве,чек). </w:t>
      </w:r>
    </w:p>
    <w:p w:rsidR="00AE5E52" w:rsidRPr="00750F87" w:rsidRDefault="00AE5E52" w:rsidP="00750F87">
      <w:pPr>
        <w:pStyle w:val="a7"/>
        <w:spacing w:after="0" w:line="240" w:lineRule="auto"/>
        <w:rPr>
          <w:b/>
          <w:sz w:val="24"/>
          <w:szCs w:val="24"/>
        </w:rPr>
      </w:pPr>
    </w:p>
    <w:p w:rsidR="00AE5E52" w:rsidRPr="00750F87" w:rsidRDefault="00750F87" w:rsidP="00750F87">
      <w:pPr>
        <w:pStyle w:val="a7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>Раздел</w:t>
      </w:r>
      <w:r w:rsidR="00AE5E52" w:rsidRPr="00750F87">
        <w:rPr>
          <w:rFonts w:ascii="Times New Roman" w:hAnsi="Times New Roman" w:cs="Times New Roman"/>
          <w:b/>
          <w:sz w:val="24"/>
          <w:szCs w:val="24"/>
        </w:rPr>
        <w:t xml:space="preserve"> 2. «Работа над понимание прочитанных слов, предложений, текс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590847" w:rsidRPr="00750F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AE5E52" w:rsidRPr="00750F87" w:rsidRDefault="00AE5E52" w:rsidP="00750F87">
      <w:pPr>
        <w:pStyle w:val="a7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E5E52" w:rsidRPr="00750F87" w:rsidRDefault="00AE5E52" w:rsidP="00750F87">
      <w:pPr>
        <w:pStyle w:val="a7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F87">
        <w:rPr>
          <w:rFonts w:ascii="Times New Roman" w:hAnsi="Times New Roman" w:cs="Times New Roman"/>
          <w:b/>
          <w:sz w:val="24"/>
          <w:szCs w:val="24"/>
          <w:u w:val="single"/>
        </w:rPr>
        <w:t>Примерный перечень и последовательность тем:</w:t>
      </w:r>
    </w:p>
    <w:p w:rsidR="00AE5E52" w:rsidRPr="00750F87" w:rsidRDefault="00AE5E52" w:rsidP="00750F87">
      <w:pPr>
        <w:pStyle w:val="a7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E52" w:rsidRPr="00750F87" w:rsidRDefault="00AE5E52" w:rsidP="00750F8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бота над языковым анализом и синтезом. Назвать предложение, произнесенное по слогам.</w:t>
      </w:r>
    </w:p>
    <w:p w:rsidR="00712DE1" w:rsidRPr="00750F87" w:rsidRDefault="00AE5E52" w:rsidP="00750F8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бота над понимаем прочитанных слов, предложений, текста.</w:t>
      </w:r>
      <w:r w:rsidRPr="00750F87">
        <w:rPr>
          <w:rFonts w:ascii="Times New Roman" w:hAnsi="Times New Roman" w:cs="Times New Roman"/>
          <w:sz w:val="24"/>
          <w:szCs w:val="24"/>
        </w:rPr>
        <w:tab/>
        <w:t>(Прочитать слово и показать соответствующую картинку.</w:t>
      </w:r>
      <w:r w:rsidR="0012335C">
        <w:rPr>
          <w:rFonts w:ascii="Times New Roman" w:hAnsi="Times New Roman" w:cs="Times New Roman"/>
          <w:sz w:val="24"/>
          <w:szCs w:val="24"/>
        </w:rPr>
        <w:t xml:space="preserve"> </w:t>
      </w:r>
      <w:r w:rsidRPr="00750F87">
        <w:rPr>
          <w:rFonts w:ascii="Times New Roman" w:hAnsi="Times New Roman" w:cs="Times New Roman"/>
          <w:sz w:val="24"/>
          <w:szCs w:val="24"/>
        </w:rPr>
        <w:t>Прочитать слово и выполнить действие.</w:t>
      </w:r>
      <w:r w:rsidR="0012335C">
        <w:rPr>
          <w:rFonts w:ascii="Times New Roman" w:hAnsi="Times New Roman" w:cs="Times New Roman"/>
          <w:sz w:val="24"/>
          <w:szCs w:val="24"/>
        </w:rPr>
        <w:t xml:space="preserve"> </w:t>
      </w:r>
      <w:r w:rsidRPr="00750F87">
        <w:rPr>
          <w:rFonts w:ascii="Times New Roman" w:hAnsi="Times New Roman" w:cs="Times New Roman"/>
          <w:sz w:val="24"/>
          <w:szCs w:val="24"/>
        </w:rPr>
        <w:t>Прочитать слово и ответить на вопрос.  Прочитать предложение и показать соответствующую картинку. Выбрать из текста предложение, соответствующее содержанию картинки.)</w:t>
      </w:r>
    </w:p>
    <w:p w:rsidR="0012335C" w:rsidRDefault="0012335C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5C" w:rsidRPr="009D3CD5" w:rsidRDefault="0012335C" w:rsidP="0012335C">
      <w:pPr>
        <w:spacing w:line="240" w:lineRule="auto"/>
        <w:jc w:val="both"/>
        <w:rPr>
          <w:rFonts w:ascii="Times New Roman" w:hAnsi="Times New Roman" w:cs="Times New Roman"/>
        </w:rPr>
      </w:pPr>
    </w:p>
    <w:p w:rsidR="0012335C" w:rsidRPr="001A10CC" w:rsidRDefault="0012335C" w:rsidP="001233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7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AE5E52" w:rsidRPr="00750F87" w:rsidRDefault="00AE5E52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814"/>
        <w:gridCol w:w="3238"/>
      </w:tblGrid>
      <w:tr w:rsidR="00750F87" w:rsidRPr="00750F87" w:rsidTr="00750F87">
        <w:tc>
          <w:tcPr>
            <w:tcW w:w="2660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4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38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0F87" w:rsidRPr="00750F87" w:rsidTr="00750F87">
        <w:tc>
          <w:tcPr>
            <w:tcW w:w="2660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750F87" w:rsidRPr="00750F87" w:rsidRDefault="00750F87" w:rsidP="0075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вуко- слогового синтеза</w:t>
            </w:r>
          </w:p>
        </w:tc>
        <w:tc>
          <w:tcPr>
            <w:tcW w:w="3238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50F87" w:rsidRPr="00750F87" w:rsidTr="00750F87">
        <w:tc>
          <w:tcPr>
            <w:tcW w:w="2660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:rsidR="00750F87" w:rsidRPr="00750F87" w:rsidRDefault="00750F87" w:rsidP="00750F87">
            <w:pPr>
              <w:pStyle w:val="a7"/>
              <w:ind w:left="24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ниманием прочитанных слов, предложений, текста</w:t>
            </w:r>
          </w:p>
        </w:tc>
        <w:tc>
          <w:tcPr>
            <w:tcW w:w="3238" w:type="dxa"/>
          </w:tcPr>
          <w:p w:rsidR="00750F87" w:rsidRPr="00750F87" w:rsidRDefault="00750F87" w:rsidP="0075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50F87" w:rsidRPr="00750F87" w:rsidRDefault="00750F87" w:rsidP="00750F87">
      <w:pPr>
        <w:tabs>
          <w:tab w:val="center" w:pos="4748"/>
          <w:tab w:val="left" w:pos="8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Итого                                                   34 </w:t>
      </w:r>
    </w:p>
    <w:p w:rsidR="00750F87" w:rsidRPr="0012335C" w:rsidRDefault="00750F87" w:rsidP="001233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Распределение количества часов по  разделам рабочей программы является примерным. Учитель-логопед имеет право вносить изменения в соответствии с дин</w:t>
      </w:r>
      <w:r w:rsidR="0012335C">
        <w:rPr>
          <w:rFonts w:ascii="Times New Roman" w:hAnsi="Times New Roman" w:cs="Times New Roman"/>
          <w:sz w:val="24"/>
          <w:szCs w:val="24"/>
        </w:rPr>
        <w:t>амикой в развитии обучающегося.</w:t>
      </w:r>
    </w:p>
    <w:p w:rsidR="00750F87" w:rsidRPr="00750F87" w:rsidRDefault="00750F87" w:rsidP="00F52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2400"/>
        <w:gridCol w:w="4075"/>
      </w:tblGrid>
      <w:tr w:rsidR="007929AD" w:rsidRPr="00750F87" w:rsidTr="00E93503">
        <w:tc>
          <w:tcPr>
            <w:tcW w:w="3237" w:type="dxa"/>
          </w:tcPr>
          <w:p w:rsidR="007929AD" w:rsidRPr="00750F87" w:rsidRDefault="007929AD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00" w:type="dxa"/>
          </w:tcPr>
          <w:p w:rsidR="007929AD" w:rsidRPr="00750F87" w:rsidRDefault="007929AD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75" w:type="dxa"/>
          </w:tcPr>
          <w:p w:rsidR="007929AD" w:rsidRPr="00750F87" w:rsidRDefault="007929AD" w:rsidP="00F52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обучающихся</w:t>
            </w:r>
          </w:p>
        </w:tc>
      </w:tr>
      <w:tr w:rsidR="007929AD" w:rsidRPr="00750F87" w:rsidTr="00E93503">
        <w:tc>
          <w:tcPr>
            <w:tcW w:w="3237" w:type="dxa"/>
          </w:tcPr>
          <w:p w:rsidR="007929AD" w:rsidRPr="00750F87" w:rsidRDefault="00BE1647" w:rsidP="00F52F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9AD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- слогового </w:t>
            </w:r>
            <w:r w:rsidR="007929AD" w:rsidRPr="007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</w:t>
            </w:r>
          </w:p>
        </w:tc>
        <w:tc>
          <w:tcPr>
            <w:tcW w:w="2400" w:type="dxa"/>
          </w:tcPr>
          <w:p w:rsidR="007929AD" w:rsidRPr="00750F87" w:rsidRDefault="00750F87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075" w:type="dxa"/>
          </w:tcPr>
          <w:p w:rsidR="00712DE1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логи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и слов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из букв, 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щих в 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неправильной последовательности;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из слогов, стоящих в 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й последовательности; </w:t>
            </w:r>
          </w:p>
          <w:p w:rsidR="007929AD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опреде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 общее количество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букв в слогах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="00750F87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разъяснением.</w:t>
            </w:r>
          </w:p>
        </w:tc>
      </w:tr>
      <w:tr w:rsidR="007929AD" w:rsidRPr="00750F87" w:rsidTr="00E93503">
        <w:tc>
          <w:tcPr>
            <w:tcW w:w="3237" w:type="dxa"/>
          </w:tcPr>
          <w:p w:rsidR="007929AD" w:rsidRPr="00750F87" w:rsidRDefault="00BE1647" w:rsidP="00F52F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ниманием </w:t>
            </w:r>
            <w:r w:rsidR="007929AD" w:rsidRPr="00750F87">
              <w:rPr>
                <w:rFonts w:ascii="Times New Roman" w:hAnsi="Times New Roman" w:cs="Times New Roman"/>
                <w:sz w:val="24"/>
                <w:szCs w:val="24"/>
              </w:rPr>
              <w:t>прочитанных слов, предложений, текста</w:t>
            </w:r>
          </w:p>
          <w:p w:rsidR="007929AD" w:rsidRPr="00750F87" w:rsidRDefault="007929AD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929AD" w:rsidRPr="00750F87" w:rsidRDefault="00750F87" w:rsidP="00F5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75" w:type="dxa"/>
          </w:tcPr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художественные тексты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2DE1"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ыва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 опорой на наглядный материал); 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; 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опреде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тему и основную мысль произведения;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дели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 текст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части; </w:t>
            </w:r>
          </w:p>
          <w:p w:rsidR="007929AD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="00712DE1"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малознакомых слов с помощью толкового словаря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достижения учебной цели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выделять главное, существенное в учебном материале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подчиня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времени, отведённому на выполнение задания (т.е. работать в определённом темпе);</w:t>
            </w:r>
          </w:p>
          <w:p w:rsidR="00E93503" w:rsidRPr="00750F87" w:rsidRDefault="00E93503" w:rsidP="00E9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точном соответствии с заданиями, задачами, инструкциями, адекватно используя усвоенную терминологию;</w:t>
            </w:r>
          </w:p>
          <w:p w:rsidR="00E93503" w:rsidRPr="00750F87" w:rsidRDefault="00E93503" w:rsidP="00F5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7">
              <w:rPr>
                <w:rFonts w:ascii="Times New Roman" w:hAnsi="Times New Roman" w:cs="Times New Roman"/>
                <w:b/>
                <w:sz w:val="24"/>
                <w:szCs w:val="24"/>
              </w:rPr>
              <w:t>-обращаться</w:t>
            </w:r>
            <w:r w:rsidRPr="00750F87">
              <w:rPr>
                <w:rFonts w:ascii="Times New Roman" w:hAnsi="Times New Roman" w:cs="Times New Roman"/>
                <w:sz w:val="24"/>
                <w:szCs w:val="24"/>
              </w:rPr>
              <w:t xml:space="preserve"> к логопеду за </w:t>
            </w:r>
            <w:r w:rsidR="00750F87">
              <w:rPr>
                <w:rFonts w:ascii="Times New Roman" w:hAnsi="Times New Roman" w:cs="Times New Roman"/>
                <w:sz w:val="24"/>
                <w:szCs w:val="24"/>
              </w:rPr>
              <w:t>разъяснением.</w:t>
            </w:r>
          </w:p>
        </w:tc>
      </w:tr>
    </w:tbl>
    <w:p w:rsidR="00AE5E52" w:rsidRDefault="00AE5E52" w:rsidP="00F52FBF">
      <w:pPr>
        <w:pStyle w:val="a7"/>
        <w:spacing w:line="240" w:lineRule="auto"/>
        <w:ind w:left="142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335C" w:rsidRDefault="0012335C" w:rsidP="00F52FBF">
      <w:pPr>
        <w:pStyle w:val="a7"/>
        <w:spacing w:line="240" w:lineRule="auto"/>
        <w:ind w:left="142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E52" w:rsidRPr="00832EA1" w:rsidRDefault="00AE5E52" w:rsidP="00F52FBF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5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335C">
        <w:rPr>
          <w:rFonts w:ascii="Times New Roman" w:hAnsi="Times New Roman" w:cs="Times New Roman"/>
        </w:rPr>
        <w:t>заполняется по примерной форме</w:t>
      </w:r>
    </w:p>
    <w:p w:rsidR="0012335C" w:rsidRPr="0012335C" w:rsidRDefault="0012335C" w:rsidP="001233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39"/>
        <w:gridCol w:w="1274"/>
        <w:gridCol w:w="1272"/>
        <w:gridCol w:w="4425"/>
      </w:tblGrid>
      <w:tr w:rsidR="0012335C" w:rsidRPr="0012335C" w:rsidTr="0012335C">
        <w:trPr>
          <w:trHeight w:val="330"/>
        </w:trPr>
        <w:tc>
          <w:tcPr>
            <w:tcW w:w="993" w:type="dxa"/>
          </w:tcPr>
          <w:p w:rsid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№ п</w:t>
            </w:r>
            <w:r w:rsidRPr="0012335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2335C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ятия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>раздела,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hAnsi="Times New Roman" w:cs="Times New Roman"/>
                <w:b/>
              </w:rPr>
              <w:t xml:space="preserve">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438" w:type="dxa"/>
          </w:tcPr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>коррекционной</w:t>
            </w:r>
          </w:p>
          <w:p w:rsidR="0012335C" w:rsidRPr="0012335C" w:rsidRDefault="0012335C" w:rsidP="00123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335C">
              <w:rPr>
                <w:rFonts w:ascii="Times New Roman" w:eastAsia="Calibri" w:hAnsi="Times New Roman" w:cs="Times New Roman"/>
                <w:b/>
              </w:rPr>
              <w:t xml:space="preserve"> работы</w:t>
            </w:r>
          </w:p>
        </w:tc>
      </w:tr>
    </w:tbl>
    <w:p w:rsidR="0012335C" w:rsidRPr="0012335C" w:rsidRDefault="0012335C" w:rsidP="001233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35C" w:rsidRDefault="0012335C" w:rsidP="00750F87">
      <w:pPr>
        <w:pStyle w:val="a7"/>
        <w:spacing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2" w:rsidRPr="00F52FBF" w:rsidRDefault="00446966" w:rsidP="00750F87">
      <w:pPr>
        <w:pStyle w:val="a7"/>
        <w:spacing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E5E52" w:rsidRPr="00F52FB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AE5E52" w:rsidRDefault="00AE5E52" w:rsidP="00750F87">
      <w:pPr>
        <w:pStyle w:val="a7"/>
        <w:spacing w:line="240" w:lineRule="auto"/>
        <w:ind w:left="1065"/>
        <w:jc w:val="center"/>
        <w:rPr>
          <w:rFonts w:ascii="Times New Roman" w:hAnsi="Times New Roman" w:cs="Times New Roman"/>
          <w:b/>
        </w:rPr>
      </w:pPr>
    </w:p>
    <w:p w:rsidR="00F52FBF" w:rsidRDefault="00F52FBF" w:rsidP="00750F87">
      <w:pPr>
        <w:pStyle w:val="Default"/>
        <w:jc w:val="both"/>
      </w:pPr>
      <w:r>
        <w:t xml:space="preserve">Материально-техническое  обеспечение  включает: </w:t>
      </w:r>
    </w:p>
    <w:p w:rsidR="00BE1647" w:rsidRDefault="00BE1647" w:rsidP="00750F87">
      <w:pPr>
        <w:pStyle w:val="18TexstSPISOK1"/>
        <w:numPr>
          <w:ilvl w:val="0"/>
          <w:numId w:val="31"/>
        </w:numPr>
        <w:tabs>
          <w:tab w:val="clear" w:pos="36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нигопечатную продукцию</w:t>
      </w:r>
    </w:p>
    <w:p w:rsidR="00BE1647" w:rsidRPr="00B553F6" w:rsidRDefault="00BE1647" w:rsidP="00750F87">
      <w:pPr>
        <w:pStyle w:val="18TexstSPISOK1"/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</w:rPr>
      </w:pPr>
    </w:p>
    <w:p w:rsidR="00BE1647" w:rsidRPr="00750F87" w:rsidRDefault="00BE1647" w:rsidP="00750F87">
      <w:pPr>
        <w:pStyle w:val="18TexstSPISOK1"/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750F87">
        <w:rPr>
          <w:rFonts w:ascii="Times New Roman" w:hAnsi="Times New Roman" w:cs="Times New Roman"/>
          <w:b/>
        </w:rPr>
        <w:t>УЧЕБНО-МЕТОДИЧЕСКАЯ ЛИТЕРАТУРА ДЛЯ УЧИТЕЛЯ-ЛОГОПЕДА</w:t>
      </w:r>
    </w:p>
    <w:p w:rsidR="00F52FBF" w:rsidRDefault="00F52FBF" w:rsidP="00750F87">
      <w:pPr>
        <w:pStyle w:val="Default"/>
        <w:jc w:val="both"/>
      </w:pPr>
    </w:p>
    <w:p w:rsidR="00F52FBF" w:rsidRPr="00EB5173" w:rsidRDefault="00F52FBF" w:rsidP="0075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лецкая О.В., Горбачевская Н.Ю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рганизация логопедической работы в школе. М., 2006.</w:t>
      </w:r>
    </w:p>
    <w:p w:rsidR="00F52FBF" w:rsidRPr="00EB5173" w:rsidRDefault="00F52FBF" w:rsidP="0075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Ефименкова Л.Н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Коррекция устной и письменной речи уча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ачальных классов: Пособие для логопеда. М., 2001.</w:t>
      </w:r>
    </w:p>
    <w:p w:rsidR="00F52FBF" w:rsidRPr="00EB5173" w:rsidRDefault="00301A04" w:rsidP="0075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52FBF"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Министерства образования Российской Федерации № 2 от 14.02.2000 «Об организации работы логопеди</w:t>
      </w:r>
      <w:r w:rsidR="00F52FBF"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пункта общеобразовательного учреждения».</w:t>
      </w:r>
    </w:p>
    <w:p w:rsidR="00F52FBF" w:rsidRPr="00EB5173" w:rsidRDefault="00F52FBF" w:rsidP="0075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письмо «О работе учителя-логопе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softHyphen/>
        <w:t>да при общеобразовательной школе» / Под ред. А.В. Ястре</w:t>
      </w:r>
      <w:r>
        <w:rPr>
          <w:rFonts w:ascii="Times New Roman" w:hAnsi="Times New Roman" w:cs="Times New Roman"/>
          <w:color w:val="000000"/>
          <w:sz w:val="24"/>
          <w:szCs w:val="24"/>
        </w:rPr>
        <w:t>бовой, Т.П. Бессоновой. М., 2010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FBF" w:rsidRPr="008D3D8C" w:rsidRDefault="00F52FBF" w:rsidP="00750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301A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040E6">
        <w:rPr>
          <w:rFonts w:ascii="Times New Roman" w:hAnsi="Times New Roman" w:cs="Times New Roman"/>
          <w:iCs/>
          <w:color w:val="000000"/>
          <w:sz w:val="24"/>
          <w:szCs w:val="24"/>
        </w:rPr>
        <w:t>Ястребова А.В., БессоноваТ.Б.</w:t>
      </w:r>
      <w:r w:rsidRPr="00EB5173">
        <w:rPr>
          <w:rFonts w:ascii="Times New Roman" w:hAnsi="Times New Roman" w:cs="Times New Roman"/>
          <w:color w:val="000000"/>
          <w:sz w:val="24"/>
          <w:szCs w:val="24"/>
        </w:rPr>
        <w:t>Обучаем читать и писать без ошибок. М., 2007.</w:t>
      </w:r>
    </w:p>
    <w:p w:rsidR="00F52FBF" w:rsidRPr="00750F87" w:rsidRDefault="00BE1647" w:rsidP="00750F8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0F87">
        <w:rPr>
          <w:rFonts w:ascii="Times New Roman" w:hAnsi="Times New Roman" w:cs="Times New Roman"/>
          <w:b/>
          <w:sz w:val="20"/>
          <w:szCs w:val="20"/>
        </w:rPr>
        <w:t>УЧЕБНЫЕ ПОСОБИЯ</w:t>
      </w:r>
      <w:r w:rsidR="00F52FBF" w:rsidRPr="00750F87">
        <w:rPr>
          <w:rFonts w:ascii="Times New Roman" w:hAnsi="Times New Roman" w:cs="Times New Roman"/>
          <w:b/>
          <w:sz w:val="20"/>
          <w:szCs w:val="20"/>
        </w:rPr>
        <w:t xml:space="preserve"> ДЛЯ ОБУЧАЮЩИХСЯ</w:t>
      </w:r>
    </w:p>
    <w:p w:rsidR="00F52FBF" w:rsidRPr="008F3A76" w:rsidRDefault="00F52FBF" w:rsidP="00750F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F3A76">
        <w:rPr>
          <w:rFonts w:ascii="Times New Roman" w:hAnsi="Times New Roman" w:cs="Times New Roman"/>
          <w:sz w:val="24"/>
          <w:szCs w:val="24"/>
        </w:rPr>
        <w:t>Г. Г. Мисаренко. Дидактический материал для развития техники чтения в начальной школе. М., «Дом педагогики», 2000.</w:t>
      </w:r>
    </w:p>
    <w:p w:rsidR="00F52FBF" w:rsidRPr="00FC267D" w:rsidRDefault="00301A04" w:rsidP="00750F87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2FBF" w:rsidRPr="00FC267D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.</w:t>
      </w:r>
    </w:p>
    <w:p w:rsidR="00F52FBF" w:rsidRDefault="00F52FBF" w:rsidP="00750F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И. Сабельникова. Сборник текстов для проверки навыков чтения (2-4 классы).-М.: ВАКО,2011.</w:t>
      </w:r>
    </w:p>
    <w:p w:rsidR="00F52FBF" w:rsidRDefault="00F52FBF" w:rsidP="00750F87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4.</w:t>
      </w:r>
      <w:r w:rsidRPr="00551650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Pr="00551650">
        <w:rPr>
          <w:rFonts w:ascii="Times New Roman" w:hAnsi="Times New Roman" w:cs="Times New Roman"/>
          <w:sz w:val="24"/>
          <w:szCs w:val="24"/>
        </w:rPr>
        <w:tab/>
      </w:r>
      <w:r w:rsidRPr="00551650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="00301A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51650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4A317E" w:rsidRDefault="004A317E" w:rsidP="00750F87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47" w:rsidRPr="00DC4E09" w:rsidRDefault="00BE1647" w:rsidP="00750F87">
      <w:pPr>
        <w:pStyle w:val="18TexstSPISOK1"/>
        <w:numPr>
          <w:ilvl w:val="0"/>
          <w:numId w:val="43"/>
        </w:numPr>
        <w:tabs>
          <w:tab w:val="clear" w:pos="640"/>
        </w:tabs>
        <w:spacing w:line="240" w:lineRule="auto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ски с программами: «Лого» для диагностики уровня речевого развития обучающихся; «Волна» для выработки диафрагмального дыхания)</w:t>
      </w:r>
      <w:r w:rsidRPr="00B553F6">
        <w:rPr>
          <w:rFonts w:ascii="Times New Roman" w:hAnsi="Times New Roman" w:cs="Times New Roman"/>
          <w:sz w:val="24"/>
          <w:szCs w:val="24"/>
        </w:rPr>
        <w:t>.</w:t>
      </w:r>
    </w:p>
    <w:p w:rsidR="00AE5E52" w:rsidRPr="00BE1647" w:rsidRDefault="00BE1647" w:rsidP="00750F87">
      <w:pPr>
        <w:pStyle w:val="18TexstSPISOK1"/>
        <w:numPr>
          <w:ilvl w:val="0"/>
          <w:numId w:val="43"/>
        </w:numPr>
        <w:tabs>
          <w:tab w:val="clear" w:pos="640"/>
          <w:tab w:val="left" w:pos="142"/>
        </w:tabs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5705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ноутбук, принтер, </w:t>
      </w:r>
      <w:r>
        <w:rPr>
          <w:rFonts w:ascii="Times New Roman" w:hAnsi="Times New Roman" w:cs="Times New Roman"/>
          <w:sz w:val="24"/>
          <w:szCs w:val="24"/>
        </w:rPr>
        <w:t>экран).</w:t>
      </w:r>
    </w:p>
    <w:p w:rsidR="004A317E" w:rsidRDefault="004A317E" w:rsidP="00F52FB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2" w:rsidRDefault="00AE5E52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335C" w:rsidRDefault="0012335C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335C" w:rsidRDefault="0012335C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335C" w:rsidRDefault="0012335C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335C" w:rsidRDefault="0012335C" w:rsidP="00F52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0A9F" w:rsidRDefault="00870A9F" w:rsidP="00F52FBF">
      <w:pPr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4B08B5" w:rsidRDefault="004B08B5" w:rsidP="00F52FBF">
      <w:pPr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4A317E" w:rsidRPr="00C5479E" w:rsidRDefault="004A317E" w:rsidP="00750F87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870A9F" w:rsidRPr="008F3A76" w:rsidRDefault="00870A9F" w:rsidP="00750F8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DA">
        <w:rPr>
          <w:rFonts w:ascii="Times New Roman" w:hAnsi="Times New Roman" w:cs="Times New Roman"/>
          <w:b/>
          <w:sz w:val="28"/>
          <w:szCs w:val="28"/>
        </w:rPr>
        <w:t>Предлагаемые к использованию в работе методические и дидактические материалы:</w:t>
      </w:r>
    </w:p>
    <w:p w:rsidR="008F3A76" w:rsidRPr="008F3A76" w:rsidRDefault="008F3A76" w:rsidP="00750F87">
      <w:pPr>
        <w:numPr>
          <w:ilvl w:val="0"/>
          <w:numId w:val="3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76">
        <w:rPr>
          <w:rFonts w:ascii="Times New Roman" w:hAnsi="Times New Roman" w:cs="Times New Roman"/>
          <w:sz w:val="24"/>
          <w:szCs w:val="24"/>
        </w:rPr>
        <w:t>Г. Г. Мисаренко. Дидактический материал для развития техники чтения в начальной школе. М., «Дом педагогики», 2000.</w:t>
      </w:r>
    </w:p>
    <w:p w:rsidR="00551650" w:rsidRDefault="008F3A76" w:rsidP="00750F87">
      <w:pPr>
        <w:numPr>
          <w:ilvl w:val="0"/>
          <w:numId w:val="3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76">
        <w:rPr>
          <w:rFonts w:ascii="Times New Roman" w:hAnsi="Times New Roman" w:cs="Times New Roman"/>
          <w:sz w:val="24"/>
          <w:szCs w:val="24"/>
        </w:rPr>
        <w:t>В. И. Городилова, М. З. Кудрявцева. Чтение и письмо: Сборник упражнений по исправлению недостатков письма и чтения. М., «Аквариум», 1995</w:t>
      </w:r>
      <w:r w:rsidR="00551650">
        <w:rPr>
          <w:rFonts w:ascii="Times New Roman" w:hAnsi="Times New Roman" w:cs="Times New Roman"/>
          <w:sz w:val="24"/>
          <w:szCs w:val="24"/>
        </w:rPr>
        <w:t>.</w:t>
      </w:r>
    </w:p>
    <w:p w:rsidR="004E693E" w:rsidRDefault="003771A9" w:rsidP="00750F87">
      <w:pPr>
        <w:numPr>
          <w:ilvl w:val="0"/>
          <w:numId w:val="3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 Сабельникова. Сборник текстов для проверки навыков чтения (2-4 классы).-</w:t>
      </w:r>
      <w:r w:rsidR="00750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ВАКО,2011.</w:t>
      </w:r>
    </w:p>
    <w:p w:rsidR="00D453DA" w:rsidRPr="00551650" w:rsidRDefault="00551650" w:rsidP="00750F87">
      <w:pPr>
        <w:numPr>
          <w:ilvl w:val="0"/>
          <w:numId w:val="3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50">
        <w:rPr>
          <w:rFonts w:ascii="Times New Roman" w:hAnsi="Times New Roman" w:cs="Times New Roman"/>
          <w:bCs/>
          <w:spacing w:val="-5"/>
          <w:sz w:val="24"/>
          <w:szCs w:val="24"/>
        </w:rPr>
        <w:t>Ястребова А.В., Бессонова Т.П.</w:t>
      </w:r>
      <w:r w:rsidRPr="00551650">
        <w:rPr>
          <w:rFonts w:ascii="Times New Roman" w:hAnsi="Times New Roman" w:cs="Times New Roman"/>
          <w:sz w:val="24"/>
          <w:szCs w:val="24"/>
        </w:rPr>
        <w:tab/>
      </w:r>
      <w:r w:rsidRPr="00551650">
        <w:rPr>
          <w:rFonts w:ascii="Times New Roman" w:hAnsi="Times New Roman" w:cs="Times New Roman"/>
          <w:spacing w:val="-2"/>
          <w:sz w:val="24"/>
          <w:szCs w:val="24"/>
        </w:rPr>
        <w:t>Обучаем читать и писать без ошибок: Комплекс упражнений для работы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t>учителей-логопедов с младшими школьниками по предупреждению и кор</w:t>
      </w:r>
      <w:r w:rsidRPr="005516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51650">
        <w:rPr>
          <w:rFonts w:ascii="Times New Roman" w:hAnsi="Times New Roman" w:cs="Times New Roman"/>
          <w:sz w:val="24"/>
          <w:szCs w:val="24"/>
        </w:rPr>
        <w:t xml:space="preserve">рекции недостатков чтения и письма. — М.: АРКТИ, 2007. </w:t>
      </w:r>
    </w:p>
    <w:p w:rsidR="00D453DA" w:rsidRDefault="00D453DA" w:rsidP="004B08B5">
      <w:p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3DA" w:rsidRDefault="00D453DA" w:rsidP="004B08B5">
      <w:p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3D61" w:rsidRDefault="00003D61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D61" w:rsidRDefault="00003D61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181" w:rsidRDefault="00667181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F87" w:rsidRDefault="00750F87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F87" w:rsidRDefault="00750F87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F87" w:rsidRDefault="00750F87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3DA" w:rsidRPr="00D453DA" w:rsidRDefault="00D453DA" w:rsidP="00F52FBF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A9F" w:rsidRPr="00750F87" w:rsidRDefault="00870A9F" w:rsidP="00750F8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551650" w:rsidRPr="00750F87" w:rsidRDefault="008F3A76" w:rsidP="00750F87">
      <w:pPr>
        <w:pStyle w:val="a7"/>
        <w:numPr>
          <w:ilvl w:val="0"/>
          <w:numId w:val="19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Деятельность специалистов сопровождения при включении обучающихся с ограниченными возможностями здоровья и детей-инвалидов в образовательное пространство: методические материалы для специалистов сопровождения: учителей-логопедов, учителей-дефектологов, педагогов-психологов, тьюторов и социальных педагогов образовательных организаций (серия: «Инклюзивное образование детей-инвалидов, детей с ограниченными возможностями здоровья в общеобразовательных организациях») / О.Г. Приходько и др. – М.: ГБОУ ВПО МГПУ, 2014. – 102 с.</w:t>
      </w:r>
    </w:p>
    <w:p w:rsidR="00551650" w:rsidRPr="00750F87" w:rsidRDefault="00551650" w:rsidP="00750F87">
      <w:pPr>
        <w:pStyle w:val="a7"/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Корнев А.Н. Нарушения чтения и письма у детей (диагностика, коррекция, предупреждение). Санкт- Петербург, изд. Дом «МиМ», 1997.</w:t>
      </w:r>
    </w:p>
    <w:p w:rsidR="008F3A76" w:rsidRPr="00750F87" w:rsidRDefault="008F3A76" w:rsidP="00750F87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87">
        <w:rPr>
          <w:rFonts w:ascii="Times New Roman" w:hAnsi="Times New Roman" w:cs="Times New Roman"/>
          <w:sz w:val="24"/>
          <w:szCs w:val="24"/>
        </w:rPr>
        <w:t>Лалаева Р.И. Нарушения чтения и пути их коррекции у младших школьников. -СПб.: Изд-во «Союз», 2002. – 224с.</w:t>
      </w:r>
    </w:p>
    <w:p w:rsidR="008F3A76" w:rsidRPr="008F3A76" w:rsidRDefault="008F3A76" w:rsidP="004B08B5">
      <w:pPr>
        <w:tabs>
          <w:tab w:val="left" w:pos="30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3A76" w:rsidRPr="008F3A76" w:rsidSect="004B08B5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7D" w:rsidRDefault="00A5087D" w:rsidP="00E00460">
      <w:pPr>
        <w:spacing w:after="0" w:line="240" w:lineRule="auto"/>
      </w:pPr>
      <w:r>
        <w:separator/>
      </w:r>
    </w:p>
  </w:endnote>
  <w:endnote w:type="continuationSeparator" w:id="0">
    <w:p w:rsidR="00A5087D" w:rsidRDefault="00A5087D" w:rsidP="00E0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7D" w:rsidRDefault="00A5087D" w:rsidP="00E00460">
      <w:pPr>
        <w:spacing w:after="0" w:line="240" w:lineRule="auto"/>
      </w:pPr>
      <w:r>
        <w:separator/>
      </w:r>
    </w:p>
  </w:footnote>
  <w:footnote w:type="continuationSeparator" w:id="0">
    <w:p w:rsidR="00A5087D" w:rsidRDefault="00A5087D" w:rsidP="00E0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677"/>
    </w:sdtPr>
    <w:sdtContent>
      <w:p w:rsidR="00750F87" w:rsidRDefault="00750F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F87" w:rsidRDefault="00750F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BE8"/>
    <w:multiLevelType w:val="hybridMultilevel"/>
    <w:tmpl w:val="85A811AA"/>
    <w:lvl w:ilvl="0" w:tplc="180A7A7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D1B55"/>
    <w:multiLevelType w:val="hybridMultilevel"/>
    <w:tmpl w:val="E5AEE0B8"/>
    <w:lvl w:ilvl="0" w:tplc="078A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4A5"/>
    <w:multiLevelType w:val="hybridMultilevel"/>
    <w:tmpl w:val="C10A48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486431"/>
    <w:multiLevelType w:val="hybridMultilevel"/>
    <w:tmpl w:val="86FC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B6E"/>
    <w:multiLevelType w:val="hybridMultilevel"/>
    <w:tmpl w:val="C54A5614"/>
    <w:lvl w:ilvl="0" w:tplc="BFCECFA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930778B"/>
    <w:multiLevelType w:val="hybridMultilevel"/>
    <w:tmpl w:val="93FA6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3252"/>
    <w:multiLevelType w:val="hybridMultilevel"/>
    <w:tmpl w:val="3F3434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22446"/>
    <w:multiLevelType w:val="hybridMultilevel"/>
    <w:tmpl w:val="97E82502"/>
    <w:lvl w:ilvl="0" w:tplc="55948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6D1B7B"/>
    <w:multiLevelType w:val="hybridMultilevel"/>
    <w:tmpl w:val="42C619DA"/>
    <w:lvl w:ilvl="0" w:tplc="47C4AB6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3773CC1"/>
    <w:multiLevelType w:val="hybridMultilevel"/>
    <w:tmpl w:val="B5A4D2FE"/>
    <w:lvl w:ilvl="0" w:tplc="F3E40C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47A2143"/>
    <w:multiLevelType w:val="hybridMultilevel"/>
    <w:tmpl w:val="2FB81D16"/>
    <w:lvl w:ilvl="0" w:tplc="4FC24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0EA"/>
    <w:multiLevelType w:val="hybridMultilevel"/>
    <w:tmpl w:val="E2C07910"/>
    <w:lvl w:ilvl="0" w:tplc="57968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35FE"/>
    <w:multiLevelType w:val="hybridMultilevel"/>
    <w:tmpl w:val="8D4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7F6"/>
    <w:multiLevelType w:val="hybridMultilevel"/>
    <w:tmpl w:val="BAEEEA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927C23"/>
    <w:multiLevelType w:val="hybridMultilevel"/>
    <w:tmpl w:val="2C96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80B"/>
    <w:multiLevelType w:val="hybridMultilevel"/>
    <w:tmpl w:val="5252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C20A13"/>
    <w:multiLevelType w:val="hybridMultilevel"/>
    <w:tmpl w:val="B67ADD54"/>
    <w:lvl w:ilvl="0" w:tplc="91C84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042CB"/>
    <w:multiLevelType w:val="hybridMultilevel"/>
    <w:tmpl w:val="89C2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78"/>
    <w:multiLevelType w:val="hybridMultilevel"/>
    <w:tmpl w:val="7BB68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FDC"/>
    <w:multiLevelType w:val="hybridMultilevel"/>
    <w:tmpl w:val="0066935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3D616B10"/>
    <w:multiLevelType w:val="hybridMultilevel"/>
    <w:tmpl w:val="85BC0384"/>
    <w:lvl w:ilvl="0" w:tplc="5580988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4397C31"/>
    <w:multiLevelType w:val="multilevel"/>
    <w:tmpl w:val="7A14B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8801A5D"/>
    <w:multiLevelType w:val="multilevel"/>
    <w:tmpl w:val="5346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65410"/>
    <w:multiLevelType w:val="hybridMultilevel"/>
    <w:tmpl w:val="7D860136"/>
    <w:lvl w:ilvl="0" w:tplc="787CC6B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D5A3EFE"/>
    <w:multiLevelType w:val="hybridMultilevel"/>
    <w:tmpl w:val="8C06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C46A3"/>
    <w:multiLevelType w:val="hybridMultilevel"/>
    <w:tmpl w:val="A9A25AEA"/>
    <w:lvl w:ilvl="0" w:tplc="787CC6B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274063"/>
    <w:multiLevelType w:val="hybridMultilevel"/>
    <w:tmpl w:val="97E82502"/>
    <w:lvl w:ilvl="0" w:tplc="55948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0923E04"/>
    <w:multiLevelType w:val="hybridMultilevel"/>
    <w:tmpl w:val="525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79D7"/>
    <w:multiLevelType w:val="hybridMultilevel"/>
    <w:tmpl w:val="97E82502"/>
    <w:lvl w:ilvl="0" w:tplc="55948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1740F98"/>
    <w:multiLevelType w:val="hybridMultilevel"/>
    <w:tmpl w:val="8C80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65A1D"/>
    <w:multiLevelType w:val="hybridMultilevel"/>
    <w:tmpl w:val="41386D28"/>
    <w:lvl w:ilvl="0" w:tplc="FDDEB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C2047"/>
    <w:multiLevelType w:val="hybridMultilevel"/>
    <w:tmpl w:val="0C5EB79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57B15C3"/>
    <w:multiLevelType w:val="hybridMultilevel"/>
    <w:tmpl w:val="AA3EB9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74DF2"/>
    <w:multiLevelType w:val="hybridMultilevel"/>
    <w:tmpl w:val="9104E636"/>
    <w:lvl w:ilvl="0" w:tplc="90D4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B32AB"/>
    <w:multiLevelType w:val="hybridMultilevel"/>
    <w:tmpl w:val="91641AB0"/>
    <w:lvl w:ilvl="0" w:tplc="10A2994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BF22A15"/>
    <w:multiLevelType w:val="hybridMultilevel"/>
    <w:tmpl w:val="05028312"/>
    <w:lvl w:ilvl="0" w:tplc="B1EC2E8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5D141CE9"/>
    <w:multiLevelType w:val="hybridMultilevel"/>
    <w:tmpl w:val="A4A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C091F"/>
    <w:multiLevelType w:val="hybridMultilevel"/>
    <w:tmpl w:val="97E82502"/>
    <w:lvl w:ilvl="0" w:tplc="55948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CC7CAC"/>
    <w:multiLevelType w:val="hybridMultilevel"/>
    <w:tmpl w:val="97E82502"/>
    <w:lvl w:ilvl="0" w:tplc="55948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7B0731"/>
    <w:multiLevelType w:val="hybridMultilevel"/>
    <w:tmpl w:val="9D622978"/>
    <w:lvl w:ilvl="0" w:tplc="556ED7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6003939"/>
    <w:multiLevelType w:val="hybridMultilevel"/>
    <w:tmpl w:val="FF46D1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77474C9"/>
    <w:multiLevelType w:val="hybridMultilevel"/>
    <w:tmpl w:val="B39E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451E0"/>
    <w:multiLevelType w:val="multilevel"/>
    <w:tmpl w:val="95E2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C7BBE"/>
    <w:multiLevelType w:val="hybridMultilevel"/>
    <w:tmpl w:val="360A6B2E"/>
    <w:lvl w:ilvl="0" w:tplc="39D63F96">
      <w:start w:val="3"/>
      <w:numFmt w:val="decimal"/>
      <w:lvlText w:val="%1)"/>
      <w:lvlJc w:val="left"/>
      <w:pPr>
        <w:ind w:left="72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12D41"/>
    <w:multiLevelType w:val="hybridMultilevel"/>
    <w:tmpl w:val="3280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009E"/>
    <w:multiLevelType w:val="hybridMultilevel"/>
    <w:tmpl w:val="2508F1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F51098"/>
    <w:multiLevelType w:val="hybridMultilevel"/>
    <w:tmpl w:val="4D7E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44"/>
  </w:num>
  <w:num w:numId="5">
    <w:abstractNumId w:val="2"/>
  </w:num>
  <w:num w:numId="6">
    <w:abstractNumId w:val="3"/>
  </w:num>
  <w:num w:numId="7">
    <w:abstractNumId w:val="29"/>
  </w:num>
  <w:num w:numId="8">
    <w:abstractNumId w:val="24"/>
  </w:num>
  <w:num w:numId="9">
    <w:abstractNumId w:val="36"/>
  </w:num>
  <w:num w:numId="10">
    <w:abstractNumId w:val="40"/>
  </w:num>
  <w:num w:numId="11">
    <w:abstractNumId w:val="13"/>
  </w:num>
  <w:num w:numId="12">
    <w:abstractNumId w:val="17"/>
  </w:num>
  <w:num w:numId="13">
    <w:abstractNumId w:val="27"/>
  </w:num>
  <w:num w:numId="14">
    <w:abstractNumId w:val="12"/>
  </w:num>
  <w:num w:numId="15">
    <w:abstractNumId w:val="5"/>
  </w:num>
  <w:num w:numId="16">
    <w:abstractNumId w:val="31"/>
  </w:num>
  <w:num w:numId="17">
    <w:abstractNumId w:val="33"/>
  </w:num>
  <w:num w:numId="18">
    <w:abstractNumId w:val="6"/>
  </w:num>
  <w:num w:numId="19">
    <w:abstractNumId w:val="11"/>
  </w:num>
  <w:num w:numId="20">
    <w:abstractNumId w:val="28"/>
  </w:num>
  <w:num w:numId="21">
    <w:abstractNumId w:val="37"/>
  </w:num>
  <w:num w:numId="22">
    <w:abstractNumId w:val="7"/>
  </w:num>
  <w:num w:numId="23">
    <w:abstractNumId w:val="26"/>
  </w:num>
  <w:num w:numId="24">
    <w:abstractNumId w:val="38"/>
  </w:num>
  <w:num w:numId="25">
    <w:abstractNumId w:val="21"/>
  </w:num>
  <w:num w:numId="26">
    <w:abstractNumId w:val="18"/>
  </w:num>
  <w:num w:numId="27">
    <w:abstractNumId w:val="15"/>
  </w:num>
  <w:num w:numId="28">
    <w:abstractNumId w:val="22"/>
  </w:num>
  <w:num w:numId="29">
    <w:abstractNumId w:val="42"/>
  </w:num>
  <w:num w:numId="30">
    <w:abstractNumId w:val="41"/>
  </w:num>
  <w:num w:numId="31">
    <w:abstractNumId w:val="0"/>
  </w:num>
  <w:num w:numId="32">
    <w:abstractNumId w:val="46"/>
  </w:num>
  <w:num w:numId="33">
    <w:abstractNumId w:val="32"/>
  </w:num>
  <w:num w:numId="34">
    <w:abstractNumId w:val="45"/>
  </w:num>
  <w:num w:numId="35">
    <w:abstractNumId w:val="19"/>
  </w:num>
  <w:num w:numId="36">
    <w:abstractNumId w:val="9"/>
  </w:num>
  <w:num w:numId="37">
    <w:abstractNumId w:val="39"/>
  </w:num>
  <w:num w:numId="38">
    <w:abstractNumId w:val="35"/>
  </w:num>
  <w:num w:numId="39">
    <w:abstractNumId w:val="20"/>
  </w:num>
  <w:num w:numId="40">
    <w:abstractNumId w:val="4"/>
  </w:num>
  <w:num w:numId="41">
    <w:abstractNumId w:val="8"/>
  </w:num>
  <w:num w:numId="42">
    <w:abstractNumId w:val="14"/>
  </w:num>
  <w:num w:numId="43">
    <w:abstractNumId w:val="1"/>
  </w:num>
  <w:num w:numId="44">
    <w:abstractNumId w:val="34"/>
  </w:num>
  <w:num w:numId="45">
    <w:abstractNumId w:val="23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01C"/>
    <w:rsid w:val="00003D61"/>
    <w:rsid w:val="00037AC2"/>
    <w:rsid w:val="000624BC"/>
    <w:rsid w:val="000C3B7D"/>
    <w:rsid w:val="000D000B"/>
    <w:rsid w:val="000D341F"/>
    <w:rsid w:val="00105808"/>
    <w:rsid w:val="0011443F"/>
    <w:rsid w:val="00120692"/>
    <w:rsid w:val="0012335C"/>
    <w:rsid w:val="00146E92"/>
    <w:rsid w:val="0015258C"/>
    <w:rsid w:val="00155B70"/>
    <w:rsid w:val="00156CAB"/>
    <w:rsid w:val="00167786"/>
    <w:rsid w:val="00172603"/>
    <w:rsid w:val="00182925"/>
    <w:rsid w:val="001A10CC"/>
    <w:rsid w:val="001A13AA"/>
    <w:rsid w:val="001A32B5"/>
    <w:rsid w:val="001C049C"/>
    <w:rsid w:val="001D05DF"/>
    <w:rsid w:val="001E5D05"/>
    <w:rsid w:val="001F283E"/>
    <w:rsid w:val="001F2D0C"/>
    <w:rsid w:val="00205034"/>
    <w:rsid w:val="0021337D"/>
    <w:rsid w:val="00224D81"/>
    <w:rsid w:val="0023212A"/>
    <w:rsid w:val="0024364A"/>
    <w:rsid w:val="002476F7"/>
    <w:rsid w:val="0026563B"/>
    <w:rsid w:val="002658E6"/>
    <w:rsid w:val="00266AE7"/>
    <w:rsid w:val="00282D18"/>
    <w:rsid w:val="002A5319"/>
    <w:rsid w:val="002D23AC"/>
    <w:rsid w:val="002D49FC"/>
    <w:rsid w:val="002E1477"/>
    <w:rsid w:val="002E212F"/>
    <w:rsid w:val="002F2B10"/>
    <w:rsid w:val="00301A04"/>
    <w:rsid w:val="0031693E"/>
    <w:rsid w:val="0033108B"/>
    <w:rsid w:val="00355B1C"/>
    <w:rsid w:val="00360668"/>
    <w:rsid w:val="00360911"/>
    <w:rsid w:val="0037318D"/>
    <w:rsid w:val="003771A9"/>
    <w:rsid w:val="003B3622"/>
    <w:rsid w:val="003C2851"/>
    <w:rsid w:val="003D47CF"/>
    <w:rsid w:val="003E5B76"/>
    <w:rsid w:val="003F18A4"/>
    <w:rsid w:val="003F1A37"/>
    <w:rsid w:val="00441FD7"/>
    <w:rsid w:val="00442A41"/>
    <w:rsid w:val="00446966"/>
    <w:rsid w:val="0044798B"/>
    <w:rsid w:val="00447DAE"/>
    <w:rsid w:val="00450958"/>
    <w:rsid w:val="00454F89"/>
    <w:rsid w:val="004558D7"/>
    <w:rsid w:val="0046563F"/>
    <w:rsid w:val="004668F6"/>
    <w:rsid w:val="004A1D22"/>
    <w:rsid w:val="004A317E"/>
    <w:rsid w:val="004A4CFA"/>
    <w:rsid w:val="004B08B5"/>
    <w:rsid w:val="004C0019"/>
    <w:rsid w:val="004C6BCE"/>
    <w:rsid w:val="004E693E"/>
    <w:rsid w:val="00512371"/>
    <w:rsid w:val="005131FF"/>
    <w:rsid w:val="005148FD"/>
    <w:rsid w:val="005211CD"/>
    <w:rsid w:val="00521999"/>
    <w:rsid w:val="005227A1"/>
    <w:rsid w:val="00530FC9"/>
    <w:rsid w:val="00535236"/>
    <w:rsid w:val="005421C7"/>
    <w:rsid w:val="00543BA0"/>
    <w:rsid w:val="005462D1"/>
    <w:rsid w:val="00551650"/>
    <w:rsid w:val="00551ED5"/>
    <w:rsid w:val="00553E9C"/>
    <w:rsid w:val="00567F1E"/>
    <w:rsid w:val="0057551D"/>
    <w:rsid w:val="005866C7"/>
    <w:rsid w:val="00590847"/>
    <w:rsid w:val="00590C8F"/>
    <w:rsid w:val="00594D7B"/>
    <w:rsid w:val="005A68AE"/>
    <w:rsid w:val="005C11CC"/>
    <w:rsid w:val="005D501C"/>
    <w:rsid w:val="006048FB"/>
    <w:rsid w:val="00623AA7"/>
    <w:rsid w:val="00654199"/>
    <w:rsid w:val="00662B82"/>
    <w:rsid w:val="00665F8E"/>
    <w:rsid w:val="00667181"/>
    <w:rsid w:val="00682A92"/>
    <w:rsid w:val="006C7C3F"/>
    <w:rsid w:val="00712DE1"/>
    <w:rsid w:val="00750F87"/>
    <w:rsid w:val="007526D8"/>
    <w:rsid w:val="00764D49"/>
    <w:rsid w:val="007670CE"/>
    <w:rsid w:val="007703F7"/>
    <w:rsid w:val="0077238A"/>
    <w:rsid w:val="007838A1"/>
    <w:rsid w:val="007929AD"/>
    <w:rsid w:val="007A25E3"/>
    <w:rsid w:val="007A5991"/>
    <w:rsid w:val="007A61AD"/>
    <w:rsid w:val="007F4C66"/>
    <w:rsid w:val="008006B0"/>
    <w:rsid w:val="008029BE"/>
    <w:rsid w:val="00832EA1"/>
    <w:rsid w:val="008600E9"/>
    <w:rsid w:val="00870A9F"/>
    <w:rsid w:val="00876B1A"/>
    <w:rsid w:val="0088269B"/>
    <w:rsid w:val="00894147"/>
    <w:rsid w:val="00895DF9"/>
    <w:rsid w:val="008A6AB4"/>
    <w:rsid w:val="008D1FBE"/>
    <w:rsid w:val="008D5BC9"/>
    <w:rsid w:val="008D6D82"/>
    <w:rsid w:val="008F3A76"/>
    <w:rsid w:val="008F5F90"/>
    <w:rsid w:val="009055A8"/>
    <w:rsid w:val="009111F7"/>
    <w:rsid w:val="00926B03"/>
    <w:rsid w:val="00963259"/>
    <w:rsid w:val="00970490"/>
    <w:rsid w:val="009751AD"/>
    <w:rsid w:val="0098222A"/>
    <w:rsid w:val="009955FA"/>
    <w:rsid w:val="009A44A9"/>
    <w:rsid w:val="009D3CD5"/>
    <w:rsid w:val="009E431F"/>
    <w:rsid w:val="009F5B2F"/>
    <w:rsid w:val="009F7750"/>
    <w:rsid w:val="00A121F3"/>
    <w:rsid w:val="00A16EA3"/>
    <w:rsid w:val="00A2475B"/>
    <w:rsid w:val="00A27B99"/>
    <w:rsid w:val="00A305F8"/>
    <w:rsid w:val="00A4019D"/>
    <w:rsid w:val="00A5087D"/>
    <w:rsid w:val="00A55C35"/>
    <w:rsid w:val="00A64302"/>
    <w:rsid w:val="00A777AB"/>
    <w:rsid w:val="00A9450B"/>
    <w:rsid w:val="00AA247D"/>
    <w:rsid w:val="00AB26E5"/>
    <w:rsid w:val="00AC10E6"/>
    <w:rsid w:val="00AC6B90"/>
    <w:rsid w:val="00AD652C"/>
    <w:rsid w:val="00AE5E52"/>
    <w:rsid w:val="00B073E5"/>
    <w:rsid w:val="00B16E86"/>
    <w:rsid w:val="00B259B9"/>
    <w:rsid w:val="00B30913"/>
    <w:rsid w:val="00B30B74"/>
    <w:rsid w:val="00B44C5A"/>
    <w:rsid w:val="00B73879"/>
    <w:rsid w:val="00B75C5C"/>
    <w:rsid w:val="00B869D6"/>
    <w:rsid w:val="00B87452"/>
    <w:rsid w:val="00BA7A71"/>
    <w:rsid w:val="00BC70E8"/>
    <w:rsid w:val="00BE1647"/>
    <w:rsid w:val="00BE6EAE"/>
    <w:rsid w:val="00C26FEA"/>
    <w:rsid w:val="00C300A2"/>
    <w:rsid w:val="00C5479E"/>
    <w:rsid w:val="00C55639"/>
    <w:rsid w:val="00C615F3"/>
    <w:rsid w:val="00C779D9"/>
    <w:rsid w:val="00C81BDA"/>
    <w:rsid w:val="00CA6947"/>
    <w:rsid w:val="00CB0226"/>
    <w:rsid w:val="00CB77D8"/>
    <w:rsid w:val="00CC2D4B"/>
    <w:rsid w:val="00CC3E4C"/>
    <w:rsid w:val="00CC5616"/>
    <w:rsid w:val="00CE7F6C"/>
    <w:rsid w:val="00D20A0D"/>
    <w:rsid w:val="00D22D86"/>
    <w:rsid w:val="00D33E22"/>
    <w:rsid w:val="00D453DA"/>
    <w:rsid w:val="00D504B4"/>
    <w:rsid w:val="00D51261"/>
    <w:rsid w:val="00D530ED"/>
    <w:rsid w:val="00D55D72"/>
    <w:rsid w:val="00D60110"/>
    <w:rsid w:val="00D710EF"/>
    <w:rsid w:val="00D75EF4"/>
    <w:rsid w:val="00D82614"/>
    <w:rsid w:val="00DA354F"/>
    <w:rsid w:val="00DA46F4"/>
    <w:rsid w:val="00DC32F0"/>
    <w:rsid w:val="00DD3443"/>
    <w:rsid w:val="00E00460"/>
    <w:rsid w:val="00E01033"/>
    <w:rsid w:val="00E65322"/>
    <w:rsid w:val="00E93503"/>
    <w:rsid w:val="00EB5F17"/>
    <w:rsid w:val="00ED242C"/>
    <w:rsid w:val="00ED28B9"/>
    <w:rsid w:val="00ED655D"/>
    <w:rsid w:val="00F17531"/>
    <w:rsid w:val="00F41557"/>
    <w:rsid w:val="00F52FBF"/>
    <w:rsid w:val="00F601C6"/>
    <w:rsid w:val="00F67A09"/>
    <w:rsid w:val="00F9292F"/>
    <w:rsid w:val="00FB4D6B"/>
    <w:rsid w:val="00FC153A"/>
    <w:rsid w:val="00FC267D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894C"/>
  <w15:docId w15:val="{D44FAB11-5F72-4A79-B469-F49AD9BE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60"/>
  </w:style>
  <w:style w:type="paragraph" w:styleId="a5">
    <w:name w:val="footer"/>
    <w:basedOn w:val="a"/>
    <w:link w:val="a6"/>
    <w:uiPriority w:val="99"/>
    <w:unhideWhenUsed/>
    <w:rsid w:val="00E0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60"/>
  </w:style>
  <w:style w:type="paragraph" w:styleId="a7">
    <w:name w:val="List Paragraph"/>
    <w:basedOn w:val="a"/>
    <w:qFormat/>
    <w:rsid w:val="001F2D0C"/>
    <w:pPr>
      <w:ind w:left="720"/>
      <w:contextualSpacing/>
    </w:pPr>
  </w:style>
  <w:style w:type="table" w:styleId="a8">
    <w:name w:val="Table Grid"/>
    <w:basedOn w:val="a1"/>
    <w:uiPriority w:val="39"/>
    <w:rsid w:val="0068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51AD"/>
    <w:pPr>
      <w:spacing w:after="0" w:line="240" w:lineRule="auto"/>
    </w:pPr>
  </w:style>
  <w:style w:type="paragraph" w:customStyle="1" w:styleId="ConsPlusNormal">
    <w:name w:val="ConsPlusNormal"/>
    <w:rsid w:val="0037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7F1E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A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8A4"/>
  </w:style>
  <w:style w:type="paragraph" w:customStyle="1" w:styleId="Default">
    <w:name w:val="Default"/>
    <w:rsid w:val="004E69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F601C6"/>
    <w:rPr>
      <w:b/>
      <w:bCs/>
    </w:rPr>
  </w:style>
  <w:style w:type="paragraph" w:customStyle="1" w:styleId="c2">
    <w:name w:val="c2"/>
    <w:basedOn w:val="a"/>
    <w:rsid w:val="007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26D8"/>
  </w:style>
  <w:style w:type="paragraph" w:customStyle="1" w:styleId="c6">
    <w:name w:val="c6"/>
    <w:basedOn w:val="a"/>
    <w:rsid w:val="007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26D8"/>
  </w:style>
  <w:style w:type="paragraph" w:customStyle="1" w:styleId="c7">
    <w:name w:val="c7"/>
    <w:basedOn w:val="a"/>
    <w:rsid w:val="007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rsid w:val="007526D8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A5B-5203-4DAA-9A65-A42E7E9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0306</Words>
  <Characters>5874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RePack by Diakov</cp:lastModifiedBy>
  <cp:revision>53</cp:revision>
  <dcterms:created xsi:type="dcterms:W3CDTF">2015-09-25T11:57:00Z</dcterms:created>
  <dcterms:modified xsi:type="dcterms:W3CDTF">2022-01-25T13:45:00Z</dcterms:modified>
</cp:coreProperties>
</file>